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2D1" w:rsidRDefault="00C10878">
      <w:pPr>
        <w:rPr>
          <w:b/>
          <w:color w:val="FF0000"/>
          <w:sz w:val="24"/>
          <w:szCs w:val="24"/>
        </w:rPr>
      </w:pPr>
      <w:r w:rsidRPr="00C10878">
        <w:rPr>
          <w:b/>
          <w:color w:val="FF0000"/>
          <w:sz w:val="24"/>
          <w:szCs w:val="24"/>
        </w:rPr>
        <w:t xml:space="preserve">DOCUMENTACIÓN CASOS DE USO </w:t>
      </w:r>
    </w:p>
    <w:p w:rsidR="00C10878" w:rsidRPr="00C10878" w:rsidRDefault="00C10878">
      <w:pPr>
        <w:rPr>
          <w:b/>
          <w:color w:val="FF0000"/>
        </w:rPr>
      </w:pPr>
    </w:p>
    <w:p w:rsidR="00C10878" w:rsidRPr="00C10878" w:rsidRDefault="00C10878">
      <w:pPr>
        <w:rPr>
          <w:b/>
          <w:color w:val="FF0000"/>
        </w:rPr>
      </w:pPr>
      <w:r w:rsidRPr="00C10878">
        <w:rPr>
          <w:b/>
          <w:color w:val="FF0000"/>
        </w:rPr>
        <w:t xml:space="preserve">Descripción </w:t>
      </w:r>
    </w:p>
    <w:p w:rsidR="00C10878" w:rsidRPr="00C10878" w:rsidRDefault="00C10878">
      <w:pPr>
        <w:rPr>
          <w:color w:val="FF0000"/>
        </w:rPr>
      </w:pPr>
    </w:p>
    <w:p w:rsidR="00C10878" w:rsidRPr="00C10878" w:rsidRDefault="00C10878">
      <w:r w:rsidRPr="00C10878">
        <w:t>Este documento tiene como finalidad  mostrar la documentación de los casos de uso identificados y propuestos por AlimNova</w:t>
      </w:r>
      <w:r w:rsidRPr="00C10878">
        <w:rPr>
          <w:rFonts w:cstheme="minorHAnsi"/>
        </w:rPr>
        <w:t>®</w:t>
      </w:r>
      <w:r w:rsidRPr="00C10878">
        <w:t>, también  es importante tener en cuenta los documentos: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iagrama de casos de uso </w:t>
      </w:r>
    </w:p>
    <w:p w:rsidR="00C10878" w:rsidRPr="00C10878" w:rsidRDefault="00C10878" w:rsidP="00C10878">
      <w:pPr>
        <w:pStyle w:val="ListParagraph"/>
        <w:numPr>
          <w:ilvl w:val="0"/>
          <w:numId w:val="1"/>
        </w:numPr>
        <w:jc w:val="both"/>
      </w:pPr>
      <w:r w:rsidRPr="00C10878">
        <w:t xml:space="preserve">Documentación de actores y glosario </w:t>
      </w:r>
    </w:p>
    <w:p w:rsidR="00C10878" w:rsidRDefault="00C10878">
      <w:r w:rsidRPr="00C10878">
        <w:t>Donde están específicos los actores correspondientes a cada caso de uso y los diagramas correspondientes a cada uno de los casos de uso.</w:t>
      </w:r>
    </w:p>
    <w:p w:rsidR="00E04B68" w:rsidRPr="00C10878" w:rsidRDefault="00E04B68">
      <w:r>
        <w:t xml:space="preserve">Los casos de uso están ordenados </w:t>
      </w:r>
      <w:r w:rsidR="003935D6">
        <w:t>acorde a las prioridades dadas en los puntos de función de cada uno.</w:t>
      </w:r>
    </w:p>
    <w:p w:rsidR="00C10878" w:rsidRDefault="001E4CCA" w:rsidP="006B7A6A">
      <w:r>
        <w:br w:type="page"/>
      </w: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9158C0" w:rsidTr="00C74A2B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9158C0" w:rsidRPr="00A8665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3935D6">
              <w:rPr>
                <w:color w:val="auto"/>
              </w:rPr>
              <w:t>41</w:t>
            </w:r>
          </w:p>
          <w:p w:rsidR="009158C0" w:rsidRPr="00A86655" w:rsidRDefault="009158C0" w:rsidP="00831C50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9158C0" w:rsidRPr="00A86655" w:rsidRDefault="009158C0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9158C0" w:rsidRPr="00A86655" w:rsidRDefault="000F208E" w:rsidP="00831C50">
            <w:pPr>
              <w:jc w:val="both"/>
              <w:rPr>
                <w:rFonts w:ascii="Calibri" w:hAnsi="Calibri" w:cs="Calibri"/>
                <w:color w:val="auto"/>
              </w:rPr>
            </w:pPr>
            <w:r w:rsidRPr="00A86655">
              <w:rPr>
                <w:rFonts w:ascii="Calibri" w:hAnsi="Calibri" w:cs="Calibri"/>
                <w:color w:val="auto"/>
              </w:rPr>
              <w:t>Crear Perfil</w:t>
            </w:r>
          </w:p>
        </w:tc>
      </w:tr>
      <w:tr w:rsidR="009158C0" w:rsidTr="00C74A2B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7402B9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 xml:space="preserve">Tener un perfil del jugador con los datos correspondientes a este: Nombre, ID. </w:t>
            </w:r>
          </w:p>
        </w:tc>
      </w:tr>
      <w:tr w:rsidR="009158C0" w:rsidTr="00C74A2B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Default="007402B9" w:rsidP="00831C50">
            <w:pPr>
              <w:jc w:val="both"/>
              <w:rPr>
                <w:color w:val="auto"/>
              </w:rPr>
            </w:pPr>
            <w:r w:rsidRPr="00A86655">
              <w:rPr>
                <w:color w:val="auto"/>
              </w:rPr>
              <w:t>Jugador</w:t>
            </w:r>
          </w:p>
          <w:p w:rsidR="009D785E" w:rsidRPr="00A86655" w:rsidRDefault="009D785E" w:rsidP="00831C50">
            <w:pPr>
              <w:jc w:val="both"/>
              <w:rPr>
                <w:color w:val="auto"/>
              </w:rPr>
            </w:pPr>
          </w:p>
        </w:tc>
      </w:tr>
      <w:tr w:rsidR="009158C0" w:rsidTr="00C74A2B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9158C0" w:rsidRPr="00A86655" w:rsidRDefault="009158C0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9158C0" w:rsidRPr="00A86655" w:rsidRDefault="007402B9" w:rsidP="00831C50">
            <w:pPr>
              <w:jc w:val="both"/>
              <w:rPr>
                <w:rFonts w:ascii="Calibri" w:hAnsi="Calibri"/>
                <w:color w:val="auto"/>
              </w:rPr>
            </w:pPr>
            <w:r w:rsidRPr="00A86655">
              <w:rPr>
                <w:rFonts w:ascii="Calibri" w:hAnsi="Calibri"/>
                <w:color w:val="auto"/>
              </w:rPr>
              <w:t>El jugador no debe existir en la base de datos del juego</w:t>
            </w:r>
          </w:p>
        </w:tc>
      </w:tr>
      <w:tr w:rsidR="003C07F7" w:rsidTr="00C74A2B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C07F7" w:rsidRPr="00A86655" w:rsidRDefault="003C07F7" w:rsidP="00831C50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3C07F7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7402B9" w:rsidRPr="00A86655">
              <w:rPr>
                <w:i/>
                <w:color w:val="auto"/>
              </w:rPr>
              <w:t xml:space="preserve"> </w:t>
            </w:r>
            <w:r w:rsidR="007402B9" w:rsidRPr="00A86655">
              <w:rPr>
                <w:color w:val="auto"/>
              </w:rPr>
              <w:t>Creación del perfil, con los datos ingresados</w:t>
            </w:r>
            <w:r w:rsidR="007402B9" w:rsidRPr="00A86655">
              <w:rPr>
                <w:i/>
                <w:color w:val="auto"/>
              </w:rPr>
              <w:t xml:space="preserve"> </w:t>
            </w:r>
          </w:p>
        </w:tc>
      </w:tr>
      <w:tr w:rsidR="003C07F7" w:rsidTr="00C74A2B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C07F7" w:rsidRPr="00A86655" w:rsidRDefault="003C07F7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C07F7" w:rsidRPr="00A86655" w:rsidRDefault="003C07F7" w:rsidP="00831C50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Pr="00A86655">
              <w:rPr>
                <w:color w:val="auto"/>
              </w:rPr>
              <w:t>El perfil no se crea</w:t>
            </w:r>
          </w:p>
        </w:tc>
      </w:tr>
    </w:tbl>
    <w:p w:rsidR="009158C0" w:rsidRDefault="009158C0" w:rsidP="009158C0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9158C0" w:rsidRPr="00D95FDB" w:rsidTr="00243796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9158C0" w:rsidRPr="00D95FDB" w:rsidRDefault="009158C0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9158C0" w:rsidRPr="00D95FDB" w:rsidTr="00243796">
        <w:trPr>
          <w:cnfStyle w:val="000000100000"/>
        </w:trPr>
        <w:tc>
          <w:tcPr>
            <w:cnfStyle w:val="001000000000"/>
            <w:tcW w:w="538" w:type="dxa"/>
          </w:tcPr>
          <w:p w:rsidR="009158C0" w:rsidRPr="00D95FDB" w:rsidRDefault="009158C0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9158C0" w:rsidRPr="00CA0DB0" w:rsidRDefault="009158C0" w:rsidP="00831C50">
            <w:pPr>
              <w:jc w:val="center"/>
              <w:rPr>
                <w:i/>
              </w:rPr>
            </w:pPr>
            <w:r w:rsidRPr="00CA0DB0">
              <w:rPr>
                <w:i/>
              </w:rPr>
              <w:t>Actor</w:t>
            </w:r>
          </w:p>
        </w:tc>
        <w:tc>
          <w:tcPr>
            <w:tcW w:w="538" w:type="dxa"/>
          </w:tcPr>
          <w:p w:rsidR="009158C0" w:rsidRPr="00CA0DB0" w:rsidRDefault="009158C0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9158C0" w:rsidRPr="00CA0DB0" w:rsidRDefault="009158C0" w:rsidP="00831C50">
            <w:pPr>
              <w:jc w:val="center"/>
              <w:rPr>
                <w:b w:val="0"/>
                <w:i/>
              </w:rPr>
            </w:pPr>
            <w:r w:rsidRPr="00CA0DB0">
              <w:rPr>
                <w:b w:val="0"/>
                <w:i/>
              </w:rPr>
              <w:t>Sistema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511A5E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9158C0" w:rsidRPr="00CA0DB0" w:rsidRDefault="00511A5E" w:rsidP="007E46E7">
            <w:r w:rsidRPr="00CA0DB0">
              <w:t xml:space="preserve">Usuario </w:t>
            </w:r>
            <w:r w:rsidR="007E46E7" w:rsidRPr="00CA0DB0">
              <w:t>informa que quiere crear un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Pr="00CA0DB0" w:rsidRDefault="007E46E7" w:rsidP="00831C50">
            <w:pPr>
              <w:cnfStyle w:val="000000010000"/>
            </w:pPr>
            <w:r w:rsidRPr="00CA0DB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Pr="00CA0DB0" w:rsidRDefault="00A86655" w:rsidP="00831C50">
            <w:pPr>
              <w:rPr>
                <w:b w:val="0"/>
              </w:rPr>
            </w:pPr>
            <w:r w:rsidRPr="00CA0DB0">
              <w:rPr>
                <w:b w:val="0"/>
              </w:rPr>
              <w:t>Muestra interfaz con los datos necesarios para crear el perfil</w:t>
            </w:r>
          </w:p>
        </w:tc>
      </w:tr>
      <w:tr w:rsidR="009158C0" w:rsidTr="00243796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A86655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9158C0" w:rsidRPr="00CA0DB0" w:rsidRDefault="00A86655" w:rsidP="00831C50">
            <w:r w:rsidRPr="00CA0DB0">
              <w:t>Usuario llena casillas con su información</w:t>
            </w:r>
          </w:p>
        </w:tc>
        <w:tc>
          <w:tcPr>
            <w:tcW w:w="538" w:type="dxa"/>
            <w:shd w:val="clear" w:color="auto" w:fill="FFFFFF" w:themeFill="background1"/>
          </w:tcPr>
          <w:p w:rsidR="009158C0" w:rsidRPr="00CA0DB0" w:rsidRDefault="00A86655" w:rsidP="00831C50">
            <w:pPr>
              <w:cnfStyle w:val="000000100000"/>
            </w:pPr>
            <w:r w:rsidRPr="00CA0DB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Pr="00CA0DB0" w:rsidRDefault="00A86655" w:rsidP="00831C50">
            <w:pPr>
              <w:rPr>
                <w:b w:val="0"/>
              </w:rPr>
            </w:pPr>
            <w:r w:rsidRPr="00CA0DB0">
              <w:rPr>
                <w:b w:val="0"/>
              </w:rPr>
              <w:t>Verifica si existe el usuario que quiere ingresar</w:t>
            </w:r>
          </w:p>
        </w:tc>
      </w:tr>
      <w:tr w:rsidR="009158C0" w:rsidTr="00243796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9158C0" w:rsidRDefault="009158C0" w:rsidP="00831C50"/>
        </w:tc>
        <w:tc>
          <w:tcPr>
            <w:cnfStyle w:val="000010000000"/>
            <w:tcW w:w="3930" w:type="dxa"/>
          </w:tcPr>
          <w:p w:rsidR="009158C0" w:rsidRPr="00CA0DB0" w:rsidRDefault="009158C0" w:rsidP="00831C50"/>
        </w:tc>
        <w:tc>
          <w:tcPr>
            <w:tcW w:w="538" w:type="dxa"/>
            <w:shd w:val="clear" w:color="auto" w:fill="FFFFFF" w:themeFill="background1"/>
          </w:tcPr>
          <w:p w:rsidR="009158C0" w:rsidRPr="00CA0DB0" w:rsidRDefault="00A86655" w:rsidP="00831C50">
            <w:pPr>
              <w:cnfStyle w:val="000000010000"/>
            </w:pPr>
            <w:r w:rsidRPr="00CA0DB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Pr="00CA0DB0" w:rsidRDefault="00A86655" w:rsidP="00831C50">
            <w:pPr>
              <w:rPr>
                <w:b w:val="0"/>
              </w:rPr>
            </w:pPr>
            <w:r w:rsidRPr="00CA0DB0">
              <w:rPr>
                <w:b w:val="0"/>
              </w:rPr>
              <w:t xml:space="preserve">Almacena información del nuevo perfil </w:t>
            </w:r>
          </w:p>
        </w:tc>
      </w:tr>
      <w:tr w:rsidR="009158C0" w:rsidTr="00243796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9158C0" w:rsidRDefault="009158C0" w:rsidP="00831C50"/>
        </w:tc>
        <w:tc>
          <w:tcPr>
            <w:cnfStyle w:val="000010000000"/>
            <w:tcW w:w="3930" w:type="dxa"/>
          </w:tcPr>
          <w:p w:rsidR="009158C0" w:rsidRPr="00CA0DB0" w:rsidRDefault="009158C0" w:rsidP="00831C50">
            <w:pPr>
              <w:rPr>
                <w:b w:val="0"/>
              </w:rPr>
            </w:pPr>
          </w:p>
        </w:tc>
        <w:tc>
          <w:tcPr>
            <w:tcW w:w="538" w:type="dxa"/>
          </w:tcPr>
          <w:p w:rsidR="009158C0" w:rsidRPr="00CA0DB0" w:rsidRDefault="00A86655" w:rsidP="00831C50">
            <w:pPr>
              <w:cnfStyle w:val="010000000000"/>
              <w:rPr>
                <w:b w:val="0"/>
              </w:rPr>
            </w:pPr>
            <w:r w:rsidRPr="00CA0DB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9158C0" w:rsidRPr="00CA0DB0" w:rsidRDefault="00A86655" w:rsidP="00831C50">
            <w:pPr>
              <w:rPr>
                <w:b w:val="0"/>
              </w:rPr>
            </w:pPr>
            <w:r w:rsidRPr="00CA0DB0">
              <w:rPr>
                <w:b w:val="0"/>
              </w:rPr>
              <w:t>Asigna ID, consecutivo acorde al que lleve el  sistema</w:t>
            </w:r>
          </w:p>
        </w:tc>
      </w:tr>
    </w:tbl>
    <w:p w:rsidR="009158C0" w:rsidRDefault="009158C0" w:rsidP="009158C0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36558" w:rsidTr="00A36558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36558" w:rsidRPr="00A73C28" w:rsidRDefault="00A36558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36558" w:rsidRPr="00A73C28" w:rsidRDefault="00A36558" w:rsidP="00A73C28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4: </w:t>
            </w:r>
            <w:r w:rsidR="00A73C28" w:rsidRPr="000C15B3">
              <w:rPr>
                <w:b w:val="0"/>
                <w:color w:val="auto"/>
              </w:rPr>
              <w:t>Dado el caso que el nombre ingresado ya exista en el sistema, este informará que existe y no se crea tal perfil</w:t>
            </w:r>
            <w:r w:rsidR="00A73C28">
              <w:rPr>
                <w:color w:val="auto"/>
              </w:rPr>
              <w:t xml:space="preserve"> </w:t>
            </w:r>
          </w:p>
        </w:tc>
      </w:tr>
    </w:tbl>
    <w:p w:rsidR="001E4CCA" w:rsidRDefault="001E4CCA" w:rsidP="001E4CCA"/>
    <w:p w:rsidR="006B7A6A" w:rsidRDefault="006B7A6A" w:rsidP="001E4CCA"/>
    <w:p w:rsidR="00002AB2" w:rsidRDefault="00002AB2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02AB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02AB2" w:rsidRPr="00A86655" w:rsidRDefault="00002AB2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</w:t>
            </w:r>
            <w:r w:rsidR="0002041F">
              <w:rPr>
                <w:color w:val="auto"/>
              </w:rPr>
              <w:t>2</w:t>
            </w:r>
          </w:p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02AB2" w:rsidRPr="00A86655" w:rsidRDefault="00002AB2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02AB2" w:rsidRPr="00A86655" w:rsidRDefault="000809AD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</w:t>
            </w:r>
            <w:r w:rsidR="003C2634">
              <w:rPr>
                <w:rFonts w:ascii="Calibri" w:hAnsi="Calibri" w:cs="Calibri"/>
                <w:color w:val="auto"/>
              </w:rPr>
              <w:t>ar perfil</w:t>
            </w:r>
          </w:p>
        </w:tc>
      </w:tr>
      <w:tr w:rsidR="00002AB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22265D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Cambiar uno o varios datos del perfil de jugador, por otros </w:t>
            </w:r>
            <w:r w:rsidR="00537BB8">
              <w:rPr>
                <w:color w:val="auto"/>
              </w:rPr>
              <w:t xml:space="preserve">datos </w:t>
            </w:r>
            <w:r>
              <w:rPr>
                <w:color w:val="auto"/>
              </w:rPr>
              <w:t>ingresados por el jugador</w:t>
            </w:r>
          </w:p>
        </w:tc>
      </w:tr>
      <w:tr w:rsidR="00002AB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392C5C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002AB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Default="00392C5C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el jugado al cual se le quiere modificar la información</w:t>
            </w:r>
          </w:p>
          <w:p w:rsidR="009446E0" w:rsidRPr="00A86655" w:rsidRDefault="009446E0" w:rsidP="009446E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ser el perfil correspondiente al jugador que se quiere modificar, ningún jugador puede acceder a la información de otro jugador </w:t>
            </w:r>
          </w:p>
        </w:tc>
      </w:tr>
      <w:tr w:rsidR="00392C5C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2C5C" w:rsidRPr="00A86655" w:rsidRDefault="00392C5C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392C5C" w:rsidRDefault="00392C5C" w:rsidP="00392C5C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Pr="00392C5C">
              <w:rPr>
                <w:color w:val="auto"/>
              </w:rPr>
              <w:t>Cambiar l</w:t>
            </w:r>
            <w:r>
              <w:rPr>
                <w:color w:val="auto"/>
              </w:rPr>
              <w:t>os datos del perfil del jugador acorde con la nueva información ingresada</w:t>
            </w:r>
          </w:p>
        </w:tc>
      </w:tr>
      <w:tr w:rsidR="00392C5C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2C5C" w:rsidRPr="00A86655" w:rsidRDefault="00392C5C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A86655" w:rsidRDefault="00392C5C" w:rsidP="00392C5C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 No realizar ningún cambio</w:t>
            </w:r>
            <w:r w:rsidR="00055061">
              <w:rPr>
                <w:color w:val="auto"/>
              </w:rPr>
              <w:t xml:space="preserve"> en la información del jugador</w:t>
            </w:r>
          </w:p>
        </w:tc>
      </w:tr>
    </w:tbl>
    <w:p w:rsidR="00002AB2" w:rsidRDefault="00002AB2" w:rsidP="00002AB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02AB2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02AB2" w:rsidRPr="00D95FDB" w:rsidRDefault="00002AB2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02AB2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02AB2" w:rsidRPr="00D95FDB" w:rsidRDefault="00002AB2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55061" w:rsidP="003C2634">
            <w:r>
              <w:t>1</w:t>
            </w:r>
          </w:p>
        </w:tc>
        <w:tc>
          <w:tcPr>
            <w:cnfStyle w:val="000010000000"/>
            <w:tcW w:w="3930" w:type="dxa"/>
          </w:tcPr>
          <w:p w:rsidR="00002AB2" w:rsidRDefault="00055061" w:rsidP="003C2634">
            <w:r>
              <w:t>Jugador  informa que quiere cambiar su información de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002AB2" w:rsidRDefault="00055061" w:rsidP="003C263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Pr="00A414B0" w:rsidRDefault="00D9799E" w:rsidP="003C2634">
            <w:pPr>
              <w:rPr>
                <w:b w:val="0"/>
              </w:rPr>
            </w:pPr>
            <w:r w:rsidRPr="00A414B0">
              <w:rPr>
                <w:b w:val="0"/>
              </w:rPr>
              <w:t xml:space="preserve">Muestra la información almacenada de ese jugador </w:t>
            </w:r>
          </w:p>
        </w:tc>
      </w:tr>
      <w:tr w:rsidR="00002AB2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757434" w:rsidP="003C2634">
            <w:r>
              <w:t>3</w:t>
            </w:r>
          </w:p>
        </w:tc>
        <w:tc>
          <w:tcPr>
            <w:cnfStyle w:val="000010000000"/>
            <w:tcW w:w="3930" w:type="dxa"/>
          </w:tcPr>
          <w:p w:rsidR="00002AB2" w:rsidRDefault="00757434" w:rsidP="003C2634">
            <w:r>
              <w:t>Jugador realiza cambios sobre su información</w:t>
            </w:r>
            <w:r w:rsidR="003635D1">
              <w:t xml:space="preserve"> y confirma que quiere realizar esos cambios </w:t>
            </w:r>
          </w:p>
        </w:tc>
        <w:tc>
          <w:tcPr>
            <w:tcW w:w="538" w:type="dxa"/>
            <w:shd w:val="clear" w:color="auto" w:fill="FFFFFF" w:themeFill="background1"/>
          </w:tcPr>
          <w:p w:rsidR="00002AB2" w:rsidRDefault="00757434" w:rsidP="003C2634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Pr="00A414B0" w:rsidRDefault="00757434" w:rsidP="003C2634">
            <w:pPr>
              <w:rPr>
                <w:b w:val="0"/>
              </w:rPr>
            </w:pPr>
            <w:r w:rsidRPr="00A414B0">
              <w:rPr>
                <w:b w:val="0"/>
              </w:rPr>
              <w:t>Almacena la nueva información</w:t>
            </w:r>
          </w:p>
        </w:tc>
      </w:tr>
      <w:tr w:rsidR="00002AB2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757434" w:rsidP="003C2634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Pr="00A414B0" w:rsidRDefault="00757434" w:rsidP="003C2634">
            <w:pPr>
              <w:rPr>
                <w:b w:val="0"/>
              </w:rPr>
            </w:pPr>
            <w:r w:rsidRPr="00A414B0">
              <w:rPr>
                <w:b w:val="0"/>
              </w:rPr>
              <w:t>Muestra nueva información del perfil del jugador</w:t>
            </w:r>
          </w:p>
        </w:tc>
      </w:tr>
    </w:tbl>
    <w:p w:rsidR="00002AB2" w:rsidRDefault="00002AB2" w:rsidP="00002AB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02AB2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02AB2" w:rsidRPr="00A73C28" w:rsidRDefault="00002AB2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02AB2" w:rsidRPr="00815AB5" w:rsidRDefault="00815AB5" w:rsidP="00540D60">
            <w:pPr>
              <w:rPr>
                <w:color w:val="auto"/>
              </w:rPr>
            </w:pPr>
            <w:r w:rsidRPr="00815AB5">
              <w:rPr>
                <w:color w:val="auto"/>
              </w:rPr>
              <w:t xml:space="preserve">Paso </w:t>
            </w:r>
            <w:r w:rsidR="00540D60">
              <w:rPr>
                <w:color w:val="auto"/>
              </w:rPr>
              <w:t xml:space="preserve">3: </w:t>
            </w:r>
            <w:r w:rsidR="00540D60" w:rsidRPr="00A414B0">
              <w:rPr>
                <w:b w:val="0"/>
                <w:color w:val="auto"/>
              </w:rPr>
              <w:t>El jugador no confirma que desea realizar esos cambios, por lo tanto no se almacenan.</w:t>
            </w:r>
          </w:p>
        </w:tc>
      </w:tr>
    </w:tbl>
    <w:p w:rsidR="00002AB2" w:rsidRDefault="00002AB2" w:rsidP="00002AB2"/>
    <w:p w:rsidR="00002AB2" w:rsidRDefault="00002AB2" w:rsidP="00002AB2"/>
    <w:p w:rsidR="00002AB2" w:rsidRDefault="00002AB2" w:rsidP="00002AB2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02AB2" w:rsidTr="003C26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02AB2" w:rsidRPr="00A86655" w:rsidRDefault="0002041F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3</w:t>
            </w:r>
          </w:p>
          <w:p w:rsidR="00002AB2" w:rsidRPr="00A86655" w:rsidRDefault="00002AB2" w:rsidP="003C2634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02AB2" w:rsidRPr="00A86655" w:rsidRDefault="00002AB2" w:rsidP="003C2634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02AB2" w:rsidRPr="00A86655" w:rsidRDefault="00E80261" w:rsidP="003C2634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erfil</w:t>
            </w:r>
          </w:p>
        </w:tc>
      </w:tr>
      <w:tr w:rsidR="00002AB2" w:rsidTr="003C26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9446E0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Eliminar determinado perfil del jugador que así lo desee</w:t>
            </w:r>
          </w:p>
        </w:tc>
      </w:tr>
      <w:tr w:rsidR="00002AB2" w:rsidTr="003C26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Pr="00A86655" w:rsidRDefault="009446E0" w:rsidP="003C2634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</w:tc>
      </w:tr>
      <w:tr w:rsidR="00002AB2" w:rsidTr="003C26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02AB2" w:rsidRPr="00A86655" w:rsidRDefault="00002AB2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02AB2" w:rsidRDefault="009446E0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existir</w:t>
            </w:r>
          </w:p>
          <w:p w:rsidR="009446E0" w:rsidRPr="00A86655" w:rsidRDefault="009446E0" w:rsidP="003C263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perfil correspondiente al jugador que se quiere eliminar, ningún jugador puede acceder a la información de otro jugador</w:t>
            </w:r>
          </w:p>
        </w:tc>
      </w:tr>
      <w:tr w:rsidR="00392C5C" w:rsidTr="003C26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392C5C" w:rsidRPr="00A86655" w:rsidRDefault="00392C5C" w:rsidP="003C2634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A86655" w:rsidRDefault="00392C5C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595D2A" w:rsidRPr="00595D2A">
              <w:rPr>
                <w:color w:val="auto"/>
              </w:rPr>
              <w:t>El</w:t>
            </w:r>
            <w:r w:rsidR="00595D2A">
              <w:rPr>
                <w:color w:val="auto"/>
              </w:rPr>
              <w:t xml:space="preserve"> usuario es eliminado de la basa de datos del juego</w:t>
            </w:r>
          </w:p>
        </w:tc>
      </w:tr>
      <w:tr w:rsidR="00392C5C" w:rsidTr="003C26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392C5C" w:rsidRPr="00A86655" w:rsidRDefault="00392C5C" w:rsidP="003C2634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392C5C" w:rsidRPr="00A86655" w:rsidRDefault="00392C5C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595D2A">
              <w:rPr>
                <w:color w:val="auto"/>
              </w:rPr>
              <w:t xml:space="preserve">No se elimina el usuario de la base de datos </w:t>
            </w:r>
          </w:p>
        </w:tc>
      </w:tr>
    </w:tbl>
    <w:p w:rsidR="00002AB2" w:rsidRDefault="00002AB2" w:rsidP="00002AB2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02AB2" w:rsidRPr="00D95FDB" w:rsidTr="003C2634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02AB2" w:rsidRPr="00D95FDB" w:rsidRDefault="00002AB2" w:rsidP="003C2634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02AB2" w:rsidRPr="00D95FDB" w:rsidTr="003C2634">
        <w:trPr>
          <w:cnfStyle w:val="000000100000"/>
        </w:trPr>
        <w:tc>
          <w:tcPr>
            <w:cnfStyle w:val="001000000000"/>
            <w:tcW w:w="538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02AB2" w:rsidRPr="00D95FDB" w:rsidRDefault="00002AB2" w:rsidP="003C2634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02AB2" w:rsidRPr="00D95FDB" w:rsidRDefault="00002AB2" w:rsidP="003C2634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02AB2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BE18FA" w:rsidP="003C2634">
            <w:r>
              <w:t>1</w:t>
            </w:r>
          </w:p>
        </w:tc>
        <w:tc>
          <w:tcPr>
            <w:cnfStyle w:val="000010000000"/>
            <w:tcW w:w="3930" w:type="dxa"/>
          </w:tcPr>
          <w:p w:rsidR="00002AB2" w:rsidRDefault="00BE18FA" w:rsidP="003C2634">
            <w:r>
              <w:t>Jugador informa que quiere eliminar su perfil</w:t>
            </w:r>
          </w:p>
        </w:tc>
        <w:tc>
          <w:tcPr>
            <w:tcW w:w="538" w:type="dxa"/>
            <w:shd w:val="clear" w:color="auto" w:fill="FFFFFF" w:themeFill="background1"/>
          </w:tcPr>
          <w:p w:rsidR="00002AB2" w:rsidRDefault="00BE18FA" w:rsidP="003C2634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Pr="00A414B0" w:rsidRDefault="00BE18FA" w:rsidP="003C2634">
            <w:pPr>
              <w:rPr>
                <w:b w:val="0"/>
              </w:rPr>
            </w:pPr>
            <w:r w:rsidRPr="00A414B0">
              <w:rPr>
                <w:b w:val="0"/>
              </w:rPr>
              <w:t xml:space="preserve">Verifica que sea su usuario </w:t>
            </w:r>
          </w:p>
        </w:tc>
      </w:tr>
      <w:tr w:rsidR="00002AB2" w:rsidTr="003C2634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02AB2" w:rsidRDefault="00002AB2" w:rsidP="003C2634"/>
        </w:tc>
        <w:tc>
          <w:tcPr>
            <w:cnfStyle w:val="000010000000"/>
            <w:tcW w:w="3930" w:type="dxa"/>
          </w:tcPr>
          <w:p w:rsidR="00002AB2" w:rsidRDefault="00002AB2" w:rsidP="003C2634"/>
        </w:tc>
        <w:tc>
          <w:tcPr>
            <w:tcW w:w="538" w:type="dxa"/>
            <w:shd w:val="clear" w:color="auto" w:fill="FFFFFF" w:themeFill="background1"/>
          </w:tcPr>
          <w:p w:rsidR="00002AB2" w:rsidRDefault="00BE18FA" w:rsidP="003C2634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02AB2" w:rsidRPr="00A414B0" w:rsidRDefault="00540D60" w:rsidP="003C2634">
            <w:pPr>
              <w:rPr>
                <w:b w:val="0"/>
              </w:rPr>
            </w:pPr>
            <w:r w:rsidRPr="00A414B0">
              <w:rPr>
                <w:b w:val="0"/>
              </w:rPr>
              <w:t>Muestra la información del usuario a eliminar</w:t>
            </w:r>
            <w:r w:rsidR="00BE18FA" w:rsidRPr="00A414B0">
              <w:rPr>
                <w:b w:val="0"/>
              </w:rPr>
              <w:t xml:space="preserve"> </w:t>
            </w:r>
          </w:p>
        </w:tc>
      </w:tr>
      <w:tr w:rsidR="00540D60" w:rsidTr="003C2634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0D60" w:rsidRDefault="00540D60" w:rsidP="003C2634"/>
        </w:tc>
        <w:tc>
          <w:tcPr>
            <w:cnfStyle w:val="000010000000"/>
            <w:tcW w:w="3930" w:type="dxa"/>
          </w:tcPr>
          <w:p w:rsidR="00540D60" w:rsidRDefault="00540D60" w:rsidP="003C2634"/>
        </w:tc>
        <w:tc>
          <w:tcPr>
            <w:tcW w:w="538" w:type="dxa"/>
            <w:shd w:val="clear" w:color="auto" w:fill="FFFFFF" w:themeFill="background1"/>
          </w:tcPr>
          <w:p w:rsidR="00540D60" w:rsidRDefault="00540D60" w:rsidP="003C2634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0D60" w:rsidRPr="00A414B0" w:rsidRDefault="00540D60" w:rsidP="003C2634">
            <w:pPr>
              <w:rPr>
                <w:b w:val="0"/>
              </w:rPr>
            </w:pPr>
            <w:r w:rsidRPr="00A414B0">
              <w:rPr>
                <w:b w:val="0"/>
              </w:rPr>
              <w:t>Pregunta si se quiere eliminar ese usuario</w:t>
            </w:r>
          </w:p>
        </w:tc>
      </w:tr>
      <w:tr w:rsidR="00540D60" w:rsidRPr="00555BA6" w:rsidTr="003C2634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40D60" w:rsidRDefault="00540D60" w:rsidP="003C2634">
            <w:r>
              <w:t>5</w:t>
            </w:r>
          </w:p>
        </w:tc>
        <w:tc>
          <w:tcPr>
            <w:cnfStyle w:val="000010000000"/>
            <w:tcW w:w="3930" w:type="dxa"/>
          </w:tcPr>
          <w:p w:rsidR="00540D60" w:rsidRPr="00555BA6" w:rsidRDefault="00540D60" w:rsidP="003C2634">
            <w:pPr>
              <w:rPr>
                <w:b w:val="0"/>
              </w:rPr>
            </w:pPr>
            <w:r w:rsidRPr="00555BA6">
              <w:rPr>
                <w:b w:val="0"/>
              </w:rPr>
              <w:t xml:space="preserve">Confirma eliminar ese usuario </w:t>
            </w:r>
          </w:p>
        </w:tc>
        <w:tc>
          <w:tcPr>
            <w:tcW w:w="538" w:type="dxa"/>
            <w:shd w:val="clear" w:color="auto" w:fill="FFFFFF" w:themeFill="background1"/>
          </w:tcPr>
          <w:p w:rsidR="00540D60" w:rsidRPr="00555BA6" w:rsidRDefault="00540D60" w:rsidP="003C2634">
            <w:pPr>
              <w:cnfStyle w:val="010000000000"/>
              <w:rPr>
                <w:b w:val="0"/>
              </w:rPr>
            </w:pPr>
            <w:r w:rsidRPr="00555BA6">
              <w:rPr>
                <w:b w:val="0"/>
              </w:rP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40D60" w:rsidRPr="00555BA6" w:rsidRDefault="00540D60" w:rsidP="003C2634">
            <w:pPr>
              <w:rPr>
                <w:b w:val="0"/>
              </w:rPr>
            </w:pPr>
            <w:r w:rsidRPr="00555BA6">
              <w:rPr>
                <w:b w:val="0"/>
              </w:rPr>
              <w:t>Elimina el registro de ese usuario</w:t>
            </w:r>
          </w:p>
        </w:tc>
      </w:tr>
    </w:tbl>
    <w:p w:rsidR="00002AB2" w:rsidRDefault="00002AB2" w:rsidP="00002AB2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02AB2" w:rsidTr="003C2634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02AB2" w:rsidRPr="00A73C28" w:rsidRDefault="00002AB2" w:rsidP="003C2634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02AB2" w:rsidRPr="00AD721D" w:rsidRDefault="003635D1" w:rsidP="00AD721D">
            <w:pPr>
              <w:rPr>
                <w:color w:val="auto"/>
              </w:rPr>
            </w:pPr>
            <w:r w:rsidRPr="00AD721D">
              <w:rPr>
                <w:color w:val="auto"/>
              </w:rPr>
              <w:t xml:space="preserve">Paso </w:t>
            </w:r>
            <w:r w:rsidR="00AD721D" w:rsidRPr="00AD721D">
              <w:rPr>
                <w:color w:val="auto"/>
              </w:rPr>
              <w:t>5</w:t>
            </w:r>
            <w:r w:rsidR="00AD721D">
              <w:rPr>
                <w:color w:val="auto"/>
              </w:rPr>
              <w:t xml:space="preserve">: </w:t>
            </w:r>
            <w:r w:rsidR="00AD721D" w:rsidRPr="00E711B0">
              <w:rPr>
                <w:b w:val="0"/>
                <w:color w:val="auto"/>
              </w:rPr>
              <w:t>Usuario puede no confirmar  la eliminación, haciendo que no se elimine ese registro</w:t>
            </w:r>
            <w:r w:rsidR="00AD721D">
              <w:rPr>
                <w:color w:val="auto"/>
              </w:rPr>
              <w:t xml:space="preserve"> </w:t>
            </w:r>
          </w:p>
        </w:tc>
      </w:tr>
    </w:tbl>
    <w:p w:rsidR="00002AB2" w:rsidRDefault="00002AB2" w:rsidP="00002AB2"/>
    <w:p w:rsidR="005119EE" w:rsidRDefault="005119EE" w:rsidP="00002AB2"/>
    <w:p w:rsidR="005119EE" w:rsidRDefault="005119EE" w:rsidP="00002AB2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5119EE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5119EE" w:rsidRPr="00A86655" w:rsidRDefault="005119EE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5119EE" w:rsidRPr="00A86655" w:rsidRDefault="005119EE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02041F">
              <w:rPr>
                <w:color w:val="auto"/>
              </w:rPr>
              <w:t>04</w:t>
            </w:r>
          </w:p>
          <w:p w:rsidR="005119EE" w:rsidRPr="00A86655" w:rsidRDefault="005119EE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5119EE" w:rsidRPr="00A86655" w:rsidRDefault="005119EE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5119EE" w:rsidRPr="00A86655" w:rsidRDefault="00CA1997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Sesión con un Perfil</w:t>
            </w:r>
          </w:p>
        </w:tc>
      </w:tr>
      <w:tr w:rsidR="005119EE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119EE" w:rsidRPr="00A86655" w:rsidRDefault="005119EE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A86655" w:rsidRDefault="006F5677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Ingresa</w:t>
            </w:r>
            <w:r w:rsidR="003E66C3">
              <w:rPr>
                <w:color w:val="auto"/>
              </w:rPr>
              <w:t xml:space="preserve"> a una sesión </w:t>
            </w:r>
            <w:r>
              <w:rPr>
                <w:color w:val="auto"/>
              </w:rPr>
              <w:t>por medio de un identificador único para cada jugador (id, nombre)</w:t>
            </w:r>
          </w:p>
        </w:tc>
      </w:tr>
      <w:tr w:rsidR="005119EE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119EE" w:rsidRPr="00A86655" w:rsidRDefault="005119EE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A86655" w:rsidRDefault="006F5677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5119EE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5119EE" w:rsidRPr="00A86655" w:rsidRDefault="005119EE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Default="006F5677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usuario debe estar registrado</w:t>
            </w:r>
          </w:p>
          <w:p w:rsidR="006F5677" w:rsidRPr="00A86655" w:rsidRDefault="006F5677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Los valores deben estar en la base de datos y ser los que registro para crear su perfil</w:t>
            </w:r>
          </w:p>
        </w:tc>
      </w:tr>
      <w:tr w:rsidR="005119EE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5119EE" w:rsidRPr="00A86655" w:rsidRDefault="005119EE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6F5677" w:rsidRDefault="005119EE" w:rsidP="00AF61F2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6F5677">
              <w:rPr>
                <w:i/>
                <w:color w:val="auto"/>
              </w:rPr>
              <w:t xml:space="preserve"> </w:t>
            </w:r>
            <w:r w:rsidR="00907846">
              <w:rPr>
                <w:color w:val="auto"/>
              </w:rPr>
              <w:t xml:space="preserve">El usuario </w:t>
            </w:r>
            <w:r w:rsidR="00AF61F2">
              <w:rPr>
                <w:color w:val="auto"/>
              </w:rPr>
              <w:t xml:space="preserve">ingresa a la sesión sin ningún problema </w:t>
            </w:r>
            <w:r w:rsidR="00907846">
              <w:rPr>
                <w:color w:val="auto"/>
              </w:rPr>
              <w:t xml:space="preserve"> </w:t>
            </w:r>
          </w:p>
        </w:tc>
      </w:tr>
      <w:tr w:rsidR="005119EE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5119EE" w:rsidRPr="00A86655" w:rsidRDefault="005119EE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5119EE" w:rsidRPr="00A86655" w:rsidRDefault="005119EE" w:rsidP="00CA1997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AF61F2">
              <w:rPr>
                <w:color w:val="auto"/>
              </w:rPr>
              <w:t>Usuario no puede acceder a una sesión</w:t>
            </w:r>
          </w:p>
        </w:tc>
      </w:tr>
    </w:tbl>
    <w:p w:rsidR="005119EE" w:rsidRDefault="005119EE" w:rsidP="005119E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5119EE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5119EE" w:rsidRPr="00D95FDB" w:rsidRDefault="005119EE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5119EE" w:rsidRPr="00D95FDB" w:rsidTr="0056134E">
        <w:trPr>
          <w:cnfStyle w:val="000000100000"/>
          <w:trHeight w:val="210"/>
        </w:trPr>
        <w:tc>
          <w:tcPr>
            <w:cnfStyle w:val="001000000000"/>
            <w:tcW w:w="538" w:type="dxa"/>
          </w:tcPr>
          <w:p w:rsidR="005119EE" w:rsidRPr="00D95FDB" w:rsidRDefault="005119EE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5119EE" w:rsidRPr="00D95FDB" w:rsidRDefault="005119EE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5119EE" w:rsidRPr="00D95FDB" w:rsidRDefault="005119EE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5119EE" w:rsidRPr="00D95FDB" w:rsidRDefault="005119EE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5119EE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119EE" w:rsidRDefault="00AF61F2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5119EE" w:rsidRDefault="00AF61F2" w:rsidP="00AF61F2">
            <w:r>
              <w:t>Jugador accede a opción para ingresar al sistema</w:t>
            </w:r>
          </w:p>
        </w:tc>
        <w:tc>
          <w:tcPr>
            <w:tcW w:w="538" w:type="dxa"/>
            <w:shd w:val="clear" w:color="auto" w:fill="FFFFFF" w:themeFill="background1"/>
          </w:tcPr>
          <w:p w:rsidR="005119EE" w:rsidRDefault="00AF61F2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119EE" w:rsidRPr="0056134E" w:rsidRDefault="00AF61F2" w:rsidP="00A6729D">
            <w:pPr>
              <w:rPr>
                <w:b w:val="0"/>
              </w:rPr>
            </w:pPr>
            <w:r w:rsidRPr="0056134E">
              <w:rPr>
                <w:b w:val="0"/>
              </w:rPr>
              <w:t>Valida que la información exista y sea correcta</w:t>
            </w:r>
          </w:p>
        </w:tc>
      </w:tr>
      <w:tr w:rsidR="005119EE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5119EE" w:rsidRDefault="005119EE" w:rsidP="00A6729D"/>
        </w:tc>
        <w:tc>
          <w:tcPr>
            <w:cnfStyle w:val="000010000000"/>
            <w:tcW w:w="3930" w:type="dxa"/>
          </w:tcPr>
          <w:p w:rsidR="005119EE" w:rsidRDefault="005119EE" w:rsidP="00A6729D"/>
        </w:tc>
        <w:tc>
          <w:tcPr>
            <w:tcW w:w="538" w:type="dxa"/>
            <w:shd w:val="clear" w:color="auto" w:fill="FFFFFF" w:themeFill="background1"/>
          </w:tcPr>
          <w:p w:rsidR="005119EE" w:rsidRDefault="00AF61F2" w:rsidP="00A6729D">
            <w:pPr>
              <w:cnfStyle w:val="0100000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5119EE" w:rsidRPr="0056134E" w:rsidRDefault="00AF61F2" w:rsidP="00AF61F2">
            <w:pPr>
              <w:rPr>
                <w:b w:val="0"/>
              </w:rPr>
            </w:pPr>
            <w:r w:rsidRPr="0056134E">
              <w:rPr>
                <w:b w:val="0"/>
              </w:rPr>
              <w:t xml:space="preserve">Habilita entrada  a la sesión al jugador con ese perfil </w:t>
            </w:r>
          </w:p>
        </w:tc>
      </w:tr>
    </w:tbl>
    <w:p w:rsidR="005119EE" w:rsidRDefault="005119EE" w:rsidP="005119E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5119EE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5119EE" w:rsidRPr="00A73C28" w:rsidRDefault="005119EE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5119EE" w:rsidRPr="00AD721D" w:rsidRDefault="005119EE" w:rsidP="00A6729D">
            <w:pPr>
              <w:rPr>
                <w:color w:val="auto"/>
              </w:rPr>
            </w:pPr>
          </w:p>
        </w:tc>
      </w:tr>
    </w:tbl>
    <w:p w:rsidR="005119EE" w:rsidRDefault="005119EE" w:rsidP="005119EE"/>
    <w:p w:rsidR="00002AB2" w:rsidRDefault="00002AB2" w:rsidP="00002AB2"/>
    <w:p w:rsidR="00D2713C" w:rsidRDefault="00D2713C" w:rsidP="00002AB2"/>
    <w:p w:rsidR="004667AC" w:rsidRDefault="004667AC" w:rsidP="00002AB2"/>
    <w:p w:rsidR="006B7A6A" w:rsidRDefault="006B7A6A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4A1A15" w:rsidRDefault="0002041F" w:rsidP="00A6729D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4A1A1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5</w:t>
            </w:r>
          </w:p>
          <w:p w:rsidR="0002041F" w:rsidRPr="004A1A1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4A1A1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4A1A15" w:rsidRDefault="0002041F" w:rsidP="00A6729D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liz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4A1A15" w:rsidRDefault="0002041F" w:rsidP="00A6729D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A1A1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poner de las herramientas necesarias para que los jugadores puedan comenzar la partida (partido, ficha).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4A1A15" w:rsidRDefault="0002041F" w:rsidP="00A6729D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02041F" w:rsidRPr="004A1A1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4A1A15" w:rsidRDefault="0002041F" w:rsidP="00A6729D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A1A15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instalado el juego.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4A1A15" w:rsidRDefault="0002041F" w:rsidP="00A6729D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>Jugadores con una ficha de juego dentro del tablero.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4A1A1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216E32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>
              <w:rPr>
                <w:color w:val="auto"/>
              </w:rPr>
              <w:t>No se asigne perfil de usuario y que la ficha seleccionada ya no se encuentre disponible.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Abrir el program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Pregunta tipo de acción a realizar</w:t>
            </w:r>
          </w:p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Escoge inicializar parti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Pregunta nombre.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5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Ingresa el nombre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Guarda perfil</w:t>
            </w:r>
          </w:p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8</w:t>
            </w:r>
          </w:p>
        </w:tc>
        <w:tc>
          <w:tcPr>
            <w:cnfStyle w:val="000010000000"/>
            <w:tcW w:w="3930" w:type="dxa"/>
          </w:tcPr>
          <w:p w:rsidR="0002041F" w:rsidRPr="00831C50" w:rsidRDefault="0002041F" w:rsidP="00A6729D">
            <w:r w:rsidRPr="00831C50">
              <w:t>Escoge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Pregunta tipo de fich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9</w:t>
            </w:r>
          </w:p>
        </w:tc>
        <w:tc>
          <w:tcPr>
            <w:cnfStyle w:val="000010000000"/>
            <w:tcW w:w="3930" w:type="dxa"/>
          </w:tcPr>
          <w:p w:rsidR="0002041F" w:rsidRPr="00831C50" w:rsidRDefault="0002041F" w:rsidP="00A6729D">
            <w:r>
              <w:t>Oprimir botón “jugar”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Asigna dinero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10</w:t>
            </w:r>
          </w:p>
        </w:tc>
        <w:tc>
          <w:tcPr>
            <w:cnfStyle w:val="000010000000"/>
            <w:tcW w:w="3930" w:type="dxa"/>
          </w:tcPr>
          <w:p w:rsidR="0002041F" w:rsidRPr="00831C50" w:rsidRDefault="0002041F" w:rsidP="00A6729D">
            <w:pPr>
              <w:rPr>
                <w:b w:val="0"/>
              </w:rPr>
            </w:pPr>
            <w:r w:rsidRPr="00831C50">
              <w:rPr>
                <w:b w:val="0"/>
              </w:rPr>
              <w:t>Espera por demás jugadores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1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424632" w:rsidRDefault="0002041F" w:rsidP="00A6729D">
            <w:pPr>
              <w:rPr>
                <w:b w:val="0"/>
              </w:rPr>
            </w:pPr>
            <w:r w:rsidRPr="00424632">
              <w:rPr>
                <w:b w:val="0"/>
              </w:rPr>
              <w:t>Muestra tablero</w:t>
            </w:r>
          </w:p>
        </w:tc>
      </w:tr>
    </w:tbl>
    <w:p w:rsidR="0002041F" w:rsidRDefault="0002041F" w:rsidP="0002041F">
      <w:pPr>
        <w:tabs>
          <w:tab w:val="left" w:pos="7971"/>
        </w:tabs>
      </w:pPr>
      <w:r>
        <w:tab/>
      </w:r>
    </w:p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D01791" w:rsidRDefault="0002041F" w:rsidP="00A6729D">
            <w:pPr>
              <w:rPr>
                <w:b w:val="0"/>
                <w:color w:val="auto"/>
              </w:rPr>
            </w:pPr>
            <w:r w:rsidRPr="00A73C28">
              <w:rPr>
                <w:color w:val="auto"/>
              </w:rPr>
              <w:t xml:space="preserve">Paso </w:t>
            </w:r>
            <w:r>
              <w:rPr>
                <w:color w:val="auto"/>
              </w:rPr>
              <w:t>5</w:t>
            </w:r>
            <w:r w:rsidRPr="00A73C28">
              <w:rPr>
                <w:color w:val="auto"/>
              </w:rPr>
              <w:t xml:space="preserve">: </w:t>
            </w:r>
            <w:r w:rsidRPr="00D01791">
              <w:rPr>
                <w:b w:val="0"/>
                <w:color w:val="auto"/>
              </w:rPr>
              <w:t>En caso de que el nombre del perfil se encuentre repetido, se le informa al usuario, no se guarda perfil y se le pregunta por otro nombre.</w:t>
            </w:r>
          </w:p>
          <w:p w:rsidR="0002041F" w:rsidRPr="00A73C28" w:rsidRDefault="0002041F" w:rsidP="00A6729D">
            <w:pPr>
              <w:rPr>
                <w:color w:val="auto"/>
                <w:u w:val="single"/>
              </w:rPr>
            </w:pPr>
            <w:r>
              <w:rPr>
                <w:color w:val="auto"/>
              </w:rPr>
              <w:t xml:space="preserve">Paso 8: </w:t>
            </w:r>
            <w:r w:rsidRPr="00D01791">
              <w:rPr>
                <w:b w:val="0"/>
                <w:color w:val="auto"/>
              </w:rPr>
              <w:t>En caso de que la ficha ya la haya pedido otro jugador, se le informa al usuario y se le pregunta por otra ficha.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6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scoger ficha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reguntarle al usuario por la ficha que prefiere para su juego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ya creado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la ficha con la que desea jugar durante toda la partida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o se le asigna la ficha al jugador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2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Selecciona fich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D01791" w:rsidRDefault="0002041F" w:rsidP="00A6729D">
            <w:pPr>
              <w:rPr>
                <w:b w:val="0"/>
              </w:rPr>
            </w:pPr>
            <w:r w:rsidRPr="00D01791">
              <w:rPr>
                <w:b w:val="0"/>
              </w:rPr>
              <w:t>Muestra  los diferentes tipos de fichas</w:t>
            </w:r>
          </w:p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D01791" w:rsidRDefault="0002041F" w:rsidP="00A6729D">
            <w:pPr>
              <w:rPr>
                <w:b w:val="0"/>
              </w:rPr>
            </w:pPr>
            <w:r w:rsidRPr="00D01791">
              <w:rPr>
                <w:b w:val="0"/>
              </w:rPr>
              <w:t>Valida disponibilidad de la ficha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D01791" w:rsidRDefault="0002041F" w:rsidP="00A6729D">
            <w:pPr>
              <w:rPr>
                <w:b w:val="0"/>
              </w:rPr>
            </w:pPr>
            <w:r w:rsidRPr="00D01791">
              <w:rPr>
                <w:b w:val="0"/>
              </w:rPr>
              <w:t>Asigna la ficha la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3</w:t>
            </w:r>
            <w:r w:rsidRPr="00833710">
              <w:rPr>
                <w:color w:val="auto"/>
              </w:rPr>
              <w:t>:</w:t>
            </w:r>
            <w:r>
              <w:rPr>
                <w:color w:val="auto"/>
              </w:rPr>
              <w:t xml:space="preserve"> </w:t>
            </w:r>
            <w:r w:rsidRPr="00C3735D">
              <w:rPr>
                <w:b w:val="0"/>
                <w:color w:val="auto"/>
              </w:rPr>
              <w:t>En caso de que la ficha no se encuentre disponible se le informa al jugador, no se le asigna la ficha y se dice que escoja otra ficha.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bookmarkStart w:id="0" w:name="OLE_LINK1"/>
            <w:bookmarkStart w:id="1" w:name="OLE_LINK2"/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7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turno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Asignar el turno del usuario al momento de jugar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un perfil de usuario y una ficha asignada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Jugador obtiene el turno que va a tener a lo largo del juego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i/>
                <w:color w:val="auto"/>
              </w:rPr>
              <w:t>No asigne turno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Busca turno disponible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C3735D" w:rsidRDefault="0002041F" w:rsidP="00A6729D">
            <w:pPr>
              <w:rPr>
                <w:b w:val="0"/>
              </w:rPr>
            </w:pPr>
            <w:r w:rsidRPr="00C3735D">
              <w:rPr>
                <w:b w:val="0"/>
              </w:rPr>
              <w:t>Asigna turno al jugador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1</w:t>
            </w:r>
            <w:r w:rsidRPr="00833710">
              <w:rPr>
                <w:color w:val="auto"/>
              </w:rPr>
              <w:t xml:space="preserve"> </w:t>
            </w:r>
            <w:r w:rsidRPr="00D571B7">
              <w:rPr>
                <w:b w:val="0"/>
                <w:color w:val="auto"/>
              </w:rPr>
              <w:t xml:space="preserve">: Dado el caso de que no </w:t>
            </w:r>
            <w:r w:rsidR="00D571B7" w:rsidRPr="00D571B7">
              <w:rPr>
                <w:b w:val="0"/>
                <w:color w:val="auto"/>
              </w:rPr>
              <w:t>haya</w:t>
            </w:r>
            <w:r w:rsidRPr="00D571B7">
              <w:rPr>
                <w:b w:val="0"/>
                <w:color w:val="auto"/>
              </w:rPr>
              <w:t xml:space="preserve"> turno disponible quiere decir que ya está el cupo de jugadores  completo para la partida, se le informa al usuario.</w:t>
            </w: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bookmarkEnd w:id="0"/>
    <w:bookmarkEnd w:id="1"/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8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Mover ficha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2438BF" w:rsidRDefault="002438B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2438BF" w:rsidRPr="00D04772" w:rsidTr="00127C25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2438BF" w:rsidRPr="00D04772" w:rsidRDefault="002438BF" w:rsidP="00127C2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2438BF" w:rsidRPr="00D04772" w:rsidRDefault="002438BF" w:rsidP="00127C2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09</w:t>
            </w:r>
          </w:p>
          <w:p w:rsidR="002438BF" w:rsidRPr="00D04772" w:rsidRDefault="002438BF" w:rsidP="00127C25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2438BF" w:rsidRPr="00D04772" w:rsidRDefault="002438BF" w:rsidP="00127C25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2438BF" w:rsidRPr="00D04772" w:rsidRDefault="002438BF" w:rsidP="00127C25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Validar Casilla </w:t>
            </w:r>
          </w:p>
        </w:tc>
      </w:tr>
      <w:tr w:rsidR="002438BF" w:rsidRPr="00D04772" w:rsidTr="00127C25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438BF" w:rsidRPr="00D04772" w:rsidRDefault="002438BF" w:rsidP="00127C2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438BF" w:rsidRPr="00D04772" w:rsidRDefault="00127C25" w:rsidP="00127C2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Obtener que tipo tiene la casilla, si es propiedad, corresponde a una casilla de multa, ir a la cárcel, pagos de servicios,</w:t>
            </w:r>
            <w:r w:rsidR="000F0E2D">
              <w:rPr>
                <w:color w:val="auto"/>
              </w:rPr>
              <w:t xml:space="preserve"> arca comunal, causalidad,</w:t>
            </w:r>
            <w:r>
              <w:rPr>
                <w:color w:val="auto"/>
              </w:rPr>
              <w:t xml:space="preserve"> etc.</w:t>
            </w:r>
          </w:p>
        </w:tc>
      </w:tr>
      <w:tr w:rsidR="002438BF" w:rsidRPr="00D04772" w:rsidTr="00127C25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438BF" w:rsidRPr="00D04772" w:rsidRDefault="002438BF" w:rsidP="00127C2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438BF" w:rsidRPr="00D04772" w:rsidRDefault="00127C25" w:rsidP="00127C25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2438BF" w:rsidRPr="00D04772" w:rsidTr="00127C25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2438BF" w:rsidRPr="00D04772" w:rsidRDefault="002438BF" w:rsidP="00127C2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27C25" w:rsidRDefault="00127C25" w:rsidP="0039482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ego debe estar inicializado </w:t>
            </w:r>
          </w:p>
          <w:p w:rsidR="00394826" w:rsidRDefault="00394826" w:rsidP="00394826">
            <w:pPr>
              <w:jc w:val="both"/>
              <w:rPr>
                <w:rFonts w:ascii="Calibri" w:hAnsi="Calibri"/>
                <w:color w:val="auto"/>
              </w:rPr>
            </w:pPr>
          </w:p>
          <w:p w:rsidR="00394826" w:rsidRPr="00D04772" w:rsidRDefault="00394826" w:rsidP="00394826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haber lanzado antes y estar ubicado en nueva casilla</w:t>
            </w:r>
          </w:p>
        </w:tc>
      </w:tr>
      <w:tr w:rsidR="002438BF" w:rsidRPr="00D04772" w:rsidTr="00127C25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438BF" w:rsidRPr="00D04772" w:rsidRDefault="002438BF" w:rsidP="00127C25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438BF" w:rsidRPr="00053141" w:rsidRDefault="002438BF" w:rsidP="00053141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="00053141">
              <w:rPr>
                <w:color w:val="auto"/>
              </w:rPr>
              <w:t>Genera el resultado con el tipo de la casilla en la que está ubicado el jugador</w:t>
            </w:r>
          </w:p>
        </w:tc>
      </w:tr>
      <w:tr w:rsidR="002438BF" w:rsidRPr="00D04772" w:rsidTr="00127C25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438BF" w:rsidRPr="00D04772" w:rsidRDefault="002438BF" w:rsidP="00127C25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438BF" w:rsidRPr="00053141" w:rsidRDefault="002438BF" w:rsidP="002438BF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053141">
              <w:rPr>
                <w:color w:val="auto"/>
              </w:rPr>
              <w:t>No identifica la casilla ni el tipo de casilla en la que se encuentra ubicado el jugador</w:t>
            </w:r>
          </w:p>
        </w:tc>
      </w:tr>
    </w:tbl>
    <w:p w:rsidR="002438BF" w:rsidRDefault="002438BF" w:rsidP="002438B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8BF" w:rsidRPr="00D95FDB" w:rsidTr="00127C25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8BF" w:rsidRPr="00D95FDB" w:rsidRDefault="002438BF" w:rsidP="00127C25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8BF" w:rsidRPr="00D95FDB" w:rsidTr="00127C25">
        <w:trPr>
          <w:cnfStyle w:val="000000100000"/>
        </w:trPr>
        <w:tc>
          <w:tcPr>
            <w:cnfStyle w:val="001000000000"/>
            <w:tcW w:w="538" w:type="dxa"/>
          </w:tcPr>
          <w:p w:rsidR="002438BF" w:rsidRPr="00D95FDB" w:rsidRDefault="002438BF" w:rsidP="00127C25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8BF" w:rsidRPr="00D95FDB" w:rsidRDefault="002438BF" w:rsidP="00127C25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8BF" w:rsidRPr="00D95FDB" w:rsidRDefault="002438BF" w:rsidP="00127C25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8BF" w:rsidRPr="00D95FDB" w:rsidRDefault="002438BF" w:rsidP="00127C25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8BF" w:rsidTr="00127C25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8BF" w:rsidRDefault="00583E92" w:rsidP="00127C25">
            <w:r>
              <w:t>1</w:t>
            </w:r>
          </w:p>
        </w:tc>
        <w:tc>
          <w:tcPr>
            <w:cnfStyle w:val="000010000000"/>
            <w:tcW w:w="3930" w:type="dxa"/>
          </w:tcPr>
          <w:p w:rsidR="002438BF" w:rsidRDefault="00583E92" w:rsidP="00583E92">
            <w:r>
              <w:t xml:space="preserve">Jugador  está ubicado en una casilla del tablero </w:t>
            </w:r>
          </w:p>
        </w:tc>
        <w:tc>
          <w:tcPr>
            <w:tcW w:w="538" w:type="dxa"/>
            <w:shd w:val="clear" w:color="auto" w:fill="FFFFFF" w:themeFill="background1"/>
          </w:tcPr>
          <w:p w:rsidR="002438BF" w:rsidRDefault="00583E92" w:rsidP="00127C25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8BF" w:rsidRPr="00C3735D" w:rsidRDefault="00583E92" w:rsidP="00127C25">
            <w:pPr>
              <w:rPr>
                <w:b w:val="0"/>
              </w:rPr>
            </w:pPr>
            <w:r>
              <w:rPr>
                <w:b w:val="0"/>
              </w:rPr>
              <w:t>Evalúa que tipo es la propiedad</w:t>
            </w:r>
          </w:p>
        </w:tc>
      </w:tr>
      <w:tr w:rsidR="002438BF" w:rsidTr="00127C25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8BF" w:rsidRDefault="002438BF" w:rsidP="00127C25"/>
        </w:tc>
        <w:tc>
          <w:tcPr>
            <w:cnfStyle w:val="000010000000"/>
            <w:tcW w:w="3930" w:type="dxa"/>
          </w:tcPr>
          <w:p w:rsidR="002438BF" w:rsidRDefault="002438BF" w:rsidP="00127C25"/>
        </w:tc>
        <w:tc>
          <w:tcPr>
            <w:tcW w:w="538" w:type="dxa"/>
            <w:shd w:val="clear" w:color="auto" w:fill="FFFFFF" w:themeFill="background1"/>
          </w:tcPr>
          <w:p w:rsidR="002438BF" w:rsidRPr="008C4E23" w:rsidRDefault="00583E92" w:rsidP="00127C25">
            <w:pPr>
              <w:cnfStyle w:val="010000000000"/>
              <w:rPr>
                <w:b w:val="0"/>
              </w:rPr>
            </w:pPr>
            <w:r w:rsidRPr="008C4E23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8BF" w:rsidRPr="00C3735D" w:rsidRDefault="00583E92" w:rsidP="00127C25">
            <w:pPr>
              <w:rPr>
                <w:b w:val="0"/>
              </w:rPr>
            </w:pPr>
            <w:r>
              <w:rPr>
                <w:b w:val="0"/>
              </w:rPr>
              <w:t xml:space="preserve">Genera reporte acorde al  tipo de propiedad </w:t>
            </w:r>
            <w:r w:rsidR="008C4E23">
              <w:rPr>
                <w:b w:val="0"/>
              </w:rPr>
              <w:t xml:space="preserve">obtenido </w:t>
            </w:r>
          </w:p>
        </w:tc>
      </w:tr>
    </w:tbl>
    <w:p w:rsidR="002438BF" w:rsidRDefault="002438BF" w:rsidP="002438B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8BF" w:rsidTr="00127C25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8BF" w:rsidRPr="00A73C28" w:rsidRDefault="002438BF" w:rsidP="00127C25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8BF" w:rsidRPr="00833710" w:rsidRDefault="002438BF" w:rsidP="00127C25">
            <w:pPr>
              <w:rPr>
                <w:color w:val="auto"/>
              </w:rPr>
            </w:pPr>
          </w:p>
        </w:tc>
      </w:tr>
    </w:tbl>
    <w:p w:rsidR="002438BF" w:rsidRDefault="002438BF" w:rsidP="002438BF">
      <w:pPr>
        <w:rPr>
          <w:b/>
          <w:color w:val="FF0000"/>
          <w:sz w:val="28"/>
          <w:szCs w:val="28"/>
        </w:rPr>
      </w:pPr>
    </w:p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CF24FD" w:rsidRDefault="00CF24FD" w:rsidP="0002041F">
      <w:pPr>
        <w:rPr>
          <w:b/>
          <w:color w:val="FF0000"/>
          <w:sz w:val="28"/>
          <w:szCs w:val="28"/>
        </w:rPr>
      </w:pPr>
    </w:p>
    <w:p w:rsidR="00CF24FD" w:rsidRDefault="00CF24FD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CF24FD" w:rsidRPr="00D04772" w:rsidTr="004209F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CF24FD" w:rsidRPr="00D04772" w:rsidRDefault="00CF24FD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CF24FD" w:rsidRPr="00D04772" w:rsidRDefault="00CF24FD" w:rsidP="004209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783702">
              <w:rPr>
                <w:color w:val="auto"/>
              </w:rPr>
              <w:t>10</w:t>
            </w:r>
          </w:p>
          <w:p w:rsidR="00CF24FD" w:rsidRPr="00D04772" w:rsidRDefault="00CF24FD" w:rsidP="004209F3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CF24FD" w:rsidRPr="00D04772" w:rsidRDefault="00CF24FD" w:rsidP="004209F3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CF24FD" w:rsidRPr="00D04772" w:rsidRDefault="00783702" w:rsidP="004209F3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Notificar </w:t>
            </w:r>
          </w:p>
        </w:tc>
      </w:tr>
      <w:tr w:rsidR="00CF24FD" w:rsidRPr="00D04772" w:rsidTr="004209F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F24FD" w:rsidRPr="00D04772" w:rsidRDefault="00CF24FD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24FD" w:rsidRPr="00D04772" w:rsidRDefault="006C41AE" w:rsidP="00A04BA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Informar al jugador acerca de su estado en el juego, propiedades que </w:t>
            </w:r>
            <w:r w:rsidR="00A04BAE">
              <w:rPr>
                <w:color w:val="auto"/>
              </w:rPr>
              <w:t>obtuvo en ese turno</w:t>
            </w:r>
            <w:r>
              <w:rPr>
                <w:color w:val="auto"/>
              </w:rPr>
              <w:t xml:space="preserve">, alquileres que debe cancelar y </w:t>
            </w:r>
            <w:r w:rsidR="00A04BAE">
              <w:rPr>
                <w:color w:val="auto"/>
              </w:rPr>
              <w:t xml:space="preserve"> dinero asignado por el banco</w:t>
            </w:r>
          </w:p>
        </w:tc>
      </w:tr>
      <w:tr w:rsidR="00CF24FD" w:rsidRPr="00D04772" w:rsidTr="004209F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F24FD" w:rsidRPr="00D04772" w:rsidRDefault="00CF24FD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24FD" w:rsidRPr="00D04772" w:rsidRDefault="00A41991" w:rsidP="004209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CF24FD" w:rsidRPr="00D04772" w:rsidTr="004209F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CF24FD" w:rsidRPr="00D04772" w:rsidRDefault="00CF24FD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CF24FD" w:rsidRDefault="00A41991" w:rsidP="004209F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debe estar conectado al juego</w:t>
            </w:r>
          </w:p>
          <w:p w:rsidR="00A41991" w:rsidRPr="00D04772" w:rsidRDefault="002C42D4" w:rsidP="002C42D4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Debe aparecer luego de un movimiento de la ficha del jugador, cuando caiga en carta de causalidad y arca comunal ó cuando le corresponda cancelar el alquiler </w:t>
            </w:r>
          </w:p>
        </w:tc>
      </w:tr>
      <w:tr w:rsidR="006C41AE" w:rsidRPr="00D04772" w:rsidTr="004209F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6C41AE" w:rsidRPr="00D04772" w:rsidRDefault="006C41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41AE" w:rsidRPr="00BE0345" w:rsidRDefault="006C41AE" w:rsidP="00BE0345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="00BE0345">
              <w:rPr>
                <w:color w:val="auto"/>
              </w:rPr>
              <w:t xml:space="preserve">Se muestra al usuario determinado estado de su dinero, propiedades ó demás situaciones que le suceden a medida que avanza en el juego </w:t>
            </w:r>
          </w:p>
        </w:tc>
      </w:tr>
      <w:tr w:rsidR="006C41AE" w:rsidRPr="00D04772" w:rsidTr="004209F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6C41AE" w:rsidRPr="00D04772" w:rsidRDefault="006C41AE" w:rsidP="004209F3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6C41AE" w:rsidRPr="00053141" w:rsidRDefault="006C41AE" w:rsidP="006C41AE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FE753A">
              <w:rPr>
                <w:color w:val="auto"/>
              </w:rPr>
              <w:t>No se le muestra el mensaje al jugador acerca de determinado estado o situación ocurrida en el desarrollo del juego.</w:t>
            </w:r>
          </w:p>
        </w:tc>
      </w:tr>
    </w:tbl>
    <w:p w:rsidR="00CF24FD" w:rsidRDefault="00CF24FD" w:rsidP="00CF24FD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CF24FD" w:rsidRPr="00D95FDB" w:rsidTr="004209F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CF24FD" w:rsidRPr="00D95FDB" w:rsidRDefault="00CF24FD" w:rsidP="004209F3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CF24FD" w:rsidRPr="00D95FDB" w:rsidTr="004209F3">
        <w:trPr>
          <w:cnfStyle w:val="000000100000"/>
        </w:trPr>
        <w:tc>
          <w:tcPr>
            <w:cnfStyle w:val="001000000000"/>
            <w:tcW w:w="538" w:type="dxa"/>
          </w:tcPr>
          <w:p w:rsidR="00CF24FD" w:rsidRPr="00D95FDB" w:rsidRDefault="00CF24FD" w:rsidP="004209F3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CF24FD" w:rsidRPr="00D95FDB" w:rsidRDefault="00CF24FD" w:rsidP="004209F3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CF24FD" w:rsidRPr="00D95FDB" w:rsidRDefault="00CF24FD" w:rsidP="004209F3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CF24FD" w:rsidRPr="00D95FDB" w:rsidRDefault="00CF24FD" w:rsidP="004209F3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CF24FD" w:rsidTr="004209F3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CF24FD" w:rsidRPr="00270C08" w:rsidRDefault="00CF24FD" w:rsidP="004209F3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270C08" w:rsidRPr="00270C08" w:rsidRDefault="00270C08" w:rsidP="004209F3"/>
        </w:tc>
        <w:tc>
          <w:tcPr>
            <w:tcW w:w="538" w:type="dxa"/>
            <w:shd w:val="clear" w:color="auto" w:fill="FFFFFF" w:themeFill="background1"/>
          </w:tcPr>
          <w:p w:rsidR="00CF24FD" w:rsidRDefault="00270C08" w:rsidP="004209F3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CF24FD" w:rsidRPr="00C3735D" w:rsidRDefault="00270C08" w:rsidP="00270C08">
            <w:pPr>
              <w:rPr>
                <w:b w:val="0"/>
              </w:rPr>
            </w:pPr>
            <w:r>
              <w:rPr>
                <w:b w:val="0"/>
              </w:rPr>
              <w:t xml:space="preserve">Mostrar una ventana con la información del estado del jugador luego de esa partida </w:t>
            </w:r>
          </w:p>
        </w:tc>
      </w:tr>
      <w:tr w:rsidR="00CF24FD" w:rsidTr="004209F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CF24FD" w:rsidRPr="00270C08" w:rsidRDefault="00270C08" w:rsidP="004209F3">
            <w:pPr>
              <w:rPr>
                <w:b w:val="0"/>
              </w:rPr>
            </w:pPr>
            <w:r w:rsidRPr="00270C08">
              <w:rPr>
                <w:b w:val="0"/>
              </w:rPr>
              <w:t>2</w:t>
            </w:r>
          </w:p>
        </w:tc>
        <w:tc>
          <w:tcPr>
            <w:cnfStyle w:val="000010000000"/>
            <w:tcW w:w="3930" w:type="dxa"/>
          </w:tcPr>
          <w:p w:rsidR="00CF24FD" w:rsidRPr="00270C08" w:rsidRDefault="00270C08" w:rsidP="004209F3">
            <w:pPr>
              <w:rPr>
                <w:b w:val="0"/>
              </w:rPr>
            </w:pPr>
            <w:r w:rsidRPr="00270C08">
              <w:rPr>
                <w:b w:val="0"/>
              </w:rPr>
              <w:t>Jugador acepta la información que se le está mostrando</w:t>
            </w:r>
          </w:p>
        </w:tc>
        <w:tc>
          <w:tcPr>
            <w:tcW w:w="538" w:type="dxa"/>
            <w:shd w:val="clear" w:color="auto" w:fill="FFFFFF" w:themeFill="background1"/>
          </w:tcPr>
          <w:p w:rsidR="00CF24FD" w:rsidRPr="008C4E23" w:rsidRDefault="00270C08" w:rsidP="004209F3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CF24FD" w:rsidRPr="00C3735D" w:rsidRDefault="00270C08" w:rsidP="004209F3">
            <w:pPr>
              <w:rPr>
                <w:b w:val="0"/>
              </w:rPr>
            </w:pPr>
            <w:r>
              <w:rPr>
                <w:b w:val="0"/>
              </w:rPr>
              <w:t xml:space="preserve">Continua con el juego </w:t>
            </w:r>
          </w:p>
        </w:tc>
      </w:tr>
    </w:tbl>
    <w:p w:rsidR="00CF24FD" w:rsidRDefault="00CF24FD" w:rsidP="00CF24FD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CF24FD" w:rsidTr="004209F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CF24FD" w:rsidRPr="00A73C28" w:rsidRDefault="00CF24FD" w:rsidP="004209F3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CF24FD" w:rsidRPr="00833710" w:rsidRDefault="00CF24FD" w:rsidP="004209F3">
            <w:pPr>
              <w:rPr>
                <w:color w:val="auto"/>
              </w:rPr>
            </w:pPr>
          </w:p>
        </w:tc>
      </w:tr>
    </w:tbl>
    <w:p w:rsidR="00CF24FD" w:rsidRDefault="00CF24FD" w:rsidP="00CF24FD">
      <w:pPr>
        <w:rPr>
          <w:b/>
          <w:color w:val="FF0000"/>
          <w:sz w:val="28"/>
          <w:szCs w:val="28"/>
        </w:rPr>
      </w:pPr>
    </w:p>
    <w:p w:rsidR="00CF24FD" w:rsidRDefault="00CF24FD" w:rsidP="0002041F">
      <w:pPr>
        <w:rPr>
          <w:b/>
          <w:color w:val="FF0000"/>
          <w:sz w:val="28"/>
          <w:szCs w:val="28"/>
        </w:rPr>
      </w:pPr>
    </w:p>
    <w:p w:rsidR="002438BF" w:rsidRDefault="002438BF" w:rsidP="0002041F">
      <w:pPr>
        <w:rPr>
          <w:b/>
          <w:color w:val="FF0000"/>
          <w:sz w:val="28"/>
          <w:szCs w:val="28"/>
        </w:rPr>
      </w:pPr>
    </w:p>
    <w:p w:rsidR="00A04BAE" w:rsidRDefault="00A04BAE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A04BAE" w:rsidRPr="00D04772" w:rsidTr="004209F3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A04BAE" w:rsidRPr="00D04772" w:rsidRDefault="00A04B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A04BAE" w:rsidRPr="00D04772" w:rsidRDefault="00A04BAE" w:rsidP="004209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1</w:t>
            </w:r>
          </w:p>
          <w:p w:rsidR="00A04BAE" w:rsidRPr="00D04772" w:rsidRDefault="00A04BAE" w:rsidP="004209F3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A04BAE" w:rsidRPr="00D04772" w:rsidRDefault="00A04BAE" w:rsidP="004209F3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A04BAE" w:rsidRPr="00D04772" w:rsidRDefault="00A04BAE" w:rsidP="004209F3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niciar cuenta regresiva (turno del jugador)</w:t>
            </w:r>
          </w:p>
        </w:tc>
      </w:tr>
      <w:tr w:rsidR="00A04BAE" w:rsidRPr="00D04772" w:rsidTr="004209F3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04BAE" w:rsidRPr="00D04772" w:rsidRDefault="00A04B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04BAE" w:rsidRPr="00D04772" w:rsidRDefault="005F1613" w:rsidP="005F161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isminuir el tiempo dado a que el jugador termine su turno, luego de lanzar los dados</w:t>
            </w:r>
          </w:p>
        </w:tc>
      </w:tr>
      <w:tr w:rsidR="00A04BAE" w:rsidRPr="00D04772" w:rsidTr="004209F3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04BAE" w:rsidRPr="00D04772" w:rsidRDefault="00A04B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04BAE" w:rsidRPr="00D04772" w:rsidRDefault="005F1613" w:rsidP="004209F3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istema </w:t>
            </w:r>
          </w:p>
        </w:tc>
      </w:tr>
      <w:tr w:rsidR="00A04BAE" w:rsidRPr="00D04772" w:rsidTr="004209F3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A04BAE" w:rsidRPr="00D04772" w:rsidRDefault="00A04B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04BAE" w:rsidRPr="00D04772" w:rsidRDefault="005F1613" w:rsidP="004209F3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inmediatamente luego de que el jugador lanza los dados</w:t>
            </w:r>
          </w:p>
        </w:tc>
      </w:tr>
      <w:tr w:rsidR="00A04BAE" w:rsidRPr="00D04772" w:rsidTr="004209F3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04BAE" w:rsidRPr="00D04772" w:rsidRDefault="00A04BAE" w:rsidP="004209F3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04BAE" w:rsidRPr="005F1613" w:rsidRDefault="00A04BAE" w:rsidP="004209F3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 w:rsidR="008D43C5">
              <w:rPr>
                <w:color w:val="auto"/>
              </w:rPr>
              <w:t xml:space="preserve">Se disminuye el tiempo correspondiente al turno del jugador, cuando este ya sea cero, el sistema le quita el turno y continúa con el juego </w:t>
            </w:r>
          </w:p>
        </w:tc>
      </w:tr>
      <w:tr w:rsidR="00A04BAE" w:rsidRPr="00D04772" w:rsidTr="004209F3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04BAE" w:rsidRPr="00D04772" w:rsidRDefault="00A04BAE" w:rsidP="004209F3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04BAE" w:rsidRPr="00053141" w:rsidRDefault="00A04BAE" w:rsidP="004209F3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8D43C5">
              <w:rPr>
                <w:color w:val="auto"/>
              </w:rPr>
              <w:t>Sistema se queda esperando por alguna respuesta del jugador</w:t>
            </w:r>
          </w:p>
        </w:tc>
      </w:tr>
    </w:tbl>
    <w:p w:rsidR="00A04BAE" w:rsidRDefault="00A04BAE" w:rsidP="00A04BAE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A04BAE" w:rsidRPr="00D95FDB" w:rsidTr="004209F3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A04BAE" w:rsidRPr="00D95FDB" w:rsidRDefault="00A04BAE" w:rsidP="004209F3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A04BAE" w:rsidRPr="00D95FDB" w:rsidTr="004209F3">
        <w:trPr>
          <w:cnfStyle w:val="000000100000"/>
        </w:trPr>
        <w:tc>
          <w:tcPr>
            <w:cnfStyle w:val="001000000000"/>
            <w:tcW w:w="538" w:type="dxa"/>
          </w:tcPr>
          <w:p w:rsidR="00A04BAE" w:rsidRPr="00D95FDB" w:rsidRDefault="00A04BAE" w:rsidP="004209F3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A04BAE" w:rsidRPr="00D95FDB" w:rsidRDefault="00A04BAE" w:rsidP="004209F3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A04BAE" w:rsidRPr="00D95FDB" w:rsidRDefault="00A04BAE" w:rsidP="004209F3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A04BAE" w:rsidRPr="00D95FDB" w:rsidRDefault="00A04BAE" w:rsidP="004209F3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A04BAE" w:rsidTr="004209F3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04BAE" w:rsidRDefault="00A04BAE" w:rsidP="004209F3"/>
        </w:tc>
        <w:tc>
          <w:tcPr>
            <w:cnfStyle w:val="000010000000"/>
            <w:tcW w:w="3930" w:type="dxa"/>
          </w:tcPr>
          <w:p w:rsidR="00A04BAE" w:rsidRDefault="00A04BAE" w:rsidP="004209F3"/>
        </w:tc>
        <w:tc>
          <w:tcPr>
            <w:tcW w:w="538" w:type="dxa"/>
            <w:shd w:val="clear" w:color="auto" w:fill="FFFFFF" w:themeFill="background1"/>
          </w:tcPr>
          <w:p w:rsidR="00A04BAE" w:rsidRDefault="0069469A" w:rsidP="004209F3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04BAE" w:rsidRPr="00C3735D" w:rsidRDefault="0069469A" w:rsidP="004209F3">
            <w:pPr>
              <w:rPr>
                <w:b w:val="0"/>
              </w:rPr>
            </w:pPr>
            <w:r>
              <w:rPr>
                <w:b w:val="0"/>
              </w:rPr>
              <w:t>Notifica mensaje acerca del estado de la propiedad , si la quiere comprar ó si debe pagar cierta cantidad</w:t>
            </w:r>
          </w:p>
        </w:tc>
      </w:tr>
      <w:tr w:rsidR="00A04BAE" w:rsidTr="004209F3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A04BAE" w:rsidRDefault="00A04BAE" w:rsidP="004209F3"/>
        </w:tc>
        <w:tc>
          <w:tcPr>
            <w:cnfStyle w:val="000010000000"/>
            <w:tcW w:w="3930" w:type="dxa"/>
          </w:tcPr>
          <w:p w:rsidR="00A04BAE" w:rsidRDefault="00A04BAE" w:rsidP="004209F3"/>
        </w:tc>
        <w:tc>
          <w:tcPr>
            <w:tcW w:w="538" w:type="dxa"/>
            <w:shd w:val="clear" w:color="auto" w:fill="FFFFFF" w:themeFill="background1"/>
          </w:tcPr>
          <w:p w:rsidR="00A04BAE" w:rsidRPr="008C4E23" w:rsidRDefault="0069469A" w:rsidP="004209F3">
            <w:pPr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A04BAE" w:rsidRPr="00C3735D" w:rsidRDefault="0069469A" w:rsidP="004209F3">
            <w:pPr>
              <w:rPr>
                <w:b w:val="0"/>
              </w:rPr>
            </w:pPr>
            <w:r>
              <w:rPr>
                <w:b w:val="0"/>
              </w:rPr>
              <w:t xml:space="preserve">Espera respuesta de recibido  del jugador </w:t>
            </w:r>
          </w:p>
        </w:tc>
      </w:tr>
      <w:tr w:rsidR="0069469A" w:rsidTr="004209F3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69469A" w:rsidRPr="0069469A" w:rsidRDefault="0069469A" w:rsidP="004209F3">
            <w:pPr>
              <w:rPr>
                <w:b w:val="0"/>
              </w:rPr>
            </w:pPr>
            <w:r w:rsidRPr="0069469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69469A" w:rsidRPr="0069469A" w:rsidRDefault="0069469A" w:rsidP="004209F3">
            <w:pPr>
              <w:rPr>
                <w:b w:val="0"/>
              </w:rPr>
            </w:pPr>
            <w:r w:rsidRPr="0069469A">
              <w:rPr>
                <w:b w:val="0"/>
              </w:rPr>
              <w:t xml:space="preserve">Responde, pulsando OK en la pantalla </w:t>
            </w:r>
          </w:p>
        </w:tc>
        <w:tc>
          <w:tcPr>
            <w:tcW w:w="538" w:type="dxa"/>
            <w:shd w:val="clear" w:color="auto" w:fill="FFFFFF" w:themeFill="background1"/>
          </w:tcPr>
          <w:p w:rsidR="0069469A" w:rsidRDefault="0069469A" w:rsidP="004209F3">
            <w:pPr>
              <w:cnfStyle w:val="010000000000"/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69469A" w:rsidRDefault="0069469A" w:rsidP="004209F3">
            <w:pPr>
              <w:rPr>
                <w:b w:val="0"/>
              </w:rPr>
            </w:pPr>
            <w:r>
              <w:rPr>
                <w:b w:val="0"/>
              </w:rPr>
              <w:t>Continua con la partida del juego</w:t>
            </w:r>
          </w:p>
        </w:tc>
      </w:tr>
    </w:tbl>
    <w:p w:rsidR="00A04BAE" w:rsidRDefault="00A04BAE" w:rsidP="00A04BAE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A04BAE" w:rsidTr="004209F3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A04BAE" w:rsidRPr="00A73C28" w:rsidRDefault="00A04BAE" w:rsidP="004209F3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A04BAE" w:rsidRPr="00833710" w:rsidRDefault="0069469A" w:rsidP="004209F3">
            <w:pPr>
              <w:rPr>
                <w:color w:val="auto"/>
              </w:rPr>
            </w:pPr>
            <w:r>
              <w:rPr>
                <w:color w:val="auto"/>
              </w:rPr>
              <w:t xml:space="preserve">Paso 4 : Dado el caso </w:t>
            </w:r>
            <w:r w:rsidR="002A36FD">
              <w:rPr>
                <w:color w:val="auto"/>
              </w:rPr>
              <w:t>que el jugador no acepte dicha notificación en un tiempo menor al establecido por el sistema, sale de este una vez se haya terminado el tiempo estimado</w:t>
            </w:r>
          </w:p>
        </w:tc>
      </w:tr>
    </w:tbl>
    <w:p w:rsidR="00A04BAE" w:rsidRDefault="00A04BAE" w:rsidP="00A04BAE">
      <w:pPr>
        <w:rPr>
          <w:b/>
          <w:color w:val="FF0000"/>
          <w:sz w:val="28"/>
          <w:szCs w:val="28"/>
        </w:rPr>
      </w:pPr>
    </w:p>
    <w:p w:rsidR="00A04BAE" w:rsidRDefault="00A04BAE" w:rsidP="0002041F">
      <w:pPr>
        <w:rPr>
          <w:b/>
          <w:color w:val="FF0000"/>
          <w:sz w:val="28"/>
          <w:szCs w:val="28"/>
        </w:rPr>
      </w:pPr>
    </w:p>
    <w:p w:rsidR="002438BF" w:rsidRDefault="002438BF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2438BF">
              <w:rPr>
                <w:color w:val="auto"/>
              </w:rPr>
              <w:t>10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Ir a la cárcel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02041F" w:rsidP="00A6729D"/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</w:p>
        </w:tc>
      </w:tr>
    </w:tbl>
    <w:p w:rsidR="0002041F" w:rsidRDefault="0002041F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p w:rsidR="009A6930" w:rsidRDefault="009A6930" w:rsidP="0002041F">
      <w:pPr>
        <w:rPr>
          <w:b/>
          <w:color w:val="FF0000"/>
          <w:sz w:val="28"/>
          <w:szCs w:val="28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RPr="00D04772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2438BF">
              <w:rPr>
                <w:color w:val="auto"/>
              </w:rPr>
              <w:t>1</w:t>
            </w:r>
          </w:p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02041F" w:rsidRPr="00D04772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Subastar</w:t>
            </w:r>
          </w:p>
        </w:tc>
      </w:tr>
      <w:tr w:rsidR="0002041F" w:rsidRPr="00D04772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Vender la propiedad en la cual un jugador halla caída y no desee comprarla </w:t>
            </w:r>
          </w:p>
        </w:tc>
      </w:tr>
      <w:tr w:rsidR="0002041F" w:rsidRPr="00D04772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  <w:p w:rsidR="0002041F" w:rsidRPr="00D04772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02041F" w:rsidRPr="00D04772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D04772" w:rsidRDefault="0002041F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Tiene que haber caído un jugador en la propiedad a subastar, jugadores a participar deben tener  el dinero mínimo del precio base</w:t>
            </w:r>
          </w:p>
        </w:tc>
      </w:tr>
      <w:tr w:rsidR="0002041F" w:rsidRPr="00D04772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D04772" w:rsidRDefault="0002041F" w:rsidP="00A6729D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>
              <w:rPr>
                <w:i/>
                <w:color w:val="auto"/>
              </w:rPr>
              <w:t xml:space="preserve"> </w:t>
            </w:r>
            <w:r>
              <w:rPr>
                <w:color w:val="auto"/>
              </w:rPr>
              <w:t>Se le vende la propiedad al jugador que haya ofrecido más dinero</w:t>
            </w:r>
          </w:p>
        </w:tc>
      </w:tr>
      <w:tr w:rsidR="0002041F" w:rsidRPr="00D04772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D04772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4B4829" w:rsidRDefault="0002041F" w:rsidP="00A6729D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>Ningún jugador ofrece dinero por la propiedad  subasta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4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Acepta entrar a la subast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1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Notifica a los jugadores sobre la subasta</w:t>
            </w:r>
          </w:p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6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Ofrece cantidad de dinero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Estipula precio base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>
            <w:r>
              <w:t>9</w:t>
            </w:r>
          </w:p>
        </w:tc>
        <w:tc>
          <w:tcPr>
            <w:cnfStyle w:val="000010000000"/>
            <w:tcW w:w="3930" w:type="dxa"/>
          </w:tcPr>
          <w:p w:rsidR="0002041F" w:rsidRDefault="0002041F" w:rsidP="00A6729D">
            <w:r>
              <w:t>Compra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Pregunta quienes quieren entrar a la subasta</w:t>
            </w:r>
          </w:p>
        </w:tc>
      </w:tr>
      <w:tr w:rsidR="0002041F" w:rsidTr="00A6729D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1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Pide cantidad de dinero ofrecido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00000010000"/>
            </w:pPr>
            <w:r>
              <w:t>7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Valida oferta más alta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02041F" w:rsidP="00A6729D"/>
        </w:tc>
        <w:tc>
          <w:tcPr>
            <w:cnfStyle w:val="000010000000"/>
            <w:tcW w:w="3930" w:type="dxa"/>
          </w:tcPr>
          <w:p w:rsidR="0002041F" w:rsidRDefault="0002041F" w:rsidP="00A6729D"/>
        </w:tc>
        <w:tc>
          <w:tcPr>
            <w:tcW w:w="538" w:type="dxa"/>
            <w:shd w:val="clear" w:color="auto" w:fill="FFFFFF" w:themeFill="background1"/>
          </w:tcPr>
          <w:p w:rsidR="0002041F" w:rsidRDefault="0002041F" w:rsidP="00A6729D">
            <w:pPr>
              <w:cnfStyle w:val="010000000000"/>
            </w:pPr>
            <w:r>
              <w:t>8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Pr="006940D8" w:rsidRDefault="0002041F" w:rsidP="00A6729D">
            <w:pPr>
              <w:rPr>
                <w:b w:val="0"/>
              </w:rPr>
            </w:pPr>
            <w:r w:rsidRPr="006940D8">
              <w:rPr>
                <w:b w:val="0"/>
              </w:rPr>
              <w:t>Vende propiedad al jugador con la oferta más alta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833710" w:rsidRDefault="0002041F" w:rsidP="00A6729D">
            <w:pPr>
              <w:rPr>
                <w:color w:val="auto"/>
              </w:rPr>
            </w:pPr>
            <w:r>
              <w:rPr>
                <w:color w:val="auto"/>
              </w:rPr>
              <w:t>Paso 7</w:t>
            </w:r>
            <w:r w:rsidRPr="00833710">
              <w:rPr>
                <w:color w:val="auto"/>
              </w:rPr>
              <w:t xml:space="preserve"> :</w:t>
            </w:r>
            <w:r>
              <w:rPr>
                <w:color w:val="auto"/>
              </w:rPr>
              <w:t xml:space="preserve"> </w:t>
            </w:r>
            <w:r w:rsidRPr="0049456F">
              <w:rPr>
                <w:b w:val="0"/>
                <w:color w:val="auto"/>
              </w:rPr>
              <w:t>En caso  que el jugador no tenga dinero suficiente se le informa, no se le vende la propiedad y se le retira de la subasta</w:t>
            </w:r>
          </w:p>
        </w:tc>
      </w:tr>
    </w:tbl>
    <w:p w:rsidR="00D2713C" w:rsidRDefault="00D2713C" w:rsidP="001E4CCA"/>
    <w:p w:rsidR="009A6930" w:rsidRDefault="009A6930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2713C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2713C" w:rsidRPr="00A86655" w:rsidRDefault="00D2713C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2438BF">
              <w:rPr>
                <w:color w:val="auto"/>
              </w:rPr>
              <w:t>3</w:t>
            </w:r>
          </w:p>
          <w:p w:rsidR="00D2713C" w:rsidRPr="00A86655" w:rsidRDefault="00D2713C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2713C" w:rsidRPr="00A86655" w:rsidRDefault="00D2713C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2713C" w:rsidRPr="00A86655" w:rsidRDefault="00D2713C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signar dinero inicial</w:t>
            </w:r>
          </w:p>
        </w:tc>
      </w:tr>
      <w:tr w:rsidR="00D2713C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65D89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arle a cada jugador determinada cantidad de dinero, para iniciar el juego</w:t>
            </w:r>
            <w:r w:rsidR="008C2F05">
              <w:rPr>
                <w:color w:val="auto"/>
              </w:rPr>
              <w:t xml:space="preserve"> </w:t>
            </w:r>
          </w:p>
        </w:tc>
      </w:tr>
      <w:tr w:rsidR="00D2713C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481597" w:rsidRDefault="00481597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Banco </w:t>
            </w:r>
          </w:p>
          <w:p w:rsidR="00481597" w:rsidRDefault="00481597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481597" w:rsidRPr="00A86655" w:rsidRDefault="00481597" w:rsidP="00A6729D">
            <w:pPr>
              <w:jc w:val="both"/>
              <w:rPr>
                <w:color w:val="auto"/>
              </w:rPr>
            </w:pPr>
          </w:p>
        </w:tc>
      </w:tr>
      <w:tr w:rsidR="00D2713C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481597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haber iniciado partida</w:t>
            </w:r>
          </w:p>
        </w:tc>
      </w:tr>
      <w:tr w:rsidR="00D2713C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0D0561" w:rsidRDefault="00D2713C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Pr="000D0561">
              <w:rPr>
                <w:color w:val="auto"/>
              </w:rPr>
              <w:t xml:space="preserve"> </w:t>
            </w:r>
            <w:r w:rsidR="000D0561" w:rsidRPr="000D0561">
              <w:rPr>
                <w:color w:val="auto"/>
              </w:rPr>
              <w:t>A t</w:t>
            </w:r>
            <w:r w:rsidR="000D0561">
              <w:rPr>
                <w:color w:val="auto"/>
              </w:rPr>
              <w:t>odos los jugadores se les asignó cierta cantidad de dinero</w:t>
            </w:r>
          </w:p>
        </w:tc>
      </w:tr>
      <w:tr w:rsidR="00D2713C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2713C" w:rsidRPr="00A86655" w:rsidRDefault="00D2713C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2713C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0D0561">
              <w:rPr>
                <w:color w:val="auto"/>
              </w:rPr>
              <w:t>No se asignó dinero a ningún o algún jugador</w:t>
            </w:r>
          </w:p>
        </w:tc>
      </w:tr>
    </w:tbl>
    <w:p w:rsidR="00D2713C" w:rsidRDefault="00D2713C" w:rsidP="00D2713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2713C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2713C" w:rsidRPr="00D95FDB" w:rsidRDefault="00D2713C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2713C" w:rsidRPr="00D95FDB" w:rsidTr="00EE216F">
        <w:trPr>
          <w:cnfStyle w:val="000000100000"/>
          <w:trHeight w:val="351"/>
        </w:trPr>
        <w:tc>
          <w:tcPr>
            <w:cnfStyle w:val="001000000000"/>
            <w:tcW w:w="538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2713C" w:rsidRPr="00D95FDB" w:rsidRDefault="00D2713C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2713C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Default="000D0561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D2713C" w:rsidRDefault="000D0561" w:rsidP="00A6729D">
            <w:r>
              <w:t xml:space="preserve">Jugador se registra  en la partida </w:t>
            </w:r>
          </w:p>
        </w:tc>
        <w:tc>
          <w:tcPr>
            <w:tcW w:w="538" w:type="dxa"/>
            <w:shd w:val="clear" w:color="auto" w:fill="FFFFFF" w:themeFill="background1"/>
          </w:tcPr>
          <w:p w:rsidR="00D2713C" w:rsidRDefault="000D0561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Pr="00EE216F" w:rsidRDefault="000D0561" w:rsidP="00A6729D">
            <w:pPr>
              <w:rPr>
                <w:b w:val="0"/>
              </w:rPr>
            </w:pPr>
            <w:r w:rsidRPr="00EE216F">
              <w:rPr>
                <w:b w:val="0"/>
              </w:rPr>
              <w:t xml:space="preserve">Verifica que este registrado </w:t>
            </w:r>
          </w:p>
        </w:tc>
      </w:tr>
      <w:tr w:rsidR="00D2713C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Default="00D2713C" w:rsidP="00A6729D"/>
        </w:tc>
        <w:tc>
          <w:tcPr>
            <w:cnfStyle w:val="000010000000"/>
            <w:tcW w:w="3930" w:type="dxa"/>
          </w:tcPr>
          <w:p w:rsidR="00D2713C" w:rsidRDefault="00D2713C" w:rsidP="00A6729D"/>
        </w:tc>
        <w:tc>
          <w:tcPr>
            <w:tcW w:w="538" w:type="dxa"/>
            <w:shd w:val="clear" w:color="auto" w:fill="FFFFFF" w:themeFill="background1"/>
          </w:tcPr>
          <w:p w:rsidR="00D2713C" w:rsidRPr="00EE216F" w:rsidRDefault="000D0561" w:rsidP="00A6729D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Pr="00EE216F" w:rsidRDefault="000D0561" w:rsidP="00A6729D">
            <w:pPr>
              <w:rPr>
                <w:b w:val="0"/>
              </w:rPr>
            </w:pPr>
            <w:r w:rsidRPr="00EE216F">
              <w:rPr>
                <w:b w:val="0"/>
              </w:rPr>
              <w:t xml:space="preserve">Asigna valor determinado de dinero para iniciar partida </w:t>
            </w:r>
          </w:p>
        </w:tc>
      </w:tr>
    </w:tbl>
    <w:p w:rsidR="00D2713C" w:rsidRDefault="00D2713C" w:rsidP="00D2713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2713C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2713C" w:rsidRPr="00A73C28" w:rsidRDefault="00D2713C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2713C" w:rsidRPr="00AD721D" w:rsidRDefault="00D2713C" w:rsidP="00A6729D">
            <w:pPr>
              <w:rPr>
                <w:color w:val="auto"/>
              </w:rPr>
            </w:pPr>
          </w:p>
        </w:tc>
      </w:tr>
    </w:tbl>
    <w:p w:rsidR="00D2713C" w:rsidRDefault="00D2713C" w:rsidP="00D2713C"/>
    <w:p w:rsidR="00D2713C" w:rsidRDefault="00D2713C" w:rsidP="001E4CCA"/>
    <w:p w:rsidR="00D2713C" w:rsidRDefault="00D2713C" w:rsidP="001E4CCA"/>
    <w:p w:rsidR="00530B32" w:rsidRDefault="00530B32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D2713C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D2713C" w:rsidRPr="00A86655" w:rsidRDefault="00D2713C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1</w:t>
            </w:r>
            <w:r w:rsidR="002438BF">
              <w:rPr>
                <w:color w:val="auto"/>
              </w:rPr>
              <w:t>4</w:t>
            </w:r>
          </w:p>
          <w:p w:rsidR="00D2713C" w:rsidRPr="00A86655" w:rsidRDefault="00D2713C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D2713C" w:rsidRPr="00A86655" w:rsidRDefault="00D2713C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D2713C" w:rsidRPr="00A86655" w:rsidRDefault="00D2713C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Actualizar tablero</w:t>
            </w:r>
          </w:p>
        </w:tc>
      </w:tr>
      <w:tr w:rsidR="00D2713C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913F7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las fichas acorde al estado de según la jugada en el último turno, las propiedades disponibles y las que tienen dueño</w:t>
            </w:r>
          </w:p>
        </w:tc>
      </w:tr>
      <w:tr w:rsidR="00D2713C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2C1C76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istema – Servidor</w:t>
            </w:r>
          </w:p>
        </w:tc>
      </w:tr>
      <w:tr w:rsidR="00D2713C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Default="002C1C76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star una jugada activa</w:t>
            </w:r>
          </w:p>
          <w:p w:rsidR="002C1C76" w:rsidRPr="00A86655" w:rsidRDefault="002C1C76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Realizada después de que un jugador lance los dados y mueva la ficha acorde al número sacado en los dados</w:t>
            </w:r>
          </w:p>
        </w:tc>
      </w:tr>
      <w:tr w:rsidR="00D2713C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D2713C" w:rsidRPr="00A86655" w:rsidRDefault="00D2713C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2C1C76" w:rsidRDefault="00D2713C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2C1C76">
              <w:rPr>
                <w:color w:val="auto"/>
              </w:rPr>
              <w:t>Usuarios pueden ver la situación actual del juego en la pantalla</w:t>
            </w:r>
          </w:p>
        </w:tc>
      </w:tr>
      <w:tr w:rsidR="00D2713C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D2713C" w:rsidRPr="00A86655" w:rsidRDefault="00D2713C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2713C" w:rsidRPr="00A86655" w:rsidRDefault="00D2713C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2C1C76">
              <w:rPr>
                <w:color w:val="auto"/>
              </w:rPr>
              <w:t>No se pueden ver las últimas jugadas, ni la ubicación actual de las fichas, ni demás aspectos actuales del estado del juego</w:t>
            </w:r>
          </w:p>
        </w:tc>
      </w:tr>
    </w:tbl>
    <w:p w:rsidR="00D2713C" w:rsidRDefault="00D2713C" w:rsidP="00D2713C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D2713C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D2713C" w:rsidRPr="00D95FDB" w:rsidRDefault="00D2713C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D2713C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D2713C" w:rsidRPr="00D95FDB" w:rsidRDefault="00D2713C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D2713C" w:rsidRPr="00D95FDB" w:rsidRDefault="00D2713C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D2713C" w:rsidRPr="00EE216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Pr="00EE216F" w:rsidRDefault="00003360" w:rsidP="00A6729D">
            <w:pPr>
              <w:rPr>
                <w:b w:val="0"/>
              </w:rPr>
            </w:pPr>
            <w:r w:rsidRPr="00EE216F">
              <w:rPr>
                <w:b w:val="0"/>
              </w:rPr>
              <w:t>1</w:t>
            </w:r>
          </w:p>
        </w:tc>
        <w:tc>
          <w:tcPr>
            <w:cnfStyle w:val="000010000000"/>
            <w:tcW w:w="3930" w:type="dxa"/>
          </w:tcPr>
          <w:p w:rsidR="00D2713C" w:rsidRPr="00EE216F" w:rsidRDefault="00003360" w:rsidP="00A6729D">
            <w:r w:rsidRPr="00EE216F">
              <w:t>Jugador termina turno</w:t>
            </w:r>
          </w:p>
        </w:tc>
        <w:tc>
          <w:tcPr>
            <w:tcW w:w="538" w:type="dxa"/>
            <w:shd w:val="clear" w:color="auto" w:fill="FFFFFF" w:themeFill="background1"/>
          </w:tcPr>
          <w:p w:rsidR="00D2713C" w:rsidRPr="00EE216F" w:rsidRDefault="00003360" w:rsidP="00A6729D">
            <w:pPr>
              <w:cnfStyle w:val="000000010000"/>
            </w:pPr>
            <w:r w:rsidRPr="00EE216F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Pr="00EE216F" w:rsidRDefault="00003360" w:rsidP="00A6729D">
            <w:pPr>
              <w:rPr>
                <w:b w:val="0"/>
              </w:rPr>
            </w:pPr>
            <w:r w:rsidRPr="00EE216F">
              <w:rPr>
                <w:b w:val="0"/>
              </w:rPr>
              <w:t>Actualiza la disposición de las fichas, las propiedades compradas, etc</w:t>
            </w:r>
          </w:p>
        </w:tc>
      </w:tr>
      <w:tr w:rsidR="00D2713C" w:rsidRPr="00EE216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2713C" w:rsidRPr="00EE216F" w:rsidRDefault="00D2713C" w:rsidP="00A6729D">
            <w:pPr>
              <w:rPr>
                <w:b w:val="0"/>
              </w:rPr>
            </w:pPr>
          </w:p>
        </w:tc>
        <w:tc>
          <w:tcPr>
            <w:cnfStyle w:val="000010000000"/>
            <w:tcW w:w="3930" w:type="dxa"/>
          </w:tcPr>
          <w:p w:rsidR="00D2713C" w:rsidRPr="00EE216F" w:rsidRDefault="00D2713C" w:rsidP="00A6729D">
            <w:pPr>
              <w:rPr>
                <w:b w:val="0"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D2713C" w:rsidRPr="00EE216F" w:rsidRDefault="00003360" w:rsidP="00A6729D">
            <w:pPr>
              <w:cnfStyle w:val="010000000000"/>
              <w:rPr>
                <w:b w:val="0"/>
              </w:rPr>
            </w:pPr>
            <w:r w:rsidRPr="00EE216F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2713C" w:rsidRPr="00EE216F" w:rsidRDefault="00003360" w:rsidP="00A6729D">
            <w:pPr>
              <w:rPr>
                <w:b w:val="0"/>
              </w:rPr>
            </w:pPr>
            <w:r w:rsidRPr="00EE216F">
              <w:rPr>
                <w:b w:val="0"/>
              </w:rPr>
              <w:t>Muestra tablero a todos los jugadores, actualizado</w:t>
            </w:r>
          </w:p>
        </w:tc>
      </w:tr>
    </w:tbl>
    <w:p w:rsidR="00D2713C" w:rsidRPr="00EE216F" w:rsidRDefault="00D2713C" w:rsidP="00D2713C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D2713C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D2713C" w:rsidRPr="00A73C28" w:rsidRDefault="00D2713C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D2713C" w:rsidRPr="00AD721D" w:rsidRDefault="00D2713C" w:rsidP="00A6729D">
            <w:pPr>
              <w:rPr>
                <w:color w:val="auto"/>
              </w:rPr>
            </w:pPr>
          </w:p>
        </w:tc>
      </w:tr>
    </w:tbl>
    <w:p w:rsidR="00D2713C" w:rsidRDefault="00D2713C" w:rsidP="00D2713C"/>
    <w:p w:rsidR="00D2713C" w:rsidRDefault="00D2713C" w:rsidP="001E4CCA"/>
    <w:p w:rsidR="00530B32" w:rsidRDefault="00530B32" w:rsidP="001E4CCA"/>
    <w:p w:rsidR="00D2713C" w:rsidRDefault="00D2713C" w:rsidP="001E4CCA"/>
    <w:p w:rsidR="00D2713C" w:rsidRPr="00E038B4" w:rsidRDefault="00D2713C" w:rsidP="001E4CCA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1E4CCA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1E4CCA" w:rsidRPr="00243796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E80261">
              <w:rPr>
                <w:color w:val="auto"/>
              </w:rPr>
              <w:t>1</w:t>
            </w:r>
            <w:r w:rsidR="002438BF">
              <w:rPr>
                <w:color w:val="auto"/>
              </w:rPr>
              <w:t>5</w:t>
            </w:r>
          </w:p>
          <w:p w:rsidR="001E4CCA" w:rsidRPr="00243796" w:rsidRDefault="001E4CCA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1E4CCA" w:rsidRPr="00243796" w:rsidRDefault="001E4CCA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243796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1E4CCA" w:rsidRPr="00243796" w:rsidRDefault="003F6A3F" w:rsidP="00A60FA0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 xml:space="preserve">Comprar propiedad </w:t>
            </w:r>
          </w:p>
        </w:tc>
      </w:tr>
      <w:tr w:rsidR="001E4CCA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Pr="00243796" w:rsidRDefault="00243796" w:rsidP="002F25DF">
            <w:pPr>
              <w:jc w:val="both"/>
              <w:rPr>
                <w:color w:val="auto"/>
              </w:rPr>
            </w:pPr>
            <w:r w:rsidRPr="00243796">
              <w:rPr>
                <w:color w:val="auto"/>
              </w:rPr>
              <w:t>Asign</w:t>
            </w:r>
            <w:r w:rsidR="00555459">
              <w:rPr>
                <w:color w:val="auto"/>
              </w:rPr>
              <w:t xml:space="preserve">ar </w:t>
            </w:r>
            <w:r w:rsidR="00FA1E90">
              <w:rPr>
                <w:color w:val="auto"/>
              </w:rPr>
              <w:t xml:space="preserve"> propiedad pedida</w:t>
            </w:r>
            <w:r w:rsidR="002F25DF">
              <w:rPr>
                <w:color w:val="auto"/>
              </w:rPr>
              <w:t xml:space="preserve"> </w:t>
            </w:r>
            <w:r w:rsidR="00555459">
              <w:rPr>
                <w:color w:val="auto"/>
              </w:rPr>
              <w:t>a</w:t>
            </w:r>
            <w:r w:rsidR="002F25DF">
              <w:rPr>
                <w:color w:val="auto"/>
              </w:rPr>
              <w:t xml:space="preserve">l </w:t>
            </w:r>
            <w:r w:rsidR="00555459">
              <w:rPr>
                <w:color w:val="auto"/>
              </w:rPr>
              <w:t xml:space="preserve"> jugador </w:t>
            </w:r>
          </w:p>
        </w:tc>
      </w:tr>
      <w:tr w:rsidR="001E4CCA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E4CCA" w:rsidRPr="00243796" w:rsidRDefault="00FB679F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 Banco</w:t>
            </w:r>
          </w:p>
        </w:tc>
      </w:tr>
      <w:tr w:rsidR="001E4CCA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1E4CCA" w:rsidRPr="00243796" w:rsidRDefault="001E4CCA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E4CCA" w:rsidRDefault="00FB679F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dinero suficiente para cancelar</w:t>
            </w:r>
            <w:r w:rsidR="002F25DF">
              <w:rPr>
                <w:rFonts w:ascii="Calibri" w:hAnsi="Calibri"/>
                <w:color w:val="auto"/>
              </w:rPr>
              <w:t xml:space="preserve"> la cantidad p</w:t>
            </w:r>
            <w:r w:rsidR="00930B91">
              <w:rPr>
                <w:rFonts w:ascii="Calibri" w:hAnsi="Calibri"/>
                <w:color w:val="auto"/>
              </w:rPr>
              <w:t>edida para comprar la propiedad</w:t>
            </w:r>
          </w:p>
          <w:p w:rsidR="00930B91" w:rsidRDefault="00930B91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930B91" w:rsidRDefault="00930B91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La casilla en la que cae el jugador debe no tener dueño, es decir debe estar disponible para la venta </w:t>
            </w:r>
          </w:p>
          <w:p w:rsidR="00216E32" w:rsidRDefault="00216E32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A60FA0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A60FA0" w:rsidRPr="00243796" w:rsidRDefault="00A60FA0" w:rsidP="00831C50">
            <w:pPr>
              <w:jc w:val="both"/>
              <w:rPr>
                <w:rFonts w:ascii="Calibri" w:hAnsi="Calibri"/>
                <w:color w:val="auto"/>
              </w:rPr>
            </w:pPr>
          </w:p>
        </w:tc>
      </w:tr>
      <w:tr w:rsidR="00233B5F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233B5F" w:rsidRPr="00243796" w:rsidRDefault="00233B5F" w:rsidP="00831C50">
            <w:pPr>
              <w:rPr>
                <w:i/>
                <w:color w:val="auto"/>
              </w:rPr>
            </w:pPr>
            <w:r w:rsidRPr="00243796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7B4EDC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</w:t>
            </w:r>
            <w:r w:rsidR="002F25DF">
              <w:rPr>
                <w:color w:val="auto"/>
              </w:rPr>
              <w:t xml:space="preserve"> de la propiedad pedida al  </w:t>
            </w:r>
            <w:r>
              <w:rPr>
                <w:color w:val="auto"/>
              </w:rPr>
              <w:t xml:space="preserve">jugador </w:t>
            </w:r>
          </w:p>
        </w:tc>
      </w:tr>
      <w:tr w:rsidR="00233B5F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233B5F" w:rsidRPr="00243796" w:rsidRDefault="00233B5F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233B5F" w:rsidRPr="00A86655" w:rsidRDefault="00233B5F" w:rsidP="007B4EDC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 w:rsidR="002F25DF">
              <w:rPr>
                <w:i/>
                <w:color w:val="auto"/>
              </w:rPr>
              <w:t xml:space="preserve"> </w:t>
            </w:r>
            <w:r w:rsidR="002F25DF" w:rsidRPr="007B4EDC">
              <w:rPr>
                <w:color w:val="auto"/>
              </w:rPr>
              <w:t xml:space="preserve">No se le da la propiedad </w:t>
            </w:r>
            <w:r w:rsidR="007B4EDC" w:rsidRPr="007B4EDC">
              <w:rPr>
                <w:color w:val="auto"/>
              </w:rPr>
              <w:t>a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B776B8" w:rsidP="00B776B8">
            <w:r w:rsidRPr="002055D7">
              <w:t xml:space="preserve"> Jugador manifiesta que la quiere </w:t>
            </w:r>
            <w:r>
              <w:t>comprar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504D6A" w:rsidRDefault="00A74C60" w:rsidP="00D3048A">
            <w:pPr>
              <w:rPr>
                <w:b w:val="0"/>
              </w:rPr>
            </w:pPr>
            <w:r w:rsidRPr="00504D6A">
              <w:rPr>
                <w:b w:val="0"/>
              </w:rPr>
              <w:t xml:space="preserve">Muestra valor </w:t>
            </w:r>
            <w:r w:rsidR="00C673D8" w:rsidRPr="00504D6A">
              <w:rPr>
                <w:b w:val="0"/>
              </w:rPr>
              <w:t>correspondiente a</w:t>
            </w:r>
            <w:r w:rsidR="00A345CA" w:rsidRPr="00504D6A">
              <w:rPr>
                <w:b w:val="0"/>
              </w:rPr>
              <w:t xml:space="preserve"> la propiedad 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Pr="002055D7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504D6A" w:rsidRDefault="00C673D8" w:rsidP="00831C50">
            <w:pPr>
              <w:rPr>
                <w:b w:val="0"/>
              </w:rPr>
            </w:pPr>
            <w:r w:rsidRPr="00504D6A">
              <w:rPr>
                <w:b w:val="0"/>
              </w:rPr>
              <w:t xml:space="preserve">Cobra </w:t>
            </w:r>
            <w:r w:rsidR="00A345CA" w:rsidRPr="00504D6A">
              <w:rPr>
                <w:b w:val="0"/>
              </w:rPr>
              <w:t>el precio de la propiedad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Pr="000F35BA" w:rsidRDefault="000F35BA" w:rsidP="00831C50">
            <w:pPr>
              <w:rPr>
                <w:b w:val="0"/>
              </w:rPr>
            </w:pPr>
            <w:r w:rsidRPr="000F35BA">
              <w:rPr>
                <w:b w:val="0"/>
              </w:rPr>
              <w:t>4</w:t>
            </w:r>
          </w:p>
        </w:tc>
        <w:tc>
          <w:tcPr>
            <w:cnfStyle w:val="000010000000"/>
            <w:tcW w:w="3930" w:type="dxa"/>
          </w:tcPr>
          <w:p w:rsidR="00243796" w:rsidRPr="000F35BA" w:rsidRDefault="000F35BA" w:rsidP="00831C50">
            <w:r>
              <w:t>Usuario cancela el valor de l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7E5086" w:rsidP="00831C50">
            <w:pPr>
              <w:cnfStyle w:val="000000010000"/>
            </w:pPr>
            <w:r>
              <w:t xml:space="preserve">5 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504D6A" w:rsidRDefault="007E5086" w:rsidP="00831C50">
            <w:pPr>
              <w:rPr>
                <w:b w:val="0"/>
              </w:rPr>
            </w:pPr>
            <w:r w:rsidRPr="00504D6A">
              <w:rPr>
                <w:b w:val="0"/>
              </w:rPr>
              <w:t xml:space="preserve">Evalúa que la cantidad asignada sea correcta </w:t>
            </w:r>
          </w:p>
        </w:tc>
      </w:tr>
      <w:tr w:rsidR="007E508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Pr="000F35BA" w:rsidRDefault="007E5086" w:rsidP="00831C50"/>
        </w:tc>
        <w:tc>
          <w:tcPr>
            <w:cnfStyle w:val="000010000000"/>
            <w:tcW w:w="3930" w:type="dxa"/>
          </w:tcPr>
          <w:p w:rsidR="007E5086" w:rsidRDefault="007E5086" w:rsidP="00831C50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00000100000"/>
            </w:pPr>
            <w:r>
              <w:t>6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Pr="00504D6A" w:rsidRDefault="007E5086" w:rsidP="00831C50">
            <w:pPr>
              <w:rPr>
                <w:b w:val="0"/>
              </w:rPr>
            </w:pPr>
            <w:r w:rsidRPr="00504D6A">
              <w:rPr>
                <w:b w:val="0"/>
              </w:rPr>
              <w:t>Asigna propiedad al jugador</w:t>
            </w:r>
          </w:p>
        </w:tc>
      </w:tr>
      <w:tr w:rsidR="007E508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31C50">
            <w:r>
              <w:t>7</w:t>
            </w:r>
          </w:p>
        </w:tc>
        <w:tc>
          <w:tcPr>
            <w:cnfStyle w:val="000010000000"/>
            <w:tcW w:w="3930" w:type="dxa"/>
          </w:tcPr>
          <w:p w:rsidR="007E5086" w:rsidRPr="002055D7" w:rsidRDefault="007E5086" w:rsidP="0056492B">
            <w:pPr>
              <w:rPr>
                <w:b w:val="0"/>
              </w:rPr>
            </w:pPr>
            <w:r w:rsidRPr="002055D7">
              <w:rPr>
                <w:b w:val="0"/>
              </w:rPr>
              <w:t xml:space="preserve">Recibe </w:t>
            </w:r>
            <w:r w:rsidR="0056492B">
              <w:rPr>
                <w:b w:val="0"/>
              </w:rPr>
              <w:t>la</w:t>
            </w:r>
            <w:r w:rsidRPr="002055D7">
              <w:rPr>
                <w:b w:val="0"/>
              </w:rPr>
              <w:t xml:space="preserve"> propiedad</w:t>
            </w:r>
            <w:r w:rsidR="0056492B">
              <w:rPr>
                <w:b w:val="0"/>
              </w:rPr>
              <w:t xml:space="preserve"> cancelada </w:t>
            </w:r>
          </w:p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Default="007E5086" w:rsidP="00831C50"/>
        </w:tc>
      </w:tr>
    </w:tbl>
    <w:p w:rsidR="00C673D8" w:rsidRDefault="00C673D8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9C0699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9C0699">
              <w:rPr>
                <w:color w:val="auto"/>
              </w:rPr>
              <w:t>6</w:t>
            </w:r>
            <w:r w:rsidRPr="00A73C28">
              <w:rPr>
                <w:color w:val="auto"/>
              </w:rPr>
              <w:t xml:space="preserve">: </w:t>
            </w:r>
            <w:r w:rsidRPr="00A77C5A">
              <w:rPr>
                <w:b w:val="0"/>
                <w:color w:val="auto"/>
              </w:rPr>
              <w:t xml:space="preserve">Dado el caso que </w:t>
            </w:r>
            <w:r w:rsidR="00C673D8" w:rsidRPr="00A77C5A">
              <w:rPr>
                <w:b w:val="0"/>
                <w:color w:val="auto"/>
              </w:rPr>
              <w:t xml:space="preserve">no tenga el dinero para cancelar no se asigna cover </w:t>
            </w:r>
            <w:r w:rsidRPr="00A77C5A">
              <w:rPr>
                <w:b w:val="0"/>
                <w:color w:val="auto"/>
              </w:rPr>
              <w:t xml:space="preserve"> 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4A1A1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E80261">
              <w:rPr>
                <w:color w:val="auto"/>
              </w:rPr>
              <w:t>1</w:t>
            </w:r>
            <w:r w:rsidR="002438BF">
              <w:rPr>
                <w:color w:val="auto"/>
              </w:rPr>
              <w:t>6</w:t>
            </w:r>
          </w:p>
          <w:p w:rsidR="00B225D4" w:rsidRPr="004A1A15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4A1A15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4A1A1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4A1A15" w:rsidRDefault="00B225D4" w:rsidP="00635638">
            <w:pPr>
              <w:shd w:val="clear" w:color="auto" w:fill="FABF8F" w:themeFill="accent6" w:themeFillTint="99"/>
              <w:jc w:val="both"/>
              <w:rPr>
                <w:rFonts w:ascii="Calibri" w:hAnsi="Calibri" w:cs="Calibri"/>
                <w:color w:val="auto"/>
              </w:rPr>
            </w:pPr>
            <w:r w:rsidRPr="004A1A15">
              <w:rPr>
                <w:rFonts w:ascii="Calibri" w:hAnsi="Calibri" w:cs="Calibri"/>
                <w:color w:val="auto"/>
              </w:rPr>
              <w:t xml:space="preserve">Comprar </w:t>
            </w:r>
            <w:r w:rsidR="00635638">
              <w:rPr>
                <w:rFonts w:ascii="Calibri" w:hAnsi="Calibri" w:cs="Calibri"/>
                <w:color w:val="auto"/>
              </w:rPr>
              <w:t xml:space="preserve"> trago</w:t>
            </w:r>
            <w:r w:rsidR="00455F64">
              <w:rPr>
                <w:rFonts w:ascii="Calibri" w:hAnsi="Calibri" w:cs="Calibri"/>
                <w:color w:val="auto"/>
              </w:rPr>
              <w:t>s</w:t>
            </w: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4A1A15" w:rsidRDefault="00175B32" w:rsidP="008A187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Asignar al jugador el  </w:t>
            </w:r>
            <w:r w:rsidR="008A187E">
              <w:rPr>
                <w:color w:val="auto"/>
              </w:rPr>
              <w:t>trago que el dese</w:t>
            </w:r>
            <w:r>
              <w:rPr>
                <w:color w:val="auto"/>
              </w:rPr>
              <w:t>e</w:t>
            </w:r>
            <w:r w:rsidR="008A187E">
              <w:rPr>
                <w:color w:val="auto"/>
              </w:rPr>
              <w:t xml:space="preserve"> en su mesa</w:t>
            </w:r>
            <w:r>
              <w:rPr>
                <w:color w:val="auto"/>
              </w:rPr>
              <w:t>,</w:t>
            </w:r>
            <w:r w:rsidR="008A187E">
              <w:rPr>
                <w:color w:val="auto"/>
              </w:rPr>
              <w:t xml:space="preserve"> cerveza ó una botella de black label.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175B32" w:rsidRDefault="00175B32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6940D8" w:rsidRPr="004A1A15" w:rsidRDefault="006940D8" w:rsidP="00831C50">
            <w:pPr>
              <w:jc w:val="both"/>
              <w:rPr>
                <w:color w:val="auto"/>
              </w:rPr>
            </w:pP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4A1A15" w:rsidRDefault="00B225D4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 xml:space="preserve">Jugador debe tener dinero para comprar </w:t>
            </w:r>
            <w:r w:rsidR="008A187E">
              <w:rPr>
                <w:rFonts w:ascii="Calibri" w:hAnsi="Calibri"/>
                <w:color w:val="auto"/>
              </w:rPr>
              <w:t>la cantidad de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8A187E">
              <w:rPr>
                <w:rFonts w:ascii="Calibri" w:hAnsi="Calibri"/>
                <w:color w:val="auto"/>
              </w:rPr>
              <w:t>trago</w:t>
            </w:r>
            <w:r>
              <w:rPr>
                <w:rFonts w:ascii="Calibri" w:hAnsi="Calibri"/>
                <w:color w:val="auto"/>
              </w:rPr>
              <w:t xml:space="preserve"> que pide</w:t>
            </w:r>
          </w:p>
          <w:p w:rsidR="00FB383E" w:rsidRDefault="00FB383E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175B32" w:rsidRDefault="00175B32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  <w:p w:rsidR="00216E32" w:rsidRDefault="00216E32" w:rsidP="00831C50">
            <w:pPr>
              <w:jc w:val="both"/>
              <w:rPr>
                <w:rFonts w:ascii="Calibri" w:hAnsi="Calibri"/>
                <w:color w:val="auto"/>
              </w:rPr>
            </w:pPr>
          </w:p>
          <w:p w:rsidR="00216E32" w:rsidRPr="004A1A15" w:rsidRDefault="00216E32" w:rsidP="004C46B2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pedir hasta de 4 c</w:t>
            </w:r>
            <w:r w:rsidR="004C46B2">
              <w:rPr>
                <w:rFonts w:ascii="Calibri" w:hAnsi="Calibri"/>
                <w:color w:val="auto"/>
              </w:rPr>
              <w:t>ervezas</w:t>
            </w:r>
            <w:r>
              <w:rPr>
                <w:rFonts w:ascii="Calibri" w:hAnsi="Calibri"/>
                <w:color w:val="auto"/>
              </w:rPr>
              <w:t xml:space="preserve"> y un</w:t>
            </w:r>
            <w:r w:rsidR="004C46B2">
              <w:rPr>
                <w:rFonts w:ascii="Calibri" w:hAnsi="Calibri"/>
                <w:color w:val="auto"/>
              </w:rPr>
              <w:t xml:space="preserve">a botella para </w:t>
            </w:r>
            <w:r>
              <w:rPr>
                <w:rFonts w:ascii="Calibri" w:hAnsi="Calibri"/>
                <w:color w:val="auto"/>
              </w:rPr>
              <w:t xml:space="preserve"> </w:t>
            </w:r>
            <w:r w:rsidR="004C46B2">
              <w:rPr>
                <w:rFonts w:ascii="Calibri" w:hAnsi="Calibri"/>
                <w:color w:val="auto"/>
              </w:rPr>
              <w:t>pro</w:t>
            </w:r>
            <w:r>
              <w:rPr>
                <w:rFonts w:ascii="Calibri" w:hAnsi="Calibri"/>
                <w:color w:val="auto"/>
              </w:rPr>
              <w:t>piedades diferentes</w:t>
            </w:r>
          </w:p>
        </w:tc>
      </w:tr>
      <w:tr w:rsidR="00175B3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175B32" w:rsidRPr="004A1A15" w:rsidRDefault="00175B32" w:rsidP="00831C50">
            <w:pPr>
              <w:rPr>
                <w:i/>
                <w:color w:val="auto"/>
              </w:rPr>
            </w:pPr>
            <w:r w:rsidRPr="004A1A1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A86655" w:rsidRDefault="00175B32" w:rsidP="00391463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>
              <w:rPr>
                <w:color w:val="auto"/>
              </w:rPr>
              <w:t xml:space="preserve">Asignación  </w:t>
            </w:r>
            <w:r w:rsidR="00216E32">
              <w:rPr>
                <w:color w:val="auto"/>
              </w:rPr>
              <w:t>de el número de c</w:t>
            </w:r>
            <w:r w:rsidR="00DD5697">
              <w:rPr>
                <w:color w:val="auto"/>
              </w:rPr>
              <w:t>ervezas ó botella de</w:t>
            </w:r>
            <w:r w:rsidR="00D75D67">
              <w:rPr>
                <w:color w:val="auto"/>
              </w:rPr>
              <w:t xml:space="preserve"> black label </w:t>
            </w:r>
            <w:r w:rsidR="00216E32">
              <w:rPr>
                <w:color w:val="auto"/>
              </w:rPr>
              <w:t xml:space="preserve">que pidió </w:t>
            </w:r>
            <w:r>
              <w:rPr>
                <w:color w:val="auto"/>
              </w:rPr>
              <w:t xml:space="preserve"> </w:t>
            </w:r>
          </w:p>
        </w:tc>
      </w:tr>
      <w:tr w:rsidR="00175B3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175B32" w:rsidRPr="004A1A15" w:rsidRDefault="00175B32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175B32" w:rsidRPr="00216E32" w:rsidRDefault="00175B32" w:rsidP="00391463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 w:rsidR="00216E32">
              <w:rPr>
                <w:i/>
                <w:color w:val="auto"/>
              </w:rPr>
              <w:t xml:space="preserve">: </w:t>
            </w:r>
            <w:r w:rsidR="00216E32">
              <w:rPr>
                <w:color w:val="auto"/>
              </w:rPr>
              <w:t>No se le asigna el número de c</w:t>
            </w:r>
            <w:r w:rsidR="00391463">
              <w:rPr>
                <w:color w:val="auto"/>
              </w:rPr>
              <w:t>erveza</w:t>
            </w:r>
            <w:r w:rsidR="00AC334A">
              <w:rPr>
                <w:color w:val="auto"/>
              </w:rPr>
              <w:t>s</w:t>
            </w:r>
            <w:r w:rsidR="00391463">
              <w:rPr>
                <w:color w:val="auto"/>
              </w:rPr>
              <w:t xml:space="preserve"> ó botella de </w:t>
            </w:r>
            <w:r w:rsidR="00D75D67">
              <w:rPr>
                <w:color w:val="auto"/>
              </w:rPr>
              <w:t xml:space="preserve">black label </w:t>
            </w:r>
            <w:r w:rsidR="00216E32">
              <w:rPr>
                <w:color w:val="auto"/>
              </w:rPr>
              <w:t xml:space="preserve"> que pidió e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243796" w:rsidP="00D75D67">
            <w:r>
              <w:t xml:space="preserve">Usuario informa que quiere </w:t>
            </w:r>
            <w:r w:rsidR="000F35BA">
              <w:t xml:space="preserve">comprar </w:t>
            </w:r>
            <w:r w:rsidR="00D75D67">
              <w:t>cervezas o una botella de Black Label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D75D67" w:rsidRDefault="000F35BA" w:rsidP="00D75D67">
            <w:pPr>
              <w:rPr>
                <w:b w:val="0"/>
              </w:rPr>
            </w:pPr>
            <w:r w:rsidRPr="00D75D67">
              <w:rPr>
                <w:b w:val="0"/>
              </w:rPr>
              <w:t xml:space="preserve">Muestra valor </w:t>
            </w:r>
            <w:r w:rsidR="00D75D67" w:rsidRPr="00D75D67">
              <w:rPr>
                <w:b w:val="0"/>
              </w:rPr>
              <w:t xml:space="preserve">total de lo que </w:t>
            </w:r>
            <w:r w:rsidRPr="00D75D67">
              <w:rPr>
                <w:b w:val="0"/>
              </w:rPr>
              <w:t xml:space="preserve"> pide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Default="000F35BA" w:rsidP="00831C50">
            <w:r>
              <w:t>Usuario cancela el monto pedid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D75D67" w:rsidRDefault="00D62B4D" w:rsidP="006940D8">
            <w:pPr>
              <w:rPr>
                <w:b w:val="0"/>
              </w:rPr>
            </w:pPr>
            <w:r w:rsidRPr="00D75D67">
              <w:rPr>
                <w:b w:val="0"/>
              </w:rPr>
              <w:t>Evalúa que el número de c</w:t>
            </w:r>
            <w:r w:rsidR="006940D8">
              <w:rPr>
                <w:b w:val="0"/>
              </w:rPr>
              <w:t>ervezas</w:t>
            </w:r>
            <w:r w:rsidRPr="00D75D67">
              <w:rPr>
                <w:b w:val="0"/>
              </w:rPr>
              <w:t xml:space="preserve"> sea</w:t>
            </w:r>
            <w:r w:rsidR="006940D8">
              <w:rPr>
                <w:b w:val="0"/>
              </w:rPr>
              <w:t xml:space="preserve"> menor que 4 y que solo pida una botella de Black Label p</w:t>
            </w:r>
            <w:r w:rsidRPr="00D75D67">
              <w:rPr>
                <w:b w:val="0"/>
              </w:rPr>
              <w:t>ara propiedades diferentes</w:t>
            </w:r>
          </w:p>
        </w:tc>
      </w:tr>
      <w:tr w:rsidR="00D62B4D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D62B4D" w:rsidRDefault="00D62B4D" w:rsidP="00831C50"/>
        </w:tc>
        <w:tc>
          <w:tcPr>
            <w:cnfStyle w:val="000010000000"/>
            <w:tcW w:w="3930" w:type="dxa"/>
          </w:tcPr>
          <w:p w:rsidR="00D62B4D" w:rsidRDefault="00D62B4D" w:rsidP="00831C50"/>
        </w:tc>
        <w:tc>
          <w:tcPr>
            <w:tcW w:w="538" w:type="dxa"/>
            <w:shd w:val="clear" w:color="auto" w:fill="FFFFFF" w:themeFill="background1"/>
          </w:tcPr>
          <w:p w:rsidR="00D62B4D" w:rsidRDefault="007E5086" w:rsidP="00831C50">
            <w:pPr>
              <w:cnfStyle w:val="00000001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D62B4D" w:rsidRPr="00D75D67" w:rsidRDefault="007E5086" w:rsidP="00831C50">
            <w:pPr>
              <w:rPr>
                <w:b w:val="0"/>
              </w:rPr>
            </w:pPr>
            <w:r w:rsidRPr="00D75D67">
              <w:rPr>
                <w:b w:val="0"/>
              </w:rPr>
              <w:t xml:space="preserve">Verifica que la cantidad cancelada esté completa </w:t>
            </w:r>
          </w:p>
        </w:tc>
      </w:tr>
      <w:tr w:rsidR="007E508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7E5086" w:rsidRDefault="007E5086" w:rsidP="00831C50"/>
        </w:tc>
        <w:tc>
          <w:tcPr>
            <w:cnfStyle w:val="000010000000"/>
            <w:tcW w:w="3930" w:type="dxa"/>
          </w:tcPr>
          <w:p w:rsidR="007E5086" w:rsidRDefault="007E5086" w:rsidP="00831C50"/>
        </w:tc>
        <w:tc>
          <w:tcPr>
            <w:tcW w:w="538" w:type="dxa"/>
            <w:shd w:val="clear" w:color="auto" w:fill="FFFFFF" w:themeFill="background1"/>
          </w:tcPr>
          <w:p w:rsidR="007E5086" w:rsidRDefault="007E5086" w:rsidP="00831C50">
            <w:pPr>
              <w:cnfStyle w:val="010000000000"/>
            </w:pPr>
            <w: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7E5086" w:rsidRPr="00D75D67" w:rsidRDefault="007E5086" w:rsidP="00831C50">
            <w:pPr>
              <w:rPr>
                <w:b w:val="0"/>
              </w:rPr>
            </w:pPr>
            <w:r w:rsidRPr="00D75D67">
              <w:rPr>
                <w:b w:val="0"/>
              </w:rPr>
              <w:t>Asigna casa u hotel  al jugador en la propiedad que desee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A73C28" w:rsidRDefault="00243796" w:rsidP="00CA3DAF">
            <w:pPr>
              <w:rPr>
                <w:color w:val="auto"/>
                <w:u w:val="single"/>
              </w:rPr>
            </w:pPr>
            <w:r w:rsidRPr="00A73C28">
              <w:rPr>
                <w:color w:val="auto"/>
              </w:rPr>
              <w:t xml:space="preserve">Paso </w:t>
            </w:r>
            <w:r w:rsidR="00AC334A">
              <w:rPr>
                <w:color w:val="auto"/>
              </w:rPr>
              <w:t>3</w:t>
            </w:r>
            <w:r w:rsidRPr="00A73C28">
              <w:rPr>
                <w:color w:val="auto"/>
              </w:rPr>
              <w:t xml:space="preserve">: </w:t>
            </w:r>
            <w:r w:rsidRPr="006940D8">
              <w:rPr>
                <w:b w:val="0"/>
                <w:color w:val="auto"/>
              </w:rPr>
              <w:t xml:space="preserve">Dado el caso que </w:t>
            </w:r>
            <w:r w:rsidR="00AC334A" w:rsidRPr="006940D8">
              <w:rPr>
                <w:b w:val="0"/>
                <w:color w:val="auto"/>
              </w:rPr>
              <w:t xml:space="preserve">pida más de 4 </w:t>
            </w:r>
            <w:r w:rsidR="006940D8">
              <w:rPr>
                <w:b w:val="0"/>
                <w:color w:val="auto"/>
              </w:rPr>
              <w:t xml:space="preserve">y /ó varias botellas de Black Label </w:t>
            </w:r>
            <w:r w:rsidR="00AC334A" w:rsidRPr="006940D8">
              <w:rPr>
                <w:b w:val="0"/>
                <w:color w:val="auto"/>
              </w:rPr>
              <w:t>para una propiedad, no per</w:t>
            </w:r>
            <w:r w:rsidR="006940D8">
              <w:rPr>
                <w:b w:val="0"/>
                <w:color w:val="auto"/>
              </w:rPr>
              <w:t>mite que se realice transacción</w:t>
            </w:r>
            <w:r w:rsidR="00AC334A" w:rsidRPr="006940D8">
              <w:rPr>
                <w:b w:val="0"/>
                <w:color w:val="auto"/>
              </w:rPr>
              <w:t xml:space="preserve">, informa al jugador </w:t>
            </w:r>
            <w:r w:rsidR="006940D8">
              <w:rPr>
                <w:b w:val="0"/>
                <w:color w:val="auto"/>
              </w:rPr>
              <w:t>, anula acción</w:t>
            </w:r>
          </w:p>
        </w:tc>
      </w:tr>
    </w:tbl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AC334A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2438BF">
              <w:rPr>
                <w:color w:val="auto"/>
              </w:rPr>
              <w:t>17</w:t>
            </w:r>
          </w:p>
          <w:p w:rsidR="00B225D4" w:rsidRPr="00AC334A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AC334A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AC334A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AC334A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AC334A">
              <w:rPr>
                <w:rFonts w:ascii="Calibri" w:hAnsi="Calibri" w:cs="Calibri"/>
                <w:color w:val="auto"/>
              </w:rPr>
              <w:t>Mover ficha</w:t>
            </w:r>
          </w:p>
          <w:p w:rsidR="00B225D4" w:rsidRPr="00AC334A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AC334A" w:rsidRDefault="00D3269E" w:rsidP="00D3269E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Desplazar el jugador de su posición a otra casilla acorde al número que saque al lanzar los dados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D3269E" w:rsidRPr="00AC334A" w:rsidRDefault="00D32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S</w:t>
            </w:r>
            <w:r w:rsidR="002E0FEB">
              <w:rPr>
                <w:color w:val="auto"/>
              </w:rPr>
              <w:t>istema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AC334A" w:rsidRDefault="00B225D4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que lanza los dados</w:t>
            </w:r>
          </w:p>
          <w:p w:rsidR="001D25AA" w:rsidRPr="00AC334A" w:rsidRDefault="00EA0C3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El jugador no debe estar en la cárcel para poder lanzar y moverse en el tabler</w:t>
            </w:r>
            <w:r w:rsidR="001D25AA">
              <w:rPr>
                <w:rFonts w:ascii="Calibri" w:hAnsi="Calibri"/>
                <w:color w:val="auto"/>
              </w:rPr>
              <w:t>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AC334A" w:rsidRDefault="00AC334A" w:rsidP="00831C50">
            <w:pPr>
              <w:rPr>
                <w:i/>
                <w:color w:val="auto"/>
              </w:rPr>
            </w:pPr>
            <w:r w:rsidRPr="00AC334A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A86655" w:rsidRDefault="00AC334A" w:rsidP="00AC334A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éxito: </w:t>
            </w:r>
            <w:r w:rsidR="00F717DA">
              <w:rPr>
                <w:i/>
                <w:color w:val="auto"/>
              </w:rPr>
              <w:t xml:space="preserve"> </w:t>
            </w:r>
            <w:r w:rsidR="00F717DA" w:rsidRPr="00F717DA">
              <w:rPr>
                <w:color w:val="auto"/>
              </w:rPr>
              <w:t>Jugador queda ubicado en la nueva casilla acorde al número sacado en los dados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AC334A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F717DA" w:rsidRDefault="00AC334A" w:rsidP="00AC334A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fallo</w:t>
            </w:r>
            <w:r>
              <w:rPr>
                <w:i/>
                <w:color w:val="auto"/>
              </w:rPr>
              <w:t xml:space="preserve">: </w:t>
            </w:r>
            <w:r w:rsidR="00F717DA">
              <w:rPr>
                <w:color w:val="auto"/>
              </w:rPr>
              <w:t>No se mueve el jugador de su posición</w:t>
            </w:r>
            <w:r w:rsidR="000C0DA4">
              <w:rPr>
                <w:color w:val="auto"/>
              </w:rPr>
              <w:t xml:space="preserve"> inicial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392"/>
        <w:gridCol w:w="4076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0F2E0B">
        <w:trPr>
          <w:cnfStyle w:val="000000100000"/>
        </w:trPr>
        <w:tc>
          <w:tcPr>
            <w:cnfStyle w:val="001000000000"/>
            <w:tcW w:w="392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4076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0F2E0B">
        <w:trPr>
          <w:cnfStyle w:val="00000001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1D25AA" w:rsidP="00831C50">
            <w:r>
              <w:t>1</w:t>
            </w:r>
          </w:p>
        </w:tc>
        <w:tc>
          <w:tcPr>
            <w:cnfStyle w:val="000010000000"/>
            <w:tcW w:w="4076" w:type="dxa"/>
          </w:tcPr>
          <w:p w:rsidR="00243796" w:rsidRDefault="001D25AA" w:rsidP="00831C50">
            <w:r>
              <w:t>Jugador lanza los dados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1D25AA" w:rsidP="00831C50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1D25AA" w:rsidP="00831C50">
            <w:r>
              <w:t>Evalúa que jugador no esté la en cárcel</w:t>
            </w:r>
          </w:p>
        </w:tc>
      </w:tr>
      <w:tr w:rsidR="00243796" w:rsidTr="000F2E0B">
        <w:trPr>
          <w:cnfStyle w:val="0000001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4076" w:type="dxa"/>
          </w:tcPr>
          <w:p w:rsidR="00243796" w:rsidRPr="00F658CF" w:rsidRDefault="00243796" w:rsidP="00831C50">
            <w:pPr>
              <w:rPr>
                <w:b/>
              </w:rPr>
            </w:pPr>
          </w:p>
        </w:tc>
        <w:tc>
          <w:tcPr>
            <w:tcW w:w="538" w:type="dxa"/>
            <w:shd w:val="clear" w:color="auto" w:fill="FFFFFF" w:themeFill="background1"/>
          </w:tcPr>
          <w:p w:rsidR="00243796" w:rsidRDefault="000F2E0B" w:rsidP="00831C50">
            <w:pPr>
              <w:cnfStyle w:val="000000100000"/>
            </w:pPr>
            <w: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0F2E0B" w:rsidP="00831C50">
            <w:r>
              <w:t>Mueve la ficha del jugador, según el número que haya caído en los dados</w:t>
            </w:r>
          </w:p>
        </w:tc>
      </w:tr>
      <w:tr w:rsidR="00243796" w:rsidTr="000F2E0B">
        <w:trPr>
          <w:cnfStyle w:val="010000000000"/>
          <w:trHeight w:val="465"/>
        </w:trPr>
        <w:tc>
          <w:tcPr>
            <w:cnfStyle w:val="001000000000"/>
            <w:tcW w:w="392" w:type="dxa"/>
            <w:shd w:val="clear" w:color="auto" w:fill="FFFFFF" w:themeFill="background1"/>
          </w:tcPr>
          <w:p w:rsidR="00243796" w:rsidRDefault="00221122" w:rsidP="00831C50">
            <w:r>
              <w:t>4</w:t>
            </w:r>
          </w:p>
        </w:tc>
        <w:tc>
          <w:tcPr>
            <w:cnfStyle w:val="000010000000"/>
            <w:tcW w:w="4076" w:type="dxa"/>
          </w:tcPr>
          <w:p w:rsidR="00243796" w:rsidRPr="00F658CF" w:rsidRDefault="00221122" w:rsidP="00831C50">
            <w:r w:rsidRPr="00F658CF">
              <w:t>Jugador queda en la nueva casill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Default="00243796" w:rsidP="00831C50">
            <w:pPr>
              <w:cnfStyle w:val="0100000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Default="00243796" w:rsidP="00831C50"/>
        </w:tc>
      </w:tr>
    </w:tbl>
    <w:p w:rsidR="00243796" w:rsidRPr="002A4257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2A4257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2A4257" w:rsidRDefault="00243796" w:rsidP="00831C50">
            <w:pPr>
              <w:rPr>
                <w:i/>
                <w:color w:val="auto"/>
              </w:rPr>
            </w:pPr>
            <w:r w:rsidRPr="002A4257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2A4257" w:rsidRDefault="002A4257" w:rsidP="00831C50">
            <w:pPr>
              <w:rPr>
                <w:color w:val="auto"/>
              </w:rPr>
            </w:pPr>
            <w:r w:rsidRPr="002A4257">
              <w:rPr>
                <w:color w:val="auto"/>
              </w:rPr>
              <w:t>Paso 2: Si el jugador está en la cárcel no puede moverse hasta que cumpla con las condiciones para salir.</w:t>
            </w:r>
          </w:p>
        </w:tc>
      </w:tr>
    </w:tbl>
    <w:p w:rsidR="00243796" w:rsidRPr="00E038B4" w:rsidRDefault="00243796" w:rsidP="00243796"/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6B7A6A" w:rsidRPr="00B225D4" w:rsidRDefault="006B7A6A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F658CF" w:rsidRDefault="00D2713C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2438BF">
              <w:rPr>
                <w:color w:val="auto"/>
              </w:rPr>
              <w:t>18</w:t>
            </w:r>
          </w:p>
          <w:p w:rsidR="00B225D4" w:rsidRPr="00F658CF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F658CF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F658CF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F658CF">
              <w:rPr>
                <w:rFonts w:ascii="Calibri" w:hAnsi="Calibri" w:cs="Calibri"/>
                <w:color w:val="auto"/>
              </w:rPr>
              <w:t>Hipotecar</w:t>
            </w:r>
          </w:p>
          <w:p w:rsidR="00B225D4" w:rsidRPr="00F658CF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F658CF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Poner una propiedad de determinado jugador en hipoteca, es decir, que el banco le presta el dinero acorde al valor de la propiedad que desea hipotecar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  <w:p w:rsidR="002927CA" w:rsidRPr="00F658CF" w:rsidRDefault="002927C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F658CF" w:rsidRDefault="00B225D4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2927CA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debe tener propiedades para hipotecar</w:t>
            </w:r>
          </w:p>
          <w:p w:rsidR="002927CA" w:rsidRPr="00F658CF" w:rsidRDefault="002927CA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 para realizar esta operación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F658CF" w:rsidRDefault="00AC334A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jc w:val="both"/>
              <w:rPr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éxito: </w:t>
            </w:r>
            <w:r w:rsidR="00550F45">
              <w:rPr>
                <w:i/>
                <w:color w:val="auto"/>
              </w:rPr>
              <w:t xml:space="preserve"> </w:t>
            </w:r>
            <w:r w:rsidR="00550F45">
              <w:rPr>
                <w:color w:val="auto"/>
              </w:rPr>
              <w:t>Jugador hipoteca su propiedad y recibe el dinero correspondiente de esta, por el banco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F658CF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rPr>
                <w:i/>
                <w:color w:val="auto"/>
              </w:rPr>
            </w:pPr>
            <w:r w:rsidRPr="00F658CF">
              <w:rPr>
                <w:i/>
                <w:color w:val="auto"/>
              </w:rPr>
              <w:t xml:space="preserve">Condición final de fallo: </w:t>
            </w:r>
            <w:r w:rsidR="00550F45">
              <w:rPr>
                <w:color w:val="auto"/>
              </w:rPr>
              <w:t>Jugador no puede hipotecar, no recibe dinero del ba</w:t>
            </w:r>
            <w:r w:rsidR="00550F45">
              <w:rPr>
                <w:i/>
                <w:color w:val="auto"/>
              </w:rPr>
              <w:t>nco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550F45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550F45" w:rsidP="00831C50">
            <w:r>
              <w:t>Jugador informa que quiere hipotecar determinada propiedad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Pr="00C05A90" w:rsidRDefault="00550F45" w:rsidP="00831C50">
            <w:pPr>
              <w:cnfStyle w:val="000000010000"/>
            </w:pPr>
            <w:r w:rsidRPr="00C05A90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C05A90" w:rsidRDefault="00550F45" w:rsidP="00831C50">
            <w:pPr>
              <w:rPr>
                <w:b w:val="0"/>
              </w:rPr>
            </w:pPr>
            <w:r w:rsidRPr="00C05A90">
              <w:rPr>
                <w:b w:val="0"/>
              </w:rPr>
              <w:t xml:space="preserve">Evalúa que si sea su propiedad 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Pr="00C05A90" w:rsidRDefault="00550F45" w:rsidP="00831C50">
            <w:pPr>
              <w:cnfStyle w:val="000000100000"/>
            </w:pPr>
            <w:r w:rsidRPr="00C05A90"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C05A90" w:rsidRDefault="00550F45" w:rsidP="00831C50">
            <w:pPr>
              <w:rPr>
                <w:b w:val="0"/>
              </w:rPr>
            </w:pPr>
            <w:r w:rsidRPr="00C05A90">
              <w:rPr>
                <w:b w:val="0"/>
              </w:rPr>
              <w:t xml:space="preserve">Identifica precio de la propiedad 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Pr="00C05A90" w:rsidRDefault="00550F45" w:rsidP="00831C50">
            <w:pPr>
              <w:cnfStyle w:val="000000010000"/>
            </w:pPr>
            <w:r w:rsidRPr="00C05A90"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C05A90" w:rsidRDefault="00550F45" w:rsidP="00831C50">
            <w:pPr>
              <w:rPr>
                <w:b w:val="0"/>
              </w:rPr>
            </w:pPr>
            <w:r w:rsidRPr="00C05A90">
              <w:rPr>
                <w:b w:val="0"/>
              </w:rPr>
              <w:t>Asigna el valor de la propiedad que quiere hipotecar, como préstamo</w:t>
            </w: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</w:tcPr>
          <w:p w:rsidR="00243796" w:rsidRPr="00C05A90" w:rsidRDefault="00550F45" w:rsidP="00831C50">
            <w:pPr>
              <w:cnfStyle w:val="010000000000"/>
              <w:rPr>
                <w:b w:val="0"/>
              </w:rPr>
            </w:pPr>
            <w:r w:rsidRPr="00C05A90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C05A90" w:rsidRDefault="00550F45" w:rsidP="00831C50">
            <w:pPr>
              <w:rPr>
                <w:b w:val="0"/>
              </w:rPr>
            </w:pPr>
            <w:r w:rsidRPr="00C05A90">
              <w:rPr>
                <w:b w:val="0"/>
              </w:rPr>
              <w:t>Pone la propiedad como hipotecada</w:t>
            </w:r>
          </w:p>
        </w:tc>
      </w:tr>
    </w:tbl>
    <w:p w:rsidR="00243796" w:rsidRPr="00550F45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RPr="00550F45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550F45" w:rsidRDefault="00243796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550F45" w:rsidRDefault="00550F45" w:rsidP="00831C50">
            <w:pPr>
              <w:rPr>
                <w:color w:val="auto"/>
              </w:rPr>
            </w:pPr>
            <w:r w:rsidRPr="00550F45">
              <w:rPr>
                <w:color w:val="auto"/>
              </w:rPr>
              <w:t xml:space="preserve">Paso 4: </w:t>
            </w:r>
            <w:r w:rsidRPr="00C05A90">
              <w:rPr>
                <w:b w:val="0"/>
                <w:color w:val="auto"/>
              </w:rPr>
              <w:t>Dado el caso que no sea la propiedad o que no pueda hipotecarse, no se realizará el pago del dinero correspondiente</w:t>
            </w:r>
          </w:p>
        </w:tc>
      </w:tr>
    </w:tbl>
    <w:p w:rsidR="00243796" w:rsidRPr="00E038B4" w:rsidRDefault="00243796" w:rsidP="00243796"/>
    <w:p w:rsid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240834" w:rsidRDefault="0024083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530B32" w:rsidRPr="00B225D4" w:rsidRDefault="00530B32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550F45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2438BF">
              <w:rPr>
                <w:color w:val="auto"/>
              </w:rPr>
              <w:t>19</w:t>
            </w:r>
          </w:p>
          <w:p w:rsidR="00B225D4" w:rsidRPr="00550F45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550F45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550F4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550F45" w:rsidRDefault="00254631" w:rsidP="00B225D4">
            <w:pPr>
              <w:jc w:val="both"/>
              <w:rPr>
                <w:rFonts w:ascii="Calibri" w:hAnsi="Calibri" w:cs="Calibri"/>
                <w:color w:val="auto"/>
              </w:rPr>
            </w:pPr>
            <w:r w:rsidRPr="00550F45">
              <w:rPr>
                <w:rFonts w:ascii="Calibri" w:hAnsi="Calibri" w:cs="Calibri"/>
                <w:color w:val="auto"/>
              </w:rPr>
              <w:t>Negociar</w:t>
            </w:r>
          </w:p>
          <w:p w:rsidR="00B225D4" w:rsidRPr="00550F45" w:rsidRDefault="00B225D4" w:rsidP="00B225D4">
            <w:pPr>
              <w:jc w:val="both"/>
              <w:rPr>
                <w:rFonts w:ascii="Calibri" w:hAnsi="Calibri" w:cs="Calibri"/>
                <w:color w:val="auto"/>
              </w:rPr>
            </w:pPr>
          </w:p>
        </w:tc>
      </w:tr>
      <w:tr w:rsidR="00B225D4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gociar entre los jugadores las propiedades que cada quién desea a cambio de propiedades, dinero, casa, hoteles, etc, acorde los jugadores acuerden</w:t>
            </w:r>
          </w:p>
        </w:tc>
      </w:tr>
      <w:tr w:rsidR="00B225D4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es</w:t>
            </w:r>
          </w:p>
        </w:tc>
      </w:tr>
      <w:tr w:rsidR="00B225D4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550F45" w:rsidRDefault="00B225D4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550F45" w:rsidRDefault="00107D66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es deben tener propiedades, dinero, casas u hoteles para negociar</w:t>
            </w:r>
            <w:r w:rsidR="002B2939">
              <w:rPr>
                <w:rFonts w:ascii="Calibri" w:hAnsi="Calibri"/>
                <w:color w:val="auto"/>
              </w:rPr>
              <w:t>, quién inicia negociación debe tener el turno para hacerlo</w:t>
            </w:r>
          </w:p>
        </w:tc>
      </w:tr>
      <w:tr w:rsidR="00AC334A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550F45" w:rsidRDefault="00AC334A" w:rsidP="00831C50">
            <w:pPr>
              <w:rPr>
                <w:i/>
                <w:color w:val="auto"/>
              </w:rPr>
            </w:pPr>
            <w:r w:rsidRPr="00550F4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2B2939" w:rsidRDefault="00AC334A" w:rsidP="00831C50">
            <w:pPr>
              <w:jc w:val="both"/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éxito: </w:t>
            </w:r>
            <w:r w:rsidR="002B2939">
              <w:rPr>
                <w:color w:val="auto"/>
              </w:rPr>
              <w:t xml:space="preserve">Se realiza el intercambio entre las propiedades que requiere determinado jugador y así entre todos los jugadores, acorde a los intereses de cada uno </w:t>
            </w:r>
          </w:p>
        </w:tc>
      </w:tr>
      <w:tr w:rsidR="00AC334A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550F45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550F45" w:rsidRDefault="00AC334A" w:rsidP="00831C50">
            <w:pPr>
              <w:rPr>
                <w:color w:val="auto"/>
              </w:rPr>
            </w:pPr>
            <w:r w:rsidRPr="00550F45">
              <w:rPr>
                <w:i/>
                <w:color w:val="auto"/>
              </w:rPr>
              <w:t xml:space="preserve">Condición final de fallo: </w:t>
            </w:r>
            <w:r w:rsidR="002B2939" w:rsidRPr="00A51EF3">
              <w:rPr>
                <w:color w:val="auto"/>
              </w:rPr>
              <w:t xml:space="preserve"> </w:t>
            </w:r>
            <w:r w:rsidR="00A51EF3" w:rsidRPr="00A51EF3">
              <w:rPr>
                <w:color w:val="auto"/>
              </w:rPr>
              <w:t>No se realiza ningún intercambio entre los jugadores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Pr="003D2625" w:rsidRDefault="00D04772" w:rsidP="00831C50">
            <w:r w:rsidRPr="003D2625">
              <w:t xml:space="preserve">Jugador1  manifiesta que quiere negociar con cierto jugador2 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Pr="003D2625" w:rsidRDefault="00D04772" w:rsidP="00831C50">
            <w:pPr>
              <w:cnfStyle w:val="000000010000"/>
            </w:pPr>
            <w:r w:rsidRPr="003D2625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3D2625" w:rsidRDefault="00D04772" w:rsidP="00831C50">
            <w:pPr>
              <w:rPr>
                <w:b w:val="0"/>
              </w:rPr>
            </w:pPr>
            <w:r w:rsidRPr="003D2625">
              <w:rPr>
                <w:b w:val="0"/>
              </w:rPr>
              <w:t>Muestra propiedades de ambos jugadores</w:t>
            </w:r>
          </w:p>
        </w:tc>
      </w:tr>
      <w:tr w:rsidR="00243796" w:rsidTr="00831C50">
        <w:trPr>
          <w:cnfStyle w:val="0000001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3</w:t>
            </w:r>
          </w:p>
        </w:tc>
        <w:tc>
          <w:tcPr>
            <w:cnfStyle w:val="000010000000"/>
            <w:tcW w:w="3930" w:type="dxa"/>
          </w:tcPr>
          <w:p w:rsidR="00243796" w:rsidRPr="003D2625" w:rsidRDefault="00D04772" w:rsidP="00831C50">
            <w:r w:rsidRPr="003D2625">
              <w:t>Jugador1 realiza su oferta y por cual propiedad lo ofrece al jugador2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Pr="003D2625" w:rsidRDefault="00243796" w:rsidP="00831C50">
            <w:pPr>
              <w:cnfStyle w:val="000000100000"/>
            </w:pP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3D2625" w:rsidRDefault="00243796" w:rsidP="00831C50">
            <w:pPr>
              <w:rPr>
                <w:b w:val="0"/>
              </w:rPr>
            </w:pP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D04772" w:rsidP="00831C50">
            <w:r>
              <w:t>4</w:t>
            </w:r>
          </w:p>
        </w:tc>
        <w:tc>
          <w:tcPr>
            <w:cnfStyle w:val="000010000000"/>
            <w:tcW w:w="3930" w:type="dxa"/>
          </w:tcPr>
          <w:p w:rsidR="00243796" w:rsidRPr="003D2625" w:rsidRDefault="00D04772" w:rsidP="00831C50">
            <w:pPr>
              <w:rPr>
                <w:b w:val="0"/>
              </w:rPr>
            </w:pPr>
            <w:r w:rsidRPr="003D2625">
              <w:rPr>
                <w:b w:val="0"/>
              </w:rPr>
              <w:t>Jugador2 analiza oferta y genera respuesta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Pr="003D2625" w:rsidRDefault="00D04772" w:rsidP="00831C50">
            <w:pPr>
              <w:cnfStyle w:val="010000000000"/>
              <w:rPr>
                <w:b w:val="0"/>
              </w:rPr>
            </w:pPr>
            <w:r w:rsidRPr="003D2625">
              <w:rPr>
                <w:b w:val="0"/>
              </w:rPr>
              <w:t>5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3D2625" w:rsidRDefault="00D04772" w:rsidP="00831C50">
            <w:pPr>
              <w:rPr>
                <w:b w:val="0"/>
              </w:rPr>
            </w:pPr>
            <w:r w:rsidRPr="003D2625">
              <w:rPr>
                <w:b w:val="0"/>
              </w:rPr>
              <w:t xml:space="preserve">Intercambia propiedades 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3D2625" w:rsidRDefault="00D04772" w:rsidP="00831C50">
            <w:pPr>
              <w:rPr>
                <w:b w:val="0"/>
                <w:color w:val="auto"/>
              </w:rPr>
            </w:pPr>
            <w:r>
              <w:rPr>
                <w:color w:val="auto"/>
              </w:rPr>
              <w:t xml:space="preserve">Paso 5: </w:t>
            </w:r>
            <w:r w:rsidRPr="003D2625">
              <w:rPr>
                <w:b w:val="0"/>
                <w:color w:val="auto"/>
              </w:rPr>
              <w:t>Dado el caso que no exista acuerdo no se realiza el intercambio de propiedades, el juego queda igual</w:t>
            </w:r>
          </w:p>
          <w:p w:rsidR="00D04772" w:rsidRPr="00D04772" w:rsidRDefault="00D04772" w:rsidP="00831C50">
            <w:pPr>
              <w:rPr>
                <w:color w:val="auto"/>
              </w:rPr>
            </w:pPr>
          </w:p>
        </w:tc>
      </w:tr>
    </w:tbl>
    <w:p w:rsidR="00243796" w:rsidRDefault="00243796" w:rsidP="00243796"/>
    <w:p w:rsidR="00D04772" w:rsidRDefault="00D04772" w:rsidP="00243796"/>
    <w:p w:rsidR="00D04772" w:rsidRPr="00E038B4" w:rsidRDefault="00D04772" w:rsidP="00243796"/>
    <w:p w:rsidR="00B225D4" w:rsidRPr="00B225D4" w:rsidRDefault="00B225D4" w:rsidP="00B225D4">
      <w:pPr>
        <w:spacing w:after="0" w:line="240" w:lineRule="auto"/>
        <w:rPr>
          <w:rFonts w:ascii="Calibri" w:eastAsia="Times New Roman" w:hAnsi="Calibri" w:cs="Calibri"/>
          <w:color w:val="000000"/>
          <w:lang w:eastAsia="es-CO"/>
        </w:rPr>
      </w:pPr>
    </w:p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B225D4" w:rsidRPr="00D04772" w:rsidTr="00240834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B225D4" w:rsidRPr="00D04772" w:rsidRDefault="006B7A6A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</w:t>
            </w:r>
            <w:r w:rsidR="002438BF">
              <w:rPr>
                <w:color w:val="auto"/>
              </w:rPr>
              <w:t>20</w:t>
            </w:r>
          </w:p>
          <w:p w:rsidR="00B225D4" w:rsidRPr="00D04772" w:rsidRDefault="00B225D4" w:rsidP="00831C50">
            <w:pPr>
              <w:rPr>
                <w:color w:val="auto"/>
              </w:rPr>
            </w:pPr>
          </w:p>
        </w:tc>
        <w:tc>
          <w:tcPr>
            <w:tcW w:w="1247" w:type="dxa"/>
            <w:shd w:val="clear" w:color="auto" w:fill="F79D53"/>
          </w:tcPr>
          <w:p w:rsidR="00B225D4" w:rsidRPr="00D04772" w:rsidRDefault="00B225D4" w:rsidP="00831C50">
            <w:pPr>
              <w:cnfStyle w:val="100000000000"/>
              <w:rPr>
                <w:b w:val="0"/>
                <w:i/>
                <w:color w:val="auto"/>
              </w:rPr>
            </w:pPr>
            <w:r w:rsidRPr="00D04772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B225D4" w:rsidRPr="00D04772" w:rsidRDefault="00B225D4" w:rsidP="00563036">
            <w:pPr>
              <w:jc w:val="both"/>
              <w:rPr>
                <w:rFonts w:ascii="Calibri" w:hAnsi="Calibri" w:cs="Calibri"/>
                <w:color w:val="auto"/>
              </w:rPr>
            </w:pPr>
            <w:r w:rsidRPr="00D04772">
              <w:rPr>
                <w:rFonts w:ascii="Calibri" w:hAnsi="Calibri" w:cs="Calibri"/>
                <w:color w:val="auto"/>
              </w:rPr>
              <w:t>Cobr</w:t>
            </w:r>
            <w:r w:rsidR="00D91545">
              <w:rPr>
                <w:rFonts w:ascii="Calibri" w:hAnsi="Calibri" w:cs="Calibri"/>
                <w:color w:val="auto"/>
              </w:rPr>
              <w:t>o</w:t>
            </w:r>
            <w:r w:rsidR="006E3E5F">
              <w:rPr>
                <w:rFonts w:ascii="Calibri" w:hAnsi="Calibri" w:cs="Calibri"/>
                <w:color w:val="auto"/>
              </w:rPr>
              <w:t xml:space="preserve"> </w:t>
            </w:r>
            <w:r w:rsidR="00D91545">
              <w:rPr>
                <w:rFonts w:ascii="Calibri" w:hAnsi="Calibri" w:cs="Calibri"/>
                <w:color w:val="auto"/>
              </w:rPr>
              <w:t xml:space="preserve"> en casilla  </w:t>
            </w:r>
            <w:r w:rsidR="00563036">
              <w:rPr>
                <w:rFonts w:ascii="Calibri" w:hAnsi="Calibri" w:cs="Calibri"/>
                <w:color w:val="auto"/>
              </w:rPr>
              <w:t xml:space="preserve"> salida</w:t>
            </w:r>
          </w:p>
        </w:tc>
      </w:tr>
      <w:tr w:rsidR="00B225D4" w:rsidRPr="00D04772" w:rsidTr="00240834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Pr="00D04772" w:rsidRDefault="00D91545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El jugador obtiene dinero por </w:t>
            </w:r>
            <w:r w:rsidR="0048369E">
              <w:rPr>
                <w:color w:val="auto"/>
              </w:rPr>
              <w:t>pasar en la casilla específica.</w:t>
            </w:r>
          </w:p>
        </w:tc>
      </w:tr>
      <w:tr w:rsidR="00B225D4" w:rsidRPr="00D04772" w:rsidTr="00240834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Banco</w:t>
            </w:r>
          </w:p>
          <w:p w:rsidR="0048369E" w:rsidRPr="00D04772" w:rsidRDefault="0048369E" w:rsidP="00831C50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ugador</w:t>
            </w:r>
          </w:p>
        </w:tc>
      </w:tr>
      <w:tr w:rsidR="00B225D4" w:rsidRPr="00D04772" w:rsidTr="00240834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B225D4" w:rsidRPr="00D04772" w:rsidRDefault="00B225D4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B225D4" w:rsidRDefault="0048369E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Jugador no debió salir en ese turno de la cárcel</w:t>
            </w:r>
          </w:p>
          <w:p w:rsidR="0048369E" w:rsidRPr="00D04772" w:rsidRDefault="0048369E" w:rsidP="00831C50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ser el turno del jugador</w:t>
            </w:r>
          </w:p>
        </w:tc>
      </w:tr>
      <w:tr w:rsidR="00AC334A" w:rsidRPr="00D04772" w:rsidTr="00240834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AC334A" w:rsidRPr="00D04772" w:rsidRDefault="00AC334A" w:rsidP="00831C50">
            <w:pPr>
              <w:rPr>
                <w:i/>
                <w:color w:val="auto"/>
              </w:rPr>
            </w:pPr>
            <w:r w:rsidRPr="00D04772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31C50">
            <w:pPr>
              <w:jc w:val="both"/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éxito: </w:t>
            </w:r>
            <w:r w:rsidR="0048369E">
              <w:rPr>
                <w:color w:val="auto"/>
              </w:rPr>
              <w:t>Se le da determinada cantidad de dinero al jugador cuando pase por dicha casilla</w:t>
            </w:r>
          </w:p>
        </w:tc>
      </w:tr>
      <w:tr w:rsidR="00AC334A" w:rsidRPr="00D04772" w:rsidTr="00240834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AC334A" w:rsidRPr="00D04772" w:rsidRDefault="00AC334A" w:rsidP="00831C50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AC334A" w:rsidRPr="0048369E" w:rsidRDefault="00AC334A" w:rsidP="00831C50">
            <w:pPr>
              <w:rPr>
                <w:color w:val="auto"/>
              </w:rPr>
            </w:pPr>
            <w:r w:rsidRPr="00D04772">
              <w:rPr>
                <w:i/>
                <w:color w:val="auto"/>
              </w:rPr>
              <w:t xml:space="preserve">Condición final de fallo: </w:t>
            </w:r>
            <w:r w:rsidR="0048369E">
              <w:rPr>
                <w:color w:val="auto"/>
              </w:rPr>
              <w:t>No se le  da el dinero al jugador</w:t>
            </w:r>
          </w:p>
        </w:tc>
      </w:tr>
    </w:tbl>
    <w:p w:rsidR="00243796" w:rsidRDefault="00243796" w:rsidP="00243796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243796" w:rsidRPr="00D95FDB" w:rsidTr="00831C50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243796" w:rsidRPr="00D95FDB" w:rsidRDefault="00243796" w:rsidP="00831C50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243796" w:rsidRPr="00D95FDB" w:rsidTr="00831C50">
        <w:trPr>
          <w:cnfStyle w:val="000000100000"/>
        </w:trPr>
        <w:tc>
          <w:tcPr>
            <w:cnfStyle w:val="001000000000"/>
            <w:tcW w:w="538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243796" w:rsidRPr="00D95FDB" w:rsidRDefault="00243796" w:rsidP="00831C50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243796" w:rsidRPr="00D95FDB" w:rsidRDefault="00243796" w:rsidP="00831C50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243796" w:rsidTr="00831C50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48369E" w:rsidP="00831C50">
            <w:r>
              <w:t>1</w:t>
            </w:r>
          </w:p>
        </w:tc>
        <w:tc>
          <w:tcPr>
            <w:cnfStyle w:val="000010000000"/>
            <w:tcW w:w="3930" w:type="dxa"/>
          </w:tcPr>
          <w:p w:rsidR="00243796" w:rsidRDefault="0048369E" w:rsidP="00831C50">
            <w:r>
              <w:t>Jugador pasa por la casilla GO</w:t>
            </w:r>
          </w:p>
        </w:tc>
        <w:tc>
          <w:tcPr>
            <w:tcW w:w="538" w:type="dxa"/>
            <w:shd w:val="clear" w:color="auto" w:fill="FFFFFF" w:themeFill="background1"/>
          </w:tcPr>
          <w:p w:rsidR="00243796" w:rsidRPr="007370C2" w:rsidRDefault="0048369E" w:rsidP="00831C50">
            <w:pPr>
              <w:cnfStyle w:val="000000010000"/>
            </w:pPr>
            <w:r w:rsidRPr="007370C2"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7370C2" w:rsidRDefault="0048369E" w:rsidP="00831C50">
            <w:pPr>
              <w:rPr>
                <w:b w:val="0"/>
              </w:rPr>
            </w:pPr>
            <w:r w:rsidRPr="007370C2">
              <w:rPr>
                <w:b w:val="0"/>
              </w:rPr>
              <w:t>Evalúa que el jugador no acabe de salir de la cárcel</w:t>
            </w:r>
          </w:p>
        </w:tc>
      </w:tr>
      <w:tr w:rsidR="00243796" w:rsidTr="00831C50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243796" w:rsidRDefault="00243796" w:rsidP="00831C50"/>
        </w:tc>
        <w:tc>
          <w:tcPr>
            <w:cnfStyle w:val="000010000000"/>
            <w:tcW w:w="3930" w:type="dxa"/>
          </w:tcPr>
          <w:p w:rsidR="00243796" w:rsidRDefault="00243796" w:rsidP="00831C50"/>
        </w:tc>
        <w:tc>
          <w:tcPr>
            <w:tcW w:w="538" w:type="dxa"/>
            <w:shd w:val="clear" w:color="auto" w:fill="FFFFFF" w:themeFill="background1"/>
          </w:tcPr>
          <w:p w:rsidR="00243796" w:rsidRPr="007370C2" w:rsidRDefault="0048369E" w:rsidP="00831C50">
            <w:pPr>
              <w:cnfStyle w:val="010000000000"/>
              <w:rPr>
                <w:b w:val="0"/>
              </w:rPr>
            </w:pPr>
            <w:r w:rsidRPr="007370C2">
              <w:rPr>
                <w:b w:val="0"/>
              </w:rPr>
              <w:t>3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243796" w:rsidRPr="007370C2" w:rsidRDefault="0048369E" w:rsidP="00831C50">
            <w:pPr>
              <w:rPr>
                <w:b w:val="0"/>
              </w:rPr>
            </w:pPr>
            <w:r w:rsidRPr="007370C2">
              <w:rPr>
                <w:b w:val="0"/>
              </w:rPr>
              <w:t>Asigna valor correspondiente por pasar por esa casilla</w:t>
            </w:r>
          </w:p>
        </w:tc>
      </w:tr>
    </w:tbl>
    <w:p w:rsidR="00243796" w:rsidRDefault="00243796" w:rsidP="00243796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243796" w:rsidTr="00831C50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243796" w:rsidRPr="00A73C28" w:rsidRDefault="00243796" w:rsidP="00831C50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243796" w:rsidRPr="00314919" w:rsidRDefault="00314919" w:rsidP="00831C50">
            <w:pPr>
              <w:rPr>
                <w:color w:val="auto"/>
              </w:rPr>
            </w:pPr>
            <w:r>
              <w:rPr>
                <w:color w:val="auto"/>
              </w:rPr>
              <w:t>Paso 3: No asigna valor al jugador</w:t>
            </w:r>
          </w:p>
        </w:tc>
      </w:tr>
    </w:tbl>
    <w:p w:rsidR="00243796" w:rsidRPr="00E038B4" w:rsidRDefault="00243796" w:rsidP="00243796"/>
    <w:p w:rsidR="00B225D4" w:rsidRDefault="00B225D4" w:rsidP="00243796"/>
    <w:p w:rsidR="006E3E5F" w:rsidRDefault="006E3E5F" w:rsidP="00243796"/>
    <w:p w:rsidR="00314919" w:rsidRDefault="00314919" w:rsidP="00243796"/>
    <w:p w:rsidR="006E3E5F" w:rsidRDefault="006E3E5F" w:rsidP="00243796"/>
    <w:tbl>
      <w:tblPr>
        <w:tblStyle w:val="MediumGrid3-Accent6"/>
        <w:tblW w:w="9000" w:type="dxa"/>
        <w:shd w:val="clear" w:color="auto" w:fill="F79D53"/>
        <w:tblLook w:val="01E0"/>
      </w:tblPr>
      <w:tblGrid>
        <w:gridCol w:w="1879"/>
        <w:gridCol w:w="1033"/>
        <w:gridCol w:w="1247"/>
        <w:gridCol w:w="4841"/>
      </w:tblGrid>
      <w:tr w:rsidR="0002041F" w:rsidTr="00A6729D">
        <w:trPr>
          <w:cnfStyle w:val="100000000000"/>
        </w:trPr>
        <w:tc>
          <w:tcPr>
            <w:cnfStyle w:val="001000000000"/>
            <w:tcW w:w="1879" w:type="dxa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lastRenderedPageBreak/>
              <w:t>Id Caso de Uso:</w:t>
            </w:r>
          </w:p>
        </w:tc>
        <w:tc>
          <w:tcPr>
            <w:cnfStyle w:val="000010000000"/>
            <w:tcW w:w="1033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CU2</w:t>
            </w:r>
            <w:r w:rsidR="00C35BED">
              <w:rPr>
                <w:color w:val="auto"/>
              </w:rPr>
              <w:t>1</w:t>
            </w:r>
          </w:p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tcW w:w="1247" w:type="dxa"/>
          </w:tcPr>
          <w:p w:rsidR="0002041F" w:rsidRPr="00A86655" w:rsidRDefault="0002041F" w:rsidP="00A6729D">
            <w:pPr>
              <w:cnfStyle w:val="100000000000"/>
              <w:rPr>
                <w:b w:val="0"/>
                <w:i/>
                <w:color w:val="auto"/>
              </w:rPr>
            </w:pPr>
            <w:r w:rsidRPr="00A86655">
              <w:rPr>
                <w:i/>
                <w:color w:val="auto"/>
              </w:rPr>
              <w:t>Nombre:</w:t>
            </w:r>
          </w:p>
        </w:tc>
        <w:tc>
          <w:tcPr>
            <w:cnfStyle w:val="000100000000"/>
            <w:tcW w:w="4841" w:type="dxa"/>
            <w:shd w:val="clear" w:color="auto" w:fill="FABF8F" w:themeFill="accent6" w:themeFillTint="99"/>
          </w:tcPr>
          <w:p w:rsidR="0002041F" w:rsidRPr="00A86655" w:rsidRDefault="0002041F" w:rsidP="00A6729D">
            <w:pPr>
              <w:jc w:val="both"/>
              <w:rPr>
                <w:rFonts w:ascii="Calibri" w:hAnsi="Calibri" w:cs="Calibri"/>
                <w:color w:val="auto"/>
              </w:rPr>
            </w:pPr>
            <w:r>
              <w:rPr>
                <w:rFonts w:ascii="Calibri" w:hAnsi="Calibri" w:cs="Calibri"/>
                <w:color w:val="auto"/>
              </w:rPr>
              <w:t>Eliminar Partida</w:t>
            </w:r>
          </w:p>
        </w:tc>
      </w:tr>
      <w:tr w:rsidR="0002041F" w:rsidTr="00A6729D">
        <w:trPr>
          <w:cnfStyle w:val="000000100000"/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Objetivo en Contexto: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Terminar con la partida creada por un usuario, desconectar comunicaciones</w:t>
            </w:r>
          </w:p>
        </w:tc>
      </w:tr>
      <w:tr w:rsidR="0002041F" w:rsidTr="00A6729D">
        <w:trPr>
          <w:trHeight w:val="91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Actores Participant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Jugador </w:t>
            </w:r>
          </w:p>
          <w:p w:rsidR="003E4D53" w:rsidRPr="00A86655" w:rsidRDefault="003E4D53" w:rsidP="00A6729D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 xml:space="preserve">Servidor </w:t>
            </w:r>
          </w:p>
        </w:tc>
      </w:tr>
      <w:tr w:rsidR="0002041F" w:rsidTr="00A6729D">
        <w:trPr>
          <w:cnfStyle w:val="000000100000"/>
          <w:trHeight w:val="1075"/>
        </w:trPr>
        <w:tc>
          <w:tcPr>
            <w:cnfStyle w:val="001000000000"/>
            <w:tcW w:w="2912" w:type="dxa"/>
            <w:gridSpan w:val="2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re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3E4D53" w:rsidP="00A6729D">
            <w:pPr>
              <w:jc w:val="both"/>
              <w:rPr>
                <w:rFonts w:ascii="Calibri" w:hAnsi="Calibri"/>
                <w:color w:val="auto"/>
              </w:rPr>
            </w:pPr>
            <w:r>
              <w:rPr>
                <w:rFonts w:ascii="Calibri" w:hAnsi="Calibri"/>
                <w:color w:val="auto"/>
              </w:rPr>
              <w:t>Debe existir una partida para eliminarla</w:t>
            </w:r>
          </w:p>
        </w:tc>
      </w:tr>
      <w:tr w:rsidR="0002041F" w:rsidTr="00A6729D">
        <w:trPr>
          <w:trHeight w:val="990"/>
        </w:trPr>
        <w:tc>
          <w:tcPr>
            <w:cnfStyle w:val="001000000000"/>
            <w:tcW w:w="2912" w:type="dxa"/>
            <w:gridSpan w:val="2"/>
            <w:vMerge w:val="restart"/>
            <w:shd w:val="clear" w:color="auto" w:fill="F79D53"/>
          </w:tcPr>
          <w:p w:rsidR="0002041F" w:rsidRPr="00A86655" w:rsidRDefault="0002041F" w:rsidP="00A6729D">
            <w:pPr>
              <w:rPr>
                <w:i/>
                <w:color w:val="auto"/>
              </w:rPr>
            </w:pPr>
            <w:r w:rsidRPr="00A86655">
              <w:rPr>
                <w:i/>
                <w:color w:val="auto"/>
              </w:rPr>
              <w:t>Post-Condiciones</w:t>
            </w: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3E4D53" w:rsidRDefault="0002041F" w:rsidP="00A6729D">
            <w:pPr>
              <w:jc w:val="both"/>
              <w:rPr>
                <w:color w:val="auto"/>
              </w:rPr>
            </w:pPr>
            <w:r w:rsidRPr="00A86655">
              <w:rPr>
                <w:i/>
                <w:color w:val="auto"/>
              </w:rPr>
              <w:t>Condición final de éxito:</w:t>
            </w:r>
            <w:r w:rsidR="003E4D53">
              <w:rPr>
                <w:i/>
                <w:color w:val="auto"/>
              </w:rPr>
              <w:t xml:space="preserve"> </w:t>
            </w:r>
            <w:r w:rsidR="003E4D53">
              <w:rPr>
                <w:color w:val="auto"/>
              </w:rPr>
              <w:t>Se cierra la partida, quitando la comunicación y el juego existente entre los jugadores</w:t>
            </w:r>
          </w:p>
        </w:tc>
      </w:tr>
      <w:tr w:rsidR="0002041F" w:rsidTr="00A6729D">
        <w:trPr>
          <w:cnfStyle w:val="010000000000"/>
          <w:trHeight w:val="990"/>
        </w:trPr>
        <w:tc>
          <w:tcPr>
            <w:cnfStyle w:val="001000000000"/>
            <w:tcW w:w="2912" w:type="dxa"/>
            <w:gridSpan w:val="2"/>
            <w:vMerge/>
            <w:shd w:val="clear" w:color="auto" w:fill="F79D53"/>
          </w:tcPr>
          <w:p w:rsidR="0002041F" w:rsidRPr="00A86655" w:rsidRDefault="0002041F" w:rsidP="00A6729D">
            <w:pPr>
              <w:rPr>
                <w:color w:val="auto"/>
              </w:rPr>
            </w:pPr>
          </w:p>
        </w:tc>
        <w:tc>
          <w:tcPr>
            <w:cnfStyle w:val="000100000000"/>
            <w:tcW w:w="6088" w:type="dxa"/>
            <w:gridSpan w:val="2"/>
            <w:shd w:val="clear" w:color="auto" w:fill="FABF8F" w:themeFill="accent6" w:themeFillTint="99"/>
          </w:tcPr>
          <w:p w:rsidR="0002041F" w:rsidRPr="00A86655" w:rsidRDefault="0002041F" w:rsidP="00A6729D">
            <w:pPr>
              <w:rPr>
                <w:color w:val="auto"/>
              </w:rPr>
            </w:pPr>
            <w:r w:rsidRPr="00A86655">
              <w:rPr>
                <w:i/>
                <w:color w:val="auto"/>
              </w:rPr>
              <w:t xml:space="preserve">Condición final de fallo: </w:t>
            </w:r>
            <w:r>
              <w:rPr>
                <w:color w:val="auto"/>
              </w:rPr>
              <w:t xml:space="preserve"> </w:t>
            </w:r>
            <w:r w:rsidR="003E4D53">
              <w:rPr>
                <w:color w:val="auto"/>
              </w:rPr>
              <w:t>No se elimina la comunicación, entre los jugadores, puede seguir la partida</w:t>
            </w:r>
          </w:p>
        </w:tc>
      </w:tr>
    </w:tbl>
    <w:p w:rsidR="0002041F" w:rsidRDefault="0002041F" w:rsidP="0002041F"/>
    <w:tbl>
      <w:tblPr>
        <w:tblStyle w:val="MediumShading1-Accent6"/>
        <w:tblW w:w="0" w:type="auto"/>
        <w:tblLook w:val="01E0"/>
      </w:tblPr>
      <w:tblGrid>
        <w:gridCol w:w="538"/>
        <w:gridCol w:w="3930"/>
        <w:gridCol w:w="538"/>
        <w:gridCol w:w="3940"/>
      </w:tblGrid>
      <w:tr w:rsidR="0002041F" w:rsidRPr="00D95FDB" w:rsidTr="00A6729D">
        <w:trPr>
          <w:cnfStyle w:val="100000000000"/>
        </w:trPr>
        <w:tc>
          <w:tcPr>
            <w:cnfStyle w:val="001000000000"/>
            <w:tcW w:w="8946" w:type="dxa"/>
            <w:gridSpan w:val="4"/>
          </w:tcPr>
          <w:p w:rsidR="0002041F" w:rsidRPr="00D95FDB" w:rsidRDefault="0002041F" w:rsidP="00A6729D">
            <w:pPr>
              <w:jc w:val="center"/>
              <w:rPr>
                <w:b w:val="0"/>
                <w:i/>
              </w:rPr>
            </w:pPr>
            <w:r w:rsidRPr="00D95FDB">
              <w:rPr>
                <w:i/>
              </w:rPr>
              <w:t>Flujo básico de éxito</w:t>
            </w:r>
          </w:p>
        </w:tc>
      </w:tr>
      <w:tr w:rsidR="0002041F" w:rsidRPr="00D95FDB" w:rsidTr="00A6729D">
        <w:trPr>
          <w:cnfStyle w:val="000000100000"/>
        </w:trPr>
        <w:tc>
          <w:tcPr>
            <w:cnfStyle w:val="001000000000"/>
            <w:tcW w:w="538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</w:p>
        </w:tc>
        <w:tc>
          <w:tcPr>
            <w:cnfStyle w:val="000010000000"/>
            <w:tcW w:w="393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Actor</w:t>
            </w:r>
          </w:p>
        </w:tc>
        <w:tc>
          <w:tcPr>
            <w:tcW w:w="538" w:type="dxa"/>
          </w:tcPr>
          <w:p w:rsidR="0002041F" w:rsidRPr="00D95FDB" w:rsidRDefault="0002041F" w:rsidP="00A6729D">
            <w:pPr>
              <w:jc w:val="center"/>
              <w:cnfStyle w:val="000000100000"/>
              <w:rPr>
                <w:i/>
              </w:rPr>
            </w:pPr>
          </w:p>
        </w:tc>
        <w:tc>
          <w:tcPr>
            <w:cnfStyle w:val="000100000000"/>
            <w:tcW w:w="3940" w:type="dxa"/>
          </w:tcPr>
          <w:p w:rsidR="0002041F" w:rsidRPr="00D95FDB" w:rsidRDefault="0002041F" w:rsidP="00A6729D">
            <w:pPr>
              <w:jc w:val="center"/>
              <w:rPr>
                <w:i/>
              </w:rPr>
            </w:pPr>
            <w:r w:rsidRPr="00D95FDB">
              <w:rPr>
                <w:i/>
              </w:rPr>
              <w:t>Sistema</w:t>
            </w:r>
          </w:p>
        </w:tc>
      </w:tr>
      <w:tr w:rsidR="0002041F" w:rsidTr="00A6729D">
        <w:trPr>
          <w:cnfStyle w:val="00000001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1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Jugador informa que quiere termina esa jugada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00000010000"/>
            </w:pPr>
            <w:r>
              <w:t>2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>Confirma que el jugador quiera eliminar la partida, preguntándole al jugador</w:t>
            </w:r>
          </w:p>
        </w:tc>
      </w:tr>
      <w:tr w:rsidR="0002041F" w:rsidTr="00A6729D">
        <w:trPr>
          <w:cnfStyle w:val="010000000000"/>
          <w:trHeight w:val="465"/>
        </w:trPr>
        <w:tc>
          <w:tcPr>
            <w:cnfStyle w:val="001000000000"/>
            <w:tcW w:w="538" w:type="dxa"/>
            <w:shd w:val="clear" w:color="auto" w:fill="FFFFFF" w:themeFill="background1"/>
          </w:tcPr>
          <w:p w:rsidR="0002041F" w:rsidRDefault="00DA2679" w:rsidP="00A6729D">
            <w:r>
              <w:t>3</w:t>
            </w:r>
          </w:p>
        </w:tc>
        <w:tc>
          <w:tcPr>
            <w:cnfStyle w:val="000010000000"/>
            <w:tcW w:w="3930" w:type="dxa"/>
          </w:tcPr>
          <w:p w:rsidR="0002041F" w:rsidRDefault="00DA2679" w:rsidP="00A6729D">
            <w:r>
              <w:t>Confirma que quiere cerrar la sesión</w:t>
            </w:r>
          </w:p>
        </w:tc>
        <w:tc>
          <w:tcPr>
            <w:tcW w:w="538" w:type="dxa"/>
            <w:shd w:val="clear" w:color="auto" w:fill="FFFFFF" w:themeFill="background1"/>
          </w:tcPr>
          <w:p w:rsidR="0002041F" w:rsidRDefault="00DA2679" w:rsidP="00A6729D">
            <w:pPr>
              <w:cnfStyle w:val="010000000000"/>
            </w:pPr>
            <w:r>
              <w:t>4</w:t>
            </w:r>
          </w:p>
        </w:tc>
        <w:tc>
          <w:tcPr>
            <w:cnfStyle w:val="000100000000"/>
            <w:tcW w:w="3940" w:type="dxa"/>
            <w:shd w:val="clear" w:color="auto" w:fill="FABF8F" w:themeFill="accent6" w:themeFillTint="99"/>
          </w:tcPr>
          <w:p w:rsidR="0002041F" w:rsidRDefault="00DA2679" w:rsidP="00A6729D">
            <w:r>
              <w:t xml:space="preserve">Cierra sesión </w:t>
            </w:r>
          </w:p>
        </w:tc>
      </w:tr>
    </w:tbl>
    <w:p w:rsidR="0002041F" w:rsidRDefault="0002041F" w:rsidP="0002041F"/>
    <w:tbl>
      <w:tblPr>
        <w:tblStyle w:val="MediumGrid3-Accent2"/>
        <w:tblW w:w="0" w:type="auto"/>
        <w:shd w:val="clear" w:color="auto" w:fill="FABF8F" w:themeFill="accent6" w:themeFillTint="99"/>
        <w:tblLook w:val="01E0"/>
      </w:tblPr>
      <w:tblGrid>
        <w:gridCol w:w="2692"/>
        <w:gridCol w:w="6254"/>
      </w:tblGrid>
      <w:tr w:rsidR="0002041F" w:rsidTr="00A6729D">
        <w:trPr>
          <w:cnfStyle w:val="100000000000"/>
          <w:trHeight w:val="690"/>
        </w:trPr>
        <w:tc>
          <w:tcPr>
            <w:cnfStyle w:val="001000000000"/>
            <w:tcW w:w="2692" w:type="dxa"/>
            <w:shd w:val="clear" w:color="auto" w:fill="FABF8F" w:themeFill="accent6" w:themeFillTint="99"/>
          </w:tcPr>
          <w:p w:rsidR="0002041F" w:rsidRPr="00A73C28" w:rsidRDefault="0002041F" w:rsidP="00A6729D">
            <w:pPr>
              <w:rPr>
                <w:i/>
                <w:color w:val="auto"/>
              </w:rPr>
            </w:pPr>
            <w:r w:rsidRPr="00A73C28">
              <w:rPr>
                <w:i/>
                <w:color w:val="auto"/>
              </w:rPr>
              <w:t>Variaciones</w:t>
            </w:r>
          </w:p>
        </w:tc>
        <w:tc>
          <w:tcPr>
            <w:cnfStyle w:val="000100000000"/>
            <w:tcW w:w="6254" w:type="dxa"/>
            <w:shd w:val="clear" w:color="auto" w:fill="E36C0A" w:themeFill="accent6" w:themeFillShade="BF"/>
          </w:tcPr>
          <w:p w:rsidR="0002041F" w:rsidRPr="00AD721D" w:rsidRDefault="00DA2679" w:rsidP="00A6729D">
            <w:pPr>
              <w:rPr>
                <w:color w:val="auto"/>
              </w:rPr>
            </w:pPr>
            <w:r>
              <w:rPr>
                <w:color w:val="auto"/>
              </w:rPr>
              <w:t>Paso 3:</w:t>
            </w:r>
            <w:r w:rsidR="00DC0414">
              <w:rPr>
                <w:color w:val="auto"/>
              </w:rPr>
              <w:t xml:space="preserve"> Dado el caso que el jugador no confirme eliminar la partida, esta puede seguir  </w:t>
            </w:r>
          </w:p>
        </w:tc>
      </w:tr>
    </w:tbl>
    <w:p w:rsidR="0002041F" w:rsidRDefault="0002041F" w:rsidP="0002041F"/>
    <w:p w:rsidR="0002041F" w:rsidRDefault="0002041F" w:rsidP="0002041F"/>
    <w:p w:rsidR="00384E86" w:rsidRDefault="00384E86" w:rsidP="00243796"/>
    <w:sectPr w:rsidR="00384E86" w:rsidSect="002C02D1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505F" w:rsidRDefault="00F5505F" w:rsidP="001E4CCA">
      <w:pPr>
        <w:spacing w:after="0" w:line="240" w:lineRule="auto"/>
      </w:pPr>
      <w:r>
        <w:separator/>
      </w:r>
    </w:p>
  </w:endnote>
  <w:endnote w:type="continuationSeparator" w:id="0">
    <w:p w:rsidR="00F5505F" w:rsidRDefault="00F5505F" w:rsidP="001E4C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505F" w:rsidRDefault="00F5505F" w:rsidP="001E4CCA">
      <w:pPr>
        <w:spacing w:after="0" w:line="240" w:lineRule="auto"/>
      </w:pPr>
      <w:r>
        <w:separator/>
      </w:r>
    </w:p>
  </w:footnote>
  <w:footnote w:type="continuationSeparator" w:id="0">
    <w:p w:rsidR="00F5505F" w:rsidRDefault="00F5505F" w:rsidP="001E4C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7C25" w:rsidRDefault="00127C25">
    <w:pPr>
      <w:pStyle w:val="Header"/>
      <w:rPr>
        <w:noProof/>
        <w:lang w:eastAsia="es-CO"/>
      </w:rPr>
    </w:pPr>
  </w:p>
  <w:p w:rsidR="00127C25" w:rsidRDefault="00127C25">
    <w:pPr>
      <w:pStyle w:val="Header"/>
    </w:pPr>
    <w:r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10878"/>
    <w:rsid w:val="00002AB2"/>
    <w:rsid w:val="00003360"/>
    <w:rsid w:val="00015934"/>
    <w:rsid w:val="0002041F"/>
    <w:rsid w:val="0004725A"/>
    <w:rsid w:val="00053141"/>
    <w:rsid w:val="00055061"/>
    <w:rsid w:val="000809AD"/>
    <w:rsid w:val="000A4422"/>
    <w:rsid w:val="000C0DA4"/>
    <w:rsid w:val="000C15B3"/>
    <w:rsid w:val="000D0561"/>
    <w:rsid w:val="000E50F0"/>
    <w:rsid w:val="000E6735"/>
    <w:rsid w:val="000F0E2D"/>
    <w:rsid w:val="000F208E"/>
    <w:rsid w:val="000F2E0B"/>
    <w:rsid w:val="000F35BA"/>
    <w:rsid w:val="00107D66"/>
    <w:rsid w:val="00127C25"/>
    <w:rsid w:val="001706FA"/>
    <w:rsid w:val="00175B32"/>
    <w:rsid w:val="001855D8"/>
    <w:rsid w:val="001A53D2"/>
    <w:rsid w:val="001C3789"/>
    <w:rsid w:val="001D0792"/>
    <w:rsid w:val="001D25AA"/>
    <w:rsid w:val="001E4CCA"/>
    <w:rsid w:val="002055D7"/>
    <w:rsid w:val="00216E32"/>
    <w:rsid w:val="00221122"/>
    <w:rsid w:val="0022265D"/>
    <w:rsid w:val="00233B5F"/>
    <w:rsid w:val="00236762"/>
    <w:rsid w:val="00240834"/>
    <w:rsid w:val="00243796"/>
    <w:rsid w:val="002438BF"/>
    <w:rsid w:val="00244DAA"/>
    <w:rsid w:val="00253033"/>
    <w:rsid w:val="00254631"/>
    <w:rsid w:val="002564BF"/>
    <w:rsid w:val="00270C08"/>
    <w:rsid w:val="00282621"/>
    <w:rsid w:val="002927CA"/>
    <w:rsid w:val="002A36FD"/>
    <w:rsid w:val="002A4257"/>
    <w:rsid w:val="002B0C4A"/>
    <w:rsid w:val="002B2939"/>
    <w:rsid w:val="002C02D1"/>
    <w:rsid w:val="002C1C76"/>
    <w:rsid w:val="002C42D4"/>
    <w:rsid w:val="002E0FEB"/>
    <w:rsid w:val="002F25DF"/>
    <w:rsid w:val="00301F36"/>
    <w:rsid w:val="00314919"/>
    <w:rsid w:val="003635D1"/>
    <w:rsid w:val="00384E86"/>
    <w:rsid w:val="00385E3E"/>
    <w:rsid w:val="00391463"/>
    <w:rsid w:val="00392C5C"/>
    <w:rsid w:val="003935D6"/>
    <w:rsid w:val="00394826"/>
    <w:rsid w:val="00396CA9"/>
    <w:rsid w:val="003C07F7"/>
    <w:rsid w:val="003C2634"/>
    <w:rsid w:val="003D2625"/>
    <w:rsid w:val="003E4D53"/>
    <w:rsid w:val="003E66C3"/>
    <w:rsid w:val="003F6A3F"/>
    <w:rsid w:val="0042359F"/>
    <w:rsid w:val="00424632"/>
    <w:rsid w:val="00455F64"/>
    <w:rsid w:val="004617A3"/>
    <w:rsid w:val="004667AC"/>
    <w:rsid w:val="004747DB"/>
    <w:rsid w:val="00481597"/>
    <w:rsid w:val="0048369E"/>
    <w:rsid w:val="004934FE"/>
    <w:rsid w:val="0049456F"/>
    <w:rsid w:val="004A1A15"/>
    <w:rsid w:val="004B4829"/>
    <w:rsid w:val="004C46B2"/>
    <w:rsid w:val="004F780A"/>
    <w:rsid w:val="00504D6A"/>
    <w:rsid w:val="005119EE"/>
    <w:rsid w:val="00511A5E"/>
    <w:rsid w:val="00526004"/>
    <w:rsid w:val="00530B32"/>
    <w:rsid w:val="00537BB8"/>
    <w:rsid w:val="00540D60"/>
    <w:rsid w:val="00550F45"/>
    <w:rsid w:val="00555459"/>
    <w:rsid w:val="00555BA6"/>
    <w:rsid w:val="0056134E"/>
    <w:rsid w:val="00563036"/>
    <w:rsid w:val="0056492B"/>
    <w:rsid w:val="0058133C"/>
    <w:rsid w:val="00583E92"/>
    <w:rsid w:val="0059426D"/>
    <w:rsid w:val="005943FB"/>
    <w:rsid w:val="00595D2A"/>
    <w:rsid w:val="005F1613"/>
    <w:rsid w:val="005F68D6"/>
    <w:rsid w:val="00635638"/>
    <w:rsid w:val="00647A98"/>
    <w:rsid w:val="00673274"/>
    <w:rsid w:val="006940D8"/>
    <w:rsid w:val="0069469A"/>
    <w:rsid w:val="006B7A6A"/>
    <w:rsid w:val="006C41AE"/>
    <w:rsid w:val="006E3E5F"/>
    <w:rsid w:val="006F5677"/>
    <w:rsid w:val="007057B6"/>
    <w:rsid w:val="007370C2"/>
    <w:rsid w:val="007402B9"/>
    <w:rsid w:val="00757434"/>
    <w:rsid w:val="00783702"/>
    <w:rsid w:val="007B1448"/>
    <w:rsid w:val="007B4EDC"/>
    <w:rsid w:val="007E46E7"/>
    <w:rsid w:val="007E5086"/>
    <w:rsid w:val="00815AB5"/>
    <w:rsid w:val="00831C50"/>
    <w:rsid w:val="00833710"/>
    <w:rsid w:val="00852C74"/>
    <w:rsid w:val="008929E5"/>
    <w:rsid w:val="008A187E"/>
    <w:rsid w:val="008C1F99"/>
    <w:rsid w:val="008C2F05"/>
    <w:rsid w:val="008C4E23"/>
    <w:rsid w:val="008D43C5"/>
    <w:rsid w:val="008D6475"/>
    <w:rsid w:val="008F4880"/>
    <w:rsid w:val="00907846"/>
    <w:rsid w:val="009158C0"/>
    <w:rsid w:val="00930B91"/>
    <w:rsid w:val="009446E0"/>
    <w:rsid w:val="009856E1"/>
    <w:rsid w:val="009A6930"/>
    <w:rsid w:val="009C0699"/>
    <w:rsid w:val="009D785E"/>
    <w:rsid w:val="00A04BAE"/>
    <w:rsid w:val="00A05BA5"/>
    <w:rsid w:val="00A345CA"/>
    <w:rsid w:val="00A36558"/>
    <w:rsid w:val="00A414B0"/>
    <w:rsid w:val="00A41991"/>
    <w:rsid w:val="00A51EF3"/>
    <w:rsid w:val="00A60FA0"/>
    <w:rsid w:val="00A6729D"/>
    <w:rsid w:val="00A73C28"/>
    <w:rsid w:val="00A74C60"/>
    <w:rsid w:val="00A77C5A"/>
    <w:rsid w:val="00A80357"/>
    <w:rsid w:val="00A839F9"/>
    <w:rsid w:val="00A86655"/>
    <w:rsid w:val="00AC334A"/>
    <w:rsid w:val="00AD721D"/>
    <w:rsid w:val="00AF61F2"/>
    <w:rsid w:val="00B225D4"/>
    <w:rsid w:val="00B776B8"/>
    <w:rsid w:val="00BD0585"/>
    <w:rsid w:val="00BE0345"/>
    <w:rsid w:val="00BE18FA"/>
    <w:rsid w:val="00BF52A3"/>
    <w:rsid w:val="00C05A90"/>
    <w:rsid w:val="00C10878"/>
    <w:rsid w:val="00C27F21"/>
    <w:rsid w:val="00C35BED"/>
    <w:rsid w:val="00C3735D"/>
    <w:rsid w:val="00C40F45"/>
    <w:rsid w:val="00C673D8"/>
    <w:rsid w:val="00C74A2B"/>
    <w:rsid w:val="00C87D48"/>
    <w:rsid w:val="00CA0DB0"/>
    <w:rsid w:val="00CA1997"/>
    <w:rsid w:val="00CA2971"/>
    <w:rsid w:val="00CA3DAF"/>
    <w:rsid w:val="00CF24FD"/>
    <w:rsid w:val="00CF5561"/>
    <w:rsid w:val="00D01791"/>
    <w:rsid w:val="00D04772"/>
    <w:rsid w:val="00D2713C"/>
    <w:rsid w:val="00D3048A"/>
    <w:rsid w:val="00D3269E"/>
    <w:rsid w:val="00D51252"/>
    <w:rsid w:val="00D571B7"/>
    <w:rsid w:val="00D62B4D"/>
    <w:rsid w:val="00D65D89"/>
    <w:rsid w:val="00D74E2C"/>
    <w:rsid w:val="00D75D67"/>
    <w:rsid w:val="00D913F7"/>
    <w:rsid w:val="00D91545"/>
    <w:rsid w:val="00D9799E"/>
    <w:rsid w:val="00DA2679"/>
    <w:rsid w:val="00DC0414"/>
    <w:rsid w:val="00DD5697"/>
    <w:rsid w:val="00E04B68"/>
    <w:rsid w:val="00E400E2"/>
    <w:rsid w:val="00E4205A"/>
    <w:rsid w:val="00E529AD"/>
    <w:rsid w:val="00E70394"/>
    <w:rsid w:val="00E711B0"/>
    <w:rsid w:val="00E80261"/>
    <w:rsid w:val="00EA0C36"/>
    <w:rsid w:val="00EA1750"/>
    <w:rsid w:val="00EB6322"/>
    <w:rsid w:val="00EE216F"/>
    <w:rsid w:val="00F5505F"/>
    <w:rsid w:val="00F64B07"/>
    <w:rsid w:val="00F658CF"/>
    <w:rsid w:val="00F717DA"/>
    <w:rsid w:val="00FA1E90"/>
    <w:rsid w:val="00FB383E"/>
    <w:rsid w:val="00FB679F"/>
    <w:rsid w:val="00FE7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02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C108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087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4CCA"/>
  </w:style>
  <w:style w:type="paragraph" w:styleId="Footer">
    <w:name w:val="footer"/>
    <w:basedOn w:val="Normal"/>
    <w:link w:val="FooterChar"/>
    <w:uiPriority w:val="99"/>
    <w:semiHidden/>
    <w:unhideWhenUsed/>
    <w:rsid w:val="001E4C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4CCA"/>
  </w:style>
  <w:style w:type="paragraph" w:styleId="BalloonText">
    <w:name w:val="Balloon Text"/>
    <w:basedOn w:val="Normal"/>
    <w:link w:val="BalloonTextChar"/>
    <w:uiPriority w:val="99"/>
    <w:semiHidden/>
    <w:unhideWhenUsed/>
    <w:rsid w:val="001E4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4CC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E4CC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1E4C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4C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4C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4C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4CCA"/>
    <w:rPr>
      <w:b/>
      <w:bCs/>
    </w:rPr>
  </w:style>
  <w:style w:type="table" w:styleId="MediumShading1-Accent2">
    <w:name w:val="Medium Shading 1 Accent 2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1-Accent6">
    <w:name w:val="Medium Shading 1 Accent 6"/>
    <w:basedOn w:val="TableNormal"/>
    <w:uiPriority w:val="63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2">
    <w:name w:val="Light Shading Accent 2"/>
    <w:basedOn w:val="TableNormal"/>
    <w:uiPriority w:val="60"/>
    <w:rsid w:val="005943FB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MediumGrid3-Accent6">
    <w:name w:val="Medium Grid 3 Accent 6"/>
    <w:basedOn w:val="TableNormal"/>
    <w:uiPriority w:val="69"/>
    <w:rsid w:val="005943F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2-Accent6">
    <w:name w:val="Medium Grid 2 Accent 6"/>
    <w:basedOn w:val="TableNormal"/>
    <w:uiPriority w:val="68"/>
    <w:rsid w:val="00A3655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2">
    <w:name w:val="Medium Grid 3 Accent 2"/>
    <w:basedOn w:val="TableNormal"/>
    <w:uiPriority w:val="69"/>
    <w:rsid w:val="00A3655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styleId="NoSpacing">
    <w:name w:val="No Spacing"/>
    <w:uiPriority w:val="1"/>
    <w:qFormat/>
    <w:rsid w:val="006B7A6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55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7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B59CDC-06EA-40F1-A9B9-CC8BE067BD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2948</Words>
  <Characters>16216</Characters>
  <Application>Microsoft Office Word</Application>
  <DocSecurity>0</DocSecurity>
  <Lines>135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1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Andrea</cp:lastModifiedBy>
  <cp:revision>7</cp:revision>
  <dcterms:created xsi:type="dcterms:W3CDTF">2010-02-20T23:51:00Z</dcterms:created>
  <dcterms:modified xsi:type="dcterms:W3CDTF">2010-02-21T21:53:00Z</dcterms:modified>
</cp:coreProperties>
</file>